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C024" w14:textId="77777777" w:rsidR="002674AE" w:rsidRPr="00812ADB" w:rsidRDefault="002674AE" w:rsidP="002674AE">
      <w:pPr>
        <w:jc w:val="center"/>
        <w:rPr>
          <w:rFonts w:ascii="黑体" w:eastAsia="黑体"/>
          <w:sz w:val="24"/>
          <w:szCs w:val="24"/>
        </w:rPr>
      </w:pPr>
      <w:r w:rsidRPr="00812ADB">
        <w:rPr>
          <w:rFonts w:ascii="黑体" w:eastAsia="黑体" w:hint="eastAsia"/>
          <w:sz w:val="24"/>
          <w:szCs w:val="24"/>
        </w:rPr>
        <w:t>《计算机软件著作权登记申请表》</w:t>
      </w:r>
    </w:p>
    <w:p w14:paraId="64F31CBD" w14:textId="77777777" w:rsidR="002674AE" w:rsidRDefault="002674AE" w:rsidP="002674AE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登记确认表</w:t>
      </w:r>
    </w:p>
    <w:p w14:paraId="5DA25BA5" w14:textId="77777777" w:rsidR="002674AE" w:rsidRPr="007E7D52" w:rsidRDefault="002674AE" w:rsidP="002674AE">
      <w:pPr>
        <w:ind w:leftChars="-397" w:left="61" w:hangingChars="372" w:hanging="865"/>
        <w:rPr>
          <w:rFonts w:ascii="黑体" w:eastAsia="黑体"/>
          <w:color w:val="FF0000"/>
          <w:sz w:val="24"/>
          <w:szCs w:val="24"/>
        </w:rPr>
      </w:pPr>
      <w:r>
        <w:rPr>
          <w:rFonts w:ascii="黑体" w:eastAsia="黑体" w:hint="eastAsia"/>
          <w:color w:val="FF0000"/>
          <w:sz w:val="24"/>
          <w:szCs w:val="24"/>
        </w:rPr>
        <w:t>注：请填写并核对确认“</w:t>
      </w:r>
      <w:r w:rsidRPr="00C313F6">
        <w:rPr>
          <w:rFonts w:ascii="黑体" w:eastAsia="黑体" w:hint="eastAsia"/>
          <w:b/>
          <w:color w:val="FF0000"/>
          <w:sz w:val="24"/>
          <w:szCs w:val="24"/>
        </w:rPr>
        <w:t>红色部分</w:t>
      </w:r>
      <w:r>
        <w:rPr>
          <w:rFonts w:ascii="黑体" w:eastAsia="黑体" w:hint="eastAsia"/>
          <w:color w:val="FF0000"/>
          <w:sz w:val="24"/>
          <w:szCs w:val="24"/>
        </w:rPr>
        <w:t>”，结尾有填表说明。根据“</w:t>
      </w:r>
      <w:r w:rsidRPr="00C313F6">
        <w:rPr>
          <w:rFonts w:ascii="黑体" w:eastAsia="黑体" w:hint="eastAsia"/>
          <w:b/>
          <w:color w:val="FF0000"/>
          <w:sz w:val="24"/>
          <w:szCs w:val="24"/>
        </w:rPr>
        <w:t>红色部分</w:t>
      </w:r>
      <w:r>
        <w:rPr>
          <w:rFonts w:ascii="黑体" w:eastAsia="黑体" w:hint="eastAsia"/>
          <w:color w:val="FF0000"/>
          <w:sz w:val="24"/>
          <w:szCs w:val="24"/>
        </w:rPr>
        <w:t>”网报出</w:t>
      </w:r>
      <w:r w:rsidRPr="008B1BF1">
        <w:rPr>
          <w:rFonts w:ascii="黑体" w:eastAsia="黑体" w:hint="eastAsia"/>
          <w:b/>
          <w:color w:val="FF0000"/>
          <w:sz w:val="24"/>
          <w:szCs w:val="24"/>
        </w:rPr>
        <w:t>签章表</w:t>
      </w:r>
      <w:r>
        <w:rPr>
          <w:rFonts w:ascii="黑体" w:eastAsia="黑体" w:hint="eastAsia"/>
          <w:color w:val="FF0000"/>
          <w:sz w:val="24"/>
          <w:szCs w:val="24"/>
        </w:rPr>
        <w:t>！！！</w:t>
      </w:r>
    </w:p>
    <w:tbl>
      <w:tblPr>
        <w:tblpPr w:leftFromText="180" w:rightFromText="180" w:vertAnchor="page" w:horzAnchor="margin" w:tblpXSpec="center" w:tblpY="2689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8"/>
        <w:gridCol w:w="1360"/>
        <w:gridCol w:w="928"/>
        <w:gridCol w:w="64"/>
        <w:gridCol w:w="1134"/>
        <w:gridCol w:w="5383"/>
      </w:tblGrid>
      <w:tr w:rsidR="002674AE" w14:paraId="7B821E9D" w14:textId="77777777" w:rsidTr="005611F2">
        <w:trPr>
          <w:trHeight w:val="415"/>
        </w:trPr>
        <w:tc>
          <w:tcPr>
            <w:tcW w:w="1867" w:type="dxa"/>
            <w:gridSpan w:val="2"/>
            <w:vAlign w:val="center"/>
          </w:tcPr>
          <w:p w14:paraId="38A2B2BE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权利取得方式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tcBorders>
              <w:bottom w:val="nil"/>
            </w:tcBorders>
            <w:vAlign w:val="center"/>
          </w:tcPr>
          <w:p w14:paraId="54AFE8C8" w14:textId="77777777" w:rsidR="002674AE" w:rsidRPr="003268D9" w:rsidRDefault="002674AE" w:rsidP="005611F2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原始取得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         </w:t>
            </w:r>
            <w:r w:rsidRPr="007F668F">
              <w:rPr>
                <w:rFonts w:ascii="宋体" w:hAnsi="宋体" w:hint="eastAsia"/>
                <w:kern w:val="0"/>
                <w:szCs w:val="21"/>
              </w:rPr>
              <w:t>□继受取得</w:t>
            </w:r>
          </w:p>
        </w:tc>
      </w:tr>
      <w:tr w:rsidR="002674AE" w14:paraId="2069B892" w14:textId="77777777" w:rsidTr="005611F2">
        <w:trPr>
          <w:trHeight w:val="376"/>
        </w:trPr>
        <w:tc>
          <w:tcPr>
            <w:tcW w:w="1867" w:type="dxa"/>
            <w:gridSpan w:val="2"/>
            <w:vAlign w:val="center"/>
          </w:tcPr>
          <w:p w14:paraId="49DD64B2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全称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4D6CDDA6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</w:t>
            </w:r>
            <w:r>
              <w:rPr>
                <w:rFonts w:ascii="宋体" w:hAnsi="宋体" w:hint="eastAsia"/>
                <w:b/>
                <w:kern w:val="0"/>
                <w:sz w:val="16"/>
                <w:szCs w:val="21"/>
              </w:rPr>
              <w:t>10</w:t>
            </w: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0字符）</w:t>
            </w:r>
          </w:p>
        </w:tc>
        <w:tc>
          <w:tcPr>
            <w:tcW w:w="8869" w:type="dxa"/>
            <w:gridSpan w:val="5"/>
            <w:tcBorders>
              <w:bottom w:val="nil"/>
            </w:tcBorders>
            <w:vAlign w:val="center"/>
          </w:tcPr>
          <w:p w14:paraId="6480131A" w14:textId="77777777" w:rsidR="002674AE" w:rsidRPr="003268D9" w:rsidRDefault="002674AE" w:rsidP="005611F2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2674AE" w14:paraId="2F69B555" w14:textId="77777777" w:rsidTr="005611F2">
        <w:trPr>
          <w:trHeight w:val="314"/>
        </w:trPr>
        <w:tc>
          <w:tcPr>
            <w:tcW w:w="1867" w:type="dxa"/>
            <w:gridSpan w:val="2"/>
            <w:vAlign w:val="center"/>
          </w:tcPr>
          <w:p w14:paraId="12DA70A4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简称</w:t>
            </w:r>
          </w:p>
          <w:p w14:paraId="611FEE83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869" w:type="dxa"/>
            <w:gridSpan w:val="5"/>
            <w:vAlign w:val="center"/>
          </w:tcPr>
          <w:p w14:paraId="210DF481" w14:textId="77777777" w:rsidR="002674AE" w:rsidRPr="003268D9" w:rsidRDefault="002674AE" w:rsidP="005611F2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</w:p>
        </w:tc>
      </w:tr>
      <w:tr w:rsidR="002674AE" w14:paraId="7D5C29A1" w14:textId="77777777" w:rsidTr="005611F2">
        <w:trPr>
          <w:trHeight w:val="379"/>
        </w:trPr>
        <w:tc>
          <w:tcPr>
            <w:tcW w:w="1867" w:type="dxa"/>
            <w:gridSpan w:val="2"/>
            <w:vAlign w:val="center"/>
          </w:tcPr>
          <w:p w14:paraId="055E47C3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版本号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vAlign w:val="center"/>
          </w:tcPr>
          <w:p w14:paraId="0CF3BB11" w14:textId="77777777" w:rsidR="002674AE" w:rsidRPr="003268D9" w:rsidRDefault="002674AE" w:rsidP="005611F2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V1.0</w:t>
            </w:r>
          </w:p>
        </w:tc>
      </w:tr>
      <w:tr w:rsidR="002674AE" w14:paraId="381B7F26" w14:textId="77777777" w:rsidTr="005611F2">
        <w:trPr>
          <w:trHeight w:val="460"/>
        </w:trPr>
        <w:tc>
          <w:tcPr>
            <w:tcW w:w="1867" w:type="dxa"/>
            <w:gridSpan w:val="2"/>
            <w:vAlign w:val="center"/>
          </w:tcPr>
          <w:p w14:paraId="53B5F701" w14:textId="77777777" w:rsidR="002674AE" w:rsidRPr="003268D9" w:rsidRDefault="002674AE" w:rsidP="005611F2">
            <w:pPr>
              <w:widowControl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权利范围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vAlign w:val="center"/>
          </w:tcPr>
          <w:p w14:paraId="06D1C266" w14:textId="77777777" w:rsidR="002674AE" w:rsidRPr="003268D9" w:rsidRDefault="002674AE" w:rsidP="005611F2">
            <w:pPr>
              <w:widowControl/>
              <w:ind w:left="2997" w:hangingChars="1100" w:hanging="2997"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DB4E3E">
              <w:rPr>
                <w:rFonts w:ascii="宋体" w:hAnsi="宋体" w:hint="eastAsia"/>
                <w:color w:val="FF0000"/>
                <w:kern w:val="0"/>
                <w:szCs w:val="21"/>
              </w:rPr>
              <w:t>□全部权利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部分</w:t>
            </w:r>
            <w:r>
              <w:rPr>
                <w:rFonts w:ascii="宋体" w:hAnsi="宋体" w:hint="eastAsia"/>
                <w:kern w:val="0"/>
                <w:szCs w:val="21"/>
              </w:rPr>
              <w:t>权利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：发表权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署名权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修改权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复制权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发行权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出租权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信息网络传播权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翻译权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应当由著作权人享有的其他权利</w:t>
            </w:r>
            <w:r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2674AE" w14:paraId="70B0D392" w14:textId="77777777" w:rsidTr="005611F2">
        <w:trPr>
          <w:trHeight w:val="460"/>
        </w:trPr>
        <w:tc>
          <w:tcPr>
            <w:tcW w:w="1867" w:type="dxa"/>
            <w:gridSpan w:val="2"/>
            <w:vAlign w:val="center"/>
          </w:tcPr>
          <w:p w14:paraId="11E9A235" w14:textId="77777777" w:rsidR="002674AE" w:rsidRPr="003268D9" w:rsidRDefault="002674AE" w:rsidP="005611F2">
            <w:pPr>
              <w:widowControl/>
              <w:rPr>
                <w:rFonts w:ascii="宋体" w:hAnsi="宋体"/>
                <w:color w:val="FF0000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分类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vAlign w:val="center"/>
          </w:tcPr>
          <w:p w14:paraId="4B009715" w14:textId="77777777" w:rsidR="002674AE" w:rsidRPr="003268D9" w:rsidRDefault="002674AE" w:rsidP="005611F2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DB4E3E">
              <w:rPr>
                <w:rFonts w:ascii="宋体" w:hAnsi="宋体" w:hint="eastAsia"/>
                <w:color w:val="FF0000"/>
                <w:kern w:val="0"/>
                <w:szCs w:val="21"/>
              </w:rPr>
              <w:t>□应用软件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嵌入式软件  □中间件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操作系统</w:t>
            </w:r>
          </w:p>
        </w:tc>
      </w:tr>
      <w:tr w:rsidR="002674AE" w14:paraId="0E5C6081" w14:textId="77777777" w:rsidTr="005611F2">
        <w:trPr>
          <w:trHeight w:val="449"/>
        </w:trPr>
        <w:tc>
          <w:tcPr>
            <w:tcW w:w="1867" w:type="dxa"/>
            <w:gridSpan w:val="2"/>
            <w:vAlign w:val="center"/>
          </w:tcPr>
          <w:p w14:paraId="4AB18B2A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说明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18349F4E" w14:textId="77777777" w:rsidR="002674AE" w:rsidRPr="00207208" w:rsidRDefault="002674AE" w:rsidP="005611F2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869" w:type="dxa"/>
            <w:gridSpan w:val="5"/>
            <w:vAlign w:val="center"/>
          </w:tcPr>
          <w:p w14:paraId="35D02D08" w14:textId="77777777" w:rsidR="002674AE" w:rsidRPr="003268D9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DB4E3E">
              <w:rPr>
                <w:rFonts w:ascii="宋体" w:hAnsi="宋体" w:hint="eastAsia"/>
                <w:color w:val="FF0000"/>
                <w:kern w:val="0"/>
                <w:szCs w:val="21"/>
              </w:rPr>
              <w:t>□原创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           </w:t>
            </w:r>
            <w:r w:rsidRPr="002042DC">
              <w:rPr>
                <w:rFonts w:ascii="宋体" w:hAnsi="宋体" w:hint="eastAsia"/>
                <w:kern w:val="0"/>
                <w:szCs w:val="21"/>
              </w:rPr>
              <w:t>□修改(含升级、优化、翻译、合成软件)</w:t>
            </w:r>
          </w:p>
        </w:tc>
      </w:tr>
      <w:tr w:rsidR="002674AE" w14:paraId="37078223" w14:textId="77777777" w:rsidTr="005611F2">
        <w:trPr>
          <w:trHeight w:val="516"/>
        </w:trPr>
        <w:tc>
          <w:tcPr>
            <w:tcW w:w="1867" w:type="dxa"/>
            <w:gridSpan w:val="2"/>
            <w:vAlign w:val="center"/>
          </w:tcPr>
          <w:p w14:paraId="08EEEB1D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方式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vAlign w:val="center"/>
          </w:tcPr>
          <w:p w14:paraId="50BE7E7E" w14:textId="77777777" w:rsidR="002674AE" w:rsidRPr="003268D9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DB4E3E">
              <w:rPr>
                <w:rFonts w:ascii="宋体" w:hAnsi="宋体" w:hint="eastAsia"/>
                <w:color w:val="FF0000"/>
                <w:kern w:val="0"/>
                <w:szCs w:val="21"/>
              </w:rPr>
              <w:t>□</w:t>
            </w:r>
            <w:r w:rsidRPr="00DB4E3E">
              <w:rPr>
                <w:rFonts w:ascii="Wingdings 2" w:hAnsi="Wingdings 2" w:cs="Wingdings 2" w:hint="eastAsia"/>
                <w:color w:val="FF0000"/>
                <w:kern w:val="0"/>
                <w:szCs w:val="21"/>
              </w:rPr>
              <w:t>单</w:t>
            </w:r>
            <w:r w:rsidRPr="00DB4E3E">
              <w:rPr>
                <w:rFonts w:ascii="宋体" w:hAnsi="宋体" w:hint="eastAsia"/>
                <w:color w:val="FF0000"/>
                <w:kern w:val="0"/>
                <w:szCs w:val="21"/>
              </w:rPr>
              <w:t>独开发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合作开发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委托开发  □下达任务开发</w:t>
            </w:r>
          </w:p>
        </w:tc>
      </w:tr>
      <w:tr w:rsidR="002674AE" w14:paraId="0E129D17" w14:textId="77777777" w:rsidTr="005611F2">
        <w:trPr>
          <w:trHeight w:val="493"/>
        </w:trPr>
        <w:tc>
          <w:tcPr>
            <w:tcW w:w="1867" w:type="dxa"/>
            <w:gridSpan w:val="2"/>
            <w:vAlign w:val="center"/>
          </w:tcPr>
          <w:p w14:paraId="361854CD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完成日期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vAlign w:val="center"/>
          </w:tcPr>
          <w:p w14:paraId="5E7A1F60" w14:textId="77777777" w:rsidR="002674AE" w:rsidRPr="003268D9" w:rsidRDefault="002674AE" w:rsidP="005611F2">
            <w:pPr>
              <w:widowControl/>
              <w:jc w:val="left"/>
              <w:rPr>
                <w:rFonts w:ascii="宋体"/>
                <w:color w:val="FF660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年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月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日</w:t>
            </w:r>
          </w:p>
        </w:tc>
      </w:tr>
      <w:tr w:rsidR="002674AE" w14:paraId="750081BB" w14:textId="77777777" w:rsidTr="005611F2">
        <w:trPr>
          <w:trHeight w:val="559"/>
        </w:trPr>
        <w:tc>
          <w:tcPr>
            <w:tcW w:w="1867" w:type="dxa"/>
            <w:gridSpan w:val="2"/>
            <w:vMerge w:val="restart"/>
            <w:vAlign w:val="center"/>
          </w:tcPr>
          <w:p w14:paraId="7B212E74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发表状态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869" w:type="dxa"/>
            <w:gridSpan w:val="5"/>
            <w:vAlign w:val="center"/>
          </w:tcPr>
          <w:p w14:paraId="430013B3" w14:textId="77777777" w:rsidR="002674AE" w:rsidRPr="003268D9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D90FC2">
              <w:rPr>
                <w:rFonts w:ascii="宋体" w:hAnsi="宋体" w:hint="eastAsia"/>
                <w:kern w:val="0"/>
                <w:szCs w:val="21"/>
              </w:rPr>
              <w:t>□未发表</w:t>
            </w:r>
          </w:p>
        </w:tc>
      </w:tr>
      <w:tr w:rsidR="002674AE" w14:paraId="71BE338B" w14:textId="77777777" w:rsidTr="005611F2">
        <w:trPr>
          <w:trHeight w:val="539"/>
        </w:trPr>
        <w:tc>
          <w:tcPr>
            <w:tcW w:w="1867" w:type="dxa"/>
            <w:gridSpan w:val="2"/>
            <w:vMerge/>
            <w:vAlign w:val="center"/>
          </w:tcPr>
          <w:p w14:paraId="2F7DDC9E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14:paraId="0A8572A4" w14:textId="77777777" w:rsidR="002674AE" w:rsidRPr="003268D9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D90FC2">
              <w:rPr>
                <w:rFonts w:ascii="宋体" w:hAnsi="宋体" w:hint="eastAsia"/>
                <w:color w:val="FF0000"/>
                <w:kern w:val="0"/>
                <w:szCs w:val="21"/>
              </w:rPr>
              <w:t>已发表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14:paraId="3C8BBDDE" w14:textId="77777777" w:rsidR="002674AE" w:rsidRPr="00D90FC2" w:rsidRDefault="002674AE" w:rsidP="005611F2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 w:rsidRPr="00D90FC2">
              <w:rPr>
                <w:rFonts w:ascii="宋体" w:hAnsi="宋体" w:hint="eastAsia"/>
                <w:color w:val="FF0000"/>
                <w:kern w:val="0"/>
                <w:szCs w:val="21"/>
              </w:rPr>
              <w:t>首次发表日期、</w:t>
            </w:r>
          </w:p>
          <w:p w14:paraId="57FFC1A4" w14:textId="77777777" w:rsidR="002674AE" w:rsidRPr="003268D9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D90FC2">
              <w:rPr>
                <w:rFonts w:ascii="宋体" w:hAnsi="宋体" w:hint="eastAsia"/>
                <w:color w:val="FF0000"/>
                <w:kern w:val="0"/>
                <w:szCs w:val="21"/>
              </w:rPr>
              <w:t>地点</w:t>
            </w:r>
            <w:r>
              <w:rPr>
                <w:rFonts w:ascii="宋体" w:hAnsi="宋体" w:hint="eastAsia"/>
                <w:kern w:val="0"/>
                <w:szCs w:val="21"/>
              </w:rPr>
              <w:t>（</w:t>
            </w:r>
            <w:proofErr w:type="gramStart"/>
            <w:r w:rsidRPr="003268D9">
              <w:rPr>
                <w:rFonts w:ascii="宋体" w:hAnsi="宋体" w:hint="eastAsia"/>
                <w:kern w:val="0"/>
                <w:szCs w:val="21"/>
              </w:rPr>
              <w:t>国省市区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  <w:tc>
          <w:tcPr>
            <w:tcW w:w="5383" w:type="dxa"/>
            <w:tcBorders>
              <w:left w:val="single" w:sz="4" w:space="0" w:color="auto"/>
            </w:tcBorders>
            <w:vAlign w:val="center"/>
          </w:tcPr>
          <w:p w14:paraId="09B4A22C" w14:textId="77777777" w:rsidR="002674AE" w:rsidRPr="003268D9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年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月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日 </w:t>
            </w:r>
            <w:r w:rsidRPr="0034082C">
              <w:rPr>
                <w:rFonts w:ascii="宋体" w:hAnsi="宋体" w:hint="eastAsia"/>
                <w:kern w:val="0"/>
                <w:szCs w:val="21"/>
              </w:rPr>
              <w:t>中国、</w:t>
            </w:r>
            <w:r w:rsidRPr="00D90FC2">
              <w:rPr>
                <w:rFonts w:ascii="宋体" w:hAnsi="宋体" w:hint="eastAsia"/>
                <w:color w:val="FF0000"/>
                <w:kern w:val="0"/>
                <w:szCs w:val="21"/>
              </w:rPr>
              <w:t>湖北、武汉</w:t>
            </w:r>
          </w:p>
        </w:tc>
      </w:tr>
      <w:tr w:rsidR="002674AE" w14:paraId="6BCD0E23" w14:textId="77777777" w:rsidTr="005611F2">
        <w:trPr>
          <w:trHeight w:val="80"/>
        </w:trPr>
        <w:tc>
          <w:tcPr>
            <w:tcW w:w="1809" w:type="dxa"/>
            <w:vMerge w:val="restart"/>
            <w:vAlign w:val="center"/>
          </w:tcPr>
          <w:p w14:paraId="28CC593A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著作权人信息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4287D81E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如果有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合作方</w:t>
            </w:r>
            <w:r>
              <w:rPr>
                <w:rFonts w:ascii="宋体" w:hAnsi="宋体" w:hint="eastAsia"/>
                <w:kern w:val="0"/>
                <w:szCs w:val="21"/>
              </w:rPr>
              <w:t>，其他著作权人名称在本栏连续填写即可。）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707ACCC3" w14:textId="77777777" w:rsidR="002674AE" w:rsidRPr="003268D9" w:rsidRDefault="002674AE" w:rsidP="005611F2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单位名称/姓名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vAlign w:val="center"/>
          </w:tcPr>
          <w:p w14:paraId="320E5B30" w14:textId="77777777" w:rsidR="002674AE" w:rsidRPr="003268D9" w:rsidRDefault="002674AE" w:rsidP="005611F2">
            <w:pPr>
              <w:widowControl/>
              <w:spacing w:line="500" w:lineRule="exac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XXX</w:t>
            </w:r>
          </w:p>
        </w:tc>
      </w:tr>
      <w:tr w:rsidR="002674AE" w14:paraId="5C1515E4" w14:textId="77777777" w:rsidTr="005611F2">
        <w:trPr>
          <w:trHeight w:val="77"/>
        </w:trPr>
        <w:tc>
          <w:tcPr>
            <w:tcW w:w="1809" w:type="dxa"/>
            <w:vMerge/>
            <w:vAlign w:val="center"/>
          </w:tcPr>
          <w:p w14:paraId="34A43C6B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1BAE9756" w14:textId="77777777" w:rsidR="002674AE" w:rsidRDefault="002674AE" w:rsidP="005611F2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统一社会信用代码证</w:t>
            </w:r>
            <w:r>
              <w:rPr>
                <w:rFonts w:ascii="宋体" w:hAnsi="宋体" w:hint="eastAsia"/>
                <w:kern w:val="0"/>
                <w:szCs w:val="21"/>
              </w:rPr>
              <w:t>号</w:t>
            </w:r>
          </w:p>
          <w:p w14:paraId="13F07624" w14:textId="77777777" w:rsidR="002674AE" w:rsidRPr="003268D9" w:rsidRDefault="002674AE" w:rsidP="005611F2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（/姓名对应身份证）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vAlign w:val="center"/>
          </w:tcPr>
          <w:p w14:paraId="0AF109E4" w14:textId="77777777" w:rsidR="002674AE" w:rsidRPr="003268D9" w:rsidRDefault="002674AE" w:rsidP="005611F2">
            <w:pPr>
              <w:widowControl/>
              <w:spacing w:line="34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XXX</w:t>
            </w:r>
          </w:p>
        </w:tc>
      </w:tr>
      <w:tr w:rsidR="002674AE" w14:paraId="0D13EC68" w14:textId="77777777" w:rsidTr="005611F2">
        <w:trPr>
          <w:trHeight w:val="334"/>
        </w:trPr>
        <w:tc>
          <w:tcPr>
            <w:tcW w:w="1809" w:type="dxa"/>
            <w:vMerge/>
            <w:vAlign w:val="center"/>
          </w:tcPr>
          <w:p w14:paraId="2FF5B029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7F73D0AF" w14:textId="77777777" w:rsidR="002674AE" w:rsidRPr="003268D9" w:rsidRDefault="002674AE" w:rsidP="005611F2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国籍</w:t>
            </w:r>
            <w:r>
              <w:rPr>
                <w:rFonts w:ascii="宋体" w:hAnsi="宋体" w:hint="eastAsia"/>
                <w:kern w:val="0"/>
                <w:szCs w:val="21"/>
              </w:rPr>
              <w:t>+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省市区</w:t>
            </w:r>
            <w:r>
              <w:rPr>
                <w:rFonts w:ascii="宋体" w:hAnsi="宋体" w:hint="eastAsia"/>
                <w:kern w:val="0"/>
                <w:szCs w:val="21"/>
              </w:rPr>
              <w:t>县乡街道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vAlign w:val="center"/>
          </w:tcPr>
          <w:p w14:paraId="1919C7D5" w14:textId="77777777" w:rsidR="002674AE" w:rsidRPr="003268D9" w:rsidRDefault="002674AE" w:rsidP="005611F2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中国</w:t>
            </w: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、湖北、武汉</w:t>
            </w:r>
          </w:p>
        </w:tc>
      </w:tr>
      <w:tr w:rsidR="002674AE" w14:paraId="62E9F209" w14:textId="77777777" w:rsidTr="005611F2">
        <w:trPr>
          <w:trHeight w:val="77"/>
        </w:trPr>
        <w:tc>
          <w:tcPr>
            <w:tcW w:w="1809" w:type="dxa"/>
            <w:vMerge/>
            <w:vAlign w:val="center"/>
          </w:tcPr>
          <w:p w14:paraId="506103D5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34DCE91B" w14:textId="77777777" w:rsidR="002674AE" w:rsidRPr="003268D9" w:rsidRDefault="002674AE" w:rsidP="005611F2">
            <w:pPr>
              <w:widowControl/>
              <w:spacing w:line="5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联系人姓名、电话邮箱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vAlign w:val="center"/>
          </w:tcPr>
          <w:p w14:paraId="19E78BC6" w14:textId="77777777" w:rsidR="002674AE" w:rsidRPr="003268D9" w:rsidRDefault="002674AE" w:rsidP="005611F2">
            <w:pPr>
              <w:widowControl/>
              <w:spacing w:line="500" w:lineRule="exact"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</w:t>
            </w:r>
          </w:p>
        </w:tc>
      </w:tr>
      <w:tr w:rsidR="002674AE" w14:paraId="035B246F" w14:textId="77777777" w:rsidTr="005611F2">
        <w:trPr>
          <w:trHeight w:val="60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3F72B92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的硬件环境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7C4F53E1" w14:textId="77777777" w:rsidR="002674AE" w:rsidRPr="00207208" w:rsidRDefault="002674AE" w:rsidP="005611F2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0A51E8C3" w14:textId="77777777" w:rsidR="002674AE" w:rsidRPr="003268D9" w:rsidRDefault="002674AE" w:rsidP="005611F2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符XXX</w:t>
            </w:r>
          </w:p>
        </w:tc>
      </w:tr>
      <w:tr w:rsidR="002674AE" w14:paraId="5D444199" w14:textId="77777777" w:rsidTr="005611F2">
        <w:trPr>
          <w:trHeight w:val="60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A917483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运行的硬件环境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192FBCA7" w14:textId="77777777" w:rsidR="002674AE" w:rsidRPr="00207208" w:rsidRDefault="002674AE" w:rsidP="005611F2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57651E32" w14:textId="77777777" w:rsidR="002674AE" w:rsidRPr="003268D9" w:rsidRDefault="002674AE" w:rsidP="005611F2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符XXX</w:t>
            </w:r>
          </w:p>
        </w:tc>
      </w:tr>
      <w:tr w:rsidR="002674AE" w14:paraId="50C5B63A" w14:textId="77777777" w:rsidTr="005611F2">
        <w:trPr>
          <w:trHeight w:val="608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E9577D4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的操作系统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6722D369" w14:textId="77777777" w:rsidR="002674AE" w:rsidRPr="00207208" w:rsidRDefault="002674AE" w:rsidP="005611F2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3E15435A" w14:textId="77777777" w:rsidR="002674AE" w:rsidRPr="003268D9" w:rsidRDefault="002674AE" w:rsidP="005611F2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符XXX</w:t>
            </w:r>
          </w:p>
        </w:tc>
      </w:tr>
      <w:tr w:rsidR="002674AE" w14:paraId="4C1BFECC" w14:textId="77777777" w:rsidTr="005611F2">
        <w:trPr>
          <w:trHeight w:val="608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BECA370" w14:textId="77777777" w:rsidR="002674AE" w:rsidRPr="00207208" w:rsidRDefault="002674AE" w:rsidP="005611F2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软件环境/开发工具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5046EDC2" w14:textId="77777777" w:rsidR="002674AE" w:rsidRPr="003268D9" w:rsidRDefault="002674AE" w:rsidP="005611F2">
            <w:pPr>
              <w:widowControl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符XXX</w:t>
            </w:r>
          </w:p>
        </w:tc>
      </w:tr>
      <w:tr w:rsidR="002674AE" w14:paraId="45B45C8B" w14:textId="77777777" w:rsidTr="005611F2">
        <w:trPr>
          <w:trHeight w:val="608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90AB159" w14:textId="77777777" w:rsidR="002674AE" w:rsidRPr="00207208" w:rsidRDefault="002674AE" w:rsidP="005611F2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lastRenderedPageBreak/>
              <w:t>运行软件平台/操作系统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5A4289FC" w14:textId="77777777" w:rsidR="002674AE" w:rsidRPr="003268D9" w:rsidRDefault="002674AE" w:rsidP="005611F2">
            <w:pPr>
              <w:widowControl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符XXX</w:t>
            </w:r>
          </w:p>
        </w:tc>
      </w:tr>
      <w:tr w:rsidR="002674AE" w14:paraId="5D0CD7E4" w14:textId="77777777" w:rsidTr="005611F2">
        <w:trPr>
          <w:trHeight w:val="608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34F0BBA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运行软件支撑环境/支持软件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7A81A021" w14:textId="77777777" w:rsidR="002674AE" w:rsidRPr="00207208" w:rsidRDefault="002674AE" w:rsidP="005611F2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59E90FB7" w14:textId="77777777" w:rsidR="002674AE" w:rsidRPr="003268D9" w:rsidRDefault="002674AE" w:rsidP="005611F2">
            <w:pPr>
              <w:widowControl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</w:t>
            </w:r>
            <w:r w:rsidRPr="003268D9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限</w:t>
            </w: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50字符XXX</w:t>
            </w:r>
          </w:p>
        </w:tc>
      </w:tr>
      <w:tr w:rsidR="002674AE" w14:paraId="1BB5EBCE" w14:textId="77777777" w:rsidTr="005611F2">
        <w:trPr>
          <w:trHeight w:val="61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0C31BB2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编程语言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680A5BA5" w14:textId="77777777" w:rsidR="002674AE" w:rsidRPr="00207208" w:rsidRDefault="002674AE" w:rsidP="005611F2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207208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12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706ABCEE" w14:textId="77777777" w:rsidR="002674AE" w:rsidRDefault="002674AE" w:rsidP="005611F2">
            <w:pPr>
              <w:widowControl/>
              <w:ind w:leftChars="100" w:left="404" w:hangingChars="100" w:hanging="202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Assembly language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C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 □C#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C++</w:t>
            </w:r>
          </w:p>
          <w:p w14:paraId="49DED731" w14:textId="77777777" w:rsidR="002674AE" w:rsidRDefault="002674AE" w:rsidP="005611F2">
            <w:pPr>
              <w:widowControl/>
              <w:ind w:leftChars="100" w:left="404" w:hangingChars="100" w:hanging="202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Delphi/Object Pascal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Go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HTML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Java</w:t>
            </w:r>
          </w:p>
          <w:p w14:paraId="04F25FD3" w14:textId="77777777" w:rsidR="002674AE" w:rsidRDefault="002674AE" w:rsidP="005611F2">
            <w:pPr>
              <w:widowControl/>
              <w:ind w:leftChars="100" w:left="404" w:hangingChars="100" w:hanging="202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JavaScript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MATLAB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Objective-C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PHP</w:t>
            </w:r>
          </w:p>
          <w:p w14:paraId="6152E024" w14:textId="77777777" w:rsidR="002674AE" w:rsidRDefault="002674AE" w:rsidP="005611F2">
            <w:pPr>
              <w:widowControl/>
              <w:ind w:leftChars="100" w:left="404" w:hangingChars="100" w:hanging="202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PL/SQL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Perl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Python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R</w:t>
            </w:r>
          </w:p>
          <w:p w14:paraId="436DB1A6" w14:textId="77777777" w:rsidR="002674AE" w:rsidRDefault="002674AE" w:rsidP="005611F2">
            <w:pPr>
              <w:widowControl/>
              <w:ind w:leftChars="100" w:left="404" w:hangingChars="100" w:hanging="202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Ruby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SQL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Swift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Visual Basic</w:t>
            </w:r>
          </w:p>
          <w:p w14:paraId="62450EB6" w14:textId="77777777" w:rsidR="002674AE" w:rsidRDefault="002674AE" w:rsidP="005611F2">
            <w:pPr>
              <w:widowControl/>
              <w:ind w:leftChars="100" w:left="404" w:hangingChars="100" w:hanging="202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Visual Basic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.Net</w:t>
            </w:r>
          </w:p>
          <w:p w14:paraId="0E523B0E" w14:textId="77777777" w:rsidR="002674AE" w:rsidRPr="003268D9" w:rsidRDefault="002674AE" w:rsidP="005611F2">
            <w:pPr>
              <w:widowControl/>
              <w:ind w:left="545" w:hangingChars="200" w:hanging="545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632AED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□Java</w:t>
            </w: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 xml:space="preserve"> </w:t>
            </w:r>
            <w:r w:rsidRPr="00632AED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□HTML</w:t>
            </w:r>
          </w:p>
          <w:p w14:paraId="03B040E3" w14:textId="77777777" w:rsidR="002674AE" w:rsidRPr="004A5544" w:rsidRDefault="002674AE" w:rsidP="005611F2">
            <w:pPr>
              <w:widowControl/>
              <w:ind w:left="405" w:hangingChars="200" w:hanging="405"/>
              <w:jc w:val="left"/>
              <w:rPr>
                <w:rFonts w:ascii="宋体" w:hAnsi="宋体"/>
                <w:kern w:val="0"/>
                <w:szCs w:val="21"/>
              </w:rPr>
            </w:pPr>
            <w:r w:rsidRPr="004A5544">
              <w:rPr>
                <w:rFonts w:ascii="宋体" w:hAnsi="宋体"/>
                <w:kern w:val="0"/>
                <w:szCs w:val="21"/>
              </w:rPr>
              <w:t>如</w:t>
            </w:r>
            <w:r>
              <w:rPr>
                <w:rFonts w:ascii="宋体" w:hAnsi="宋体" w:hint="eastAsia"/>
                <w:kern w:val="0"/>
                <w:szCs w:val="21"/>
              </w:rPr>
              <w:t>有</w:t>
            </w:r>
            <w:r>
              <w:rPr>
                <w:rFonts w:ascii="宋体" w:hAnsi="宋体"/>
                <w:kern w:val="0"/>
                <w:szCs w:val="21"/>
              </w:rPr>
              <w:t>需要</w:t>
            </w:r>
            <w:r w:rsidRPr="004A5544">
              <w:rPr>
                <w:rFonts w:ascii="宋体" w:hAnsi="宋体" w:hint="eastAsia"/>
                <w:kern w:val="0"/>
                <w:szCs w:val="21"/>
              </w:rPr>
              <w:t>，</w:t>
            </w:r>
            <w:r w:rsidRPr="004A5544">
              <w:rPr>
                <w:rFonts w:ascii="宋体" w:hAnsi="宋体"/>
                <w:kern w:val="0"/>
                <w:szCs w:val="21"/>
              </w:rPr>
              <w:t>请</w:t>
            </w:r>
            <w:r>
              <w:rPr>
                <w:rFonts w:ascii="宋体" w:hAnsi="宋体"/>
                <w:kern w:val="0"/>
                <w:szCs w:val="21"/>
              </w:rPr>
              <w:t>另外填写其他编程语言</w:t>
            </w:r>
            <w:r w:rsidRPr="004A5544">
              <w:rPr>
                <w:rFonts w:ascii="宋体" w:hAnsi="宋体" w:hint="eastAsia"/>
                <w:kern w:val="0"/>
                <w:szCs w:val="21"/>
              </w:rPr>
              <w:t>：</w:t>
            </w:r>
            <w:r w:rsidRPr="004A5544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</w:t>
            </w:r>
            <w:r w:rsidRPr="004A5544">
              <w:rPr>
                <w:rFonts w:ascii="宋体" w:hAnsi="宋体" w:hint="eastAsia"/>
                <w:kern w:val="0"/>
                <w:szCs w:val="21"/>
                <w:u w:val="single"/>
              </w:rPr>
              <w:t>XXX限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>120</w:t>
            </w:r>
            <w:r w:rsidRPr="004A5544">
              <w:rPr>
                <w:rFonts w:ascii="宋体" w:hAnsi="宋体" w:hint="eastAsia"/>
                <w:kern w:val="0"/>
                <w:szCs w:val="21"/>
                <w:u w:val="single"/>
              </w:rPr>
              <w:t>字符XXX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</w:t>
            </w:r>
          </w:p>
        </w:tc>
      </w:tr>
      <w:tr w:rsidR="002674AE" w14:paraId="1BC79A76" w14:textId="77777777" w:rsidTr="005611F2">
        <w:trPr>
          <w:trHeight w:val="47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D23FF2D" w14:textId="77777777" w:rsidR="002674AE" w:rsidRPr="003268D9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源程序量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590123CF" w14:textId="77777777" w:rsidR="002674AE" w:rsidRPr="003268D9" w:rsidRDefault="002674AE" w:rsidP="005611F2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行</w:t>
            </w:r>
          </w:p>
        </w:tc>
      </w:tr>
      <w:tr w:rsidR="002674AE" w14:paraId="58F575A2" w14:textId="77777777" w:rsidTr="005611F2">
        <w:trPr>
          <w:trHeight w:val="70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37D67AC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开发目的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0CFF2447" w14:textId="77777777" w:rsidR="002674AE" w:rsidRPr="001220D2" w:rsidRDefault="002674AE" w:rsidP="005611F2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331F75C3" w14:textId="77777777" w:rsidR="002674AE" w:rsidRPr="003268D9" w:rsidRDefault="002674AE" w:rsidP="005611F2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限50字符XXX</w:t>
            </w:r>
          </w:p>
        </w:tc>
      </w:tr>
      <w:tr w:rsidR="002674AE" w14:paraId="4A0B86C9" w14:textId="77777777" w:rsidTr="005611F2">
        <w:trPr>
          <w:trHeight w:val="70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BAE9FBE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面向领域/行业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55331856" w14:textId="77777777" w:rsidR="002674AE" w:rsidRPr="001220D2" w:rsidRDefault="002674AE" w:rsidP="005611F2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5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24396CB1" w14:textId="77777777" w:rsidR="002674AE" w:rsidRPr="003268D9" w:rsidRDefault="002674AE" w:rsidP="005611F2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XXX限50字符XXX</w:t>
            </w:r>
          </w:p>
        </w:tc>
      </w:tr>
      <w:tr w:rsidR="002674AE" w14:paraId="55118000" w14:textId="77777777" w:rsidTr="005611F2">
        <w:trPr>
          <w:trHeight w:val="70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73EA79C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的主要功能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79B0D64C" w14:textId="77777777" w:rsidR="002674AE" w:rsidRPr="001220D2" w:rsidRDefault="002674AE" w:rsidP="005611F2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20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101A1E85" w14:textId="77777777" w:rsidR="002674AE" w:rsidRPr="003268D9" w:rsidRDefault="002674AE" w:rsidP="005611F2">
            <w:pPr>
              <w:widowControl/>
              <w:jc w:val="left"/>
              <w:rPr>
                <w:rFonts w:ascii="微软雅黑" w:eastAsia="微软雅黑" w:hAnsi="微软雅黑"/>
                <w:b/>
                <w:color w:val="FF0000"/>
                <w:kern w:val="0"/>
                <w:sz w:val="28"/>
                <w:szCs w:val="28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 xml:space="preserve">XXX限200字符XXX </w:t>
            </w:r>
          </w:p>
        </w:tc>
      </w:tr>
      <w:tr w:rsidR="002674AE" w14:paraId="5E42833E" w14:textId="77777777" w:rsidTr="005611F2">
        <w:trPr>
          <w:trHeight w:val="70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B6855DF" w14:textId="77777777" w:rsidR="002674AE" w:rsidRDefault="002674AE" w:rsidP="005611F2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软件的技术特点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  <w:p w14:paraId="0CB305A3" w14:textId="77777777" w:rsidR="002674AE" w:rsidRPr="001220D2" w:rsidRDefault="002674AE" w:rsidP="005611F2">
            <w:pPr>
              <w:widowControl/>
              <w:rPr>
                <w:rFonts w:ascii="宋体" w:hAnsi="宋体"/>
                <w:b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b/>
                <w:kern w:val="0"/>
                <w:sz w:val="16"/>
                <w:szCs w:val="21"/>
              </w:rPr>
              <w:t>（限100字符）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</w:tcBorders>
            <w:vAlign w:val="center"/>
          </w:tcPr>
          <w:p w14:paraId="4AEBE57A" w14:textId="77777777" w:rsidR="002674AE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APP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游戏软件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□教育软件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金融软件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医疗软件</w:t>
            </w:r>
          </w:p>
          <w:p w14:paraId="56CF5A0D" w14:textId="77777777" w:rsidR="002674AE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地理信息软件   □</w:t>
            </w:r>
            <w:proofErr w:type="gramStart"/>
            <w:r w:rsidRPr="003268D9">
              <w:rPr>
                <w:rFonts w:ascii="宋体" w:hAnsi="宋体" w:hint="eastAsia"/>
                <w:kern w:val="0"/>
                <w:szCs w:val="21"/>
              </w:rPr>
              <w:t>云计算</w:t>
            </w:r>
            <w:proofErr w:type="gramEnd"/>
            <w:r w:rsidRPr="003268D9">
              <w:rPr>
                <w:rFonts w:ascii="宋体" w:hAnsi="宋体" w:hint="eastAsia"/>
                <w:kern w:val="0"/>
                <w:szCs w:val="21"/>
              </w:rPr>
              <w:t xml:space="preserve">软件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信息安全软件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大数据软件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人工智能软件</w:t>
            </w:r>
          </w:p>
          <w:p w14:paraId="6BBE91AB" w14:textId="77777777" w:rsidR="002674AE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VR软件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5G软件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□小程序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 xml:space="preserve"> □物联网软件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>智慧城市软件</w:t>
            </w:r>
          </w:p>
          <w:p w14:paraId="08E72B03" w14:textId="77777777" w:rsidR="002674AE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2769B622" w14:textId="77777777" w:rsidR="002674AE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*</w:t>
            </w:r>
            <w:r w:rsidRPr="00661278">
              <w:rPr>
                <w:rFonts w:ascii="宋体" w:hAnsi="宋体" w:hint="eastAsia"/>
                <w:kern w:val="0"/>
                <w:szCs w:val="21"/>
              </w:rPr>
              <w:t>选项</w:t>
            </w:r>
            <w:r>
              <w:rPr>
                <w:rFonts w:ascii="宋体" w:hAnsi="宋体" w:hint="eastAsia"/>
                <w:kern w:val="0"/>
                <w:szCs w:val="21"/>
              </w:rPr>
              <w:t>必选，</w:t>
            </w:r>
            <w:r w:rsidRPr="00661278">
              <w:rPr>
                <w:rFonts w:ascii="宋体" w:hAnsi="宋体" w:hint="eastAsia"/>
                <w:kern w:val="0"/>
                <w:szCs w:val="21"/>
              </w:rPr>
              <w:t>最</w:t>
            </w:r>
            <w:r>
              <w:rPr>
                <w:rFonts w:ascii="宋体" w:hAnsi="宋体" w:hint="eastAsia"/>
                <w:kern w:val="0"/>
                <w:szCs w:val="21"/>
              </w:rPr>
              <w:t>少选1</w:t>
            </w:r>
            <w:r w:rsidRPr="00661278">
              <w:rPr>
                <w:rFonts w:ascii="宋体" w:hAnsi="宋体" w:hint="eastAsia"/>
                <w:kern w:val="0"/>
                <w:szCs w:val="21"/>
              </w:rPr>
              <w:t>项，最多选3项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>
              <w:rPr>
                <w:rFonts w:ascii="宋体" w:hAnsi="宋体"/>
                <w:kern w:val="0"/>
                <w:szCs w:val="21"/>
              </w:rPr>
              <w:t>同时请填写详细技术特点</w:t>
            </w:r>
            <w:r>
              <w:rPr>
                <w:rFonts w:ascii="宋体" w:hAnsi="宋体" w:hint="eastAsia"/>
                <w:kern w:val="0"/>
                <w:szCs w:val="21"/>
              </w:rPr>
              <w:t>：</w:t>
            </w:r>
          </w:p>
          <w:p w14:paraId="1D7CF7FE" w14:textId="77777777" w:rsidR="002674AE" w:rsidRPr="003268D9" w:rsidRDefault="002674AE" w:rsidP="005611F2">
            <w:pPr>
              <w:widowControl/>
              <w:jc w:val="left"/>
              <w:rPr>
                <w:rFonts w:ascii="宋体" w:hAnsi="宋体"/>
                <w:color w:val="FF0000"/>
                <w:kern w:val="0"/>
                <w:szCs w:val="21"/>
              </w:rPr>
            </w:pPr>
            <w:r w:rsidRPr="0065282F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  <w:u w:val="single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  <w:u w:val="single"/>
              </w:rPr>
              <w:t>X</w:t>
            </w:r>
            <w:r w:rsidRPr="0065282F">
              <w:rPr>
                <w:rStyle w:val="checkbox-inner"/>
                <w:rFonts w:ascii="微软雅黑" w:eastAsia="微软雅黑" w:hAnsi="微软雅黑" w:hint="eastAsia"/>
                <w:b/>
                <w:color w:val="FF0000"/>
                <w:sz w:val="28"/>
                <w:szCs w:val="28"/>
                <w:u w:val="single"/>
              </w:rPr>
              <w:t>限100</w:t>
            </w:r>
            <w:r w:rsidRPr="0065282F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  <w:u w:val="single"/>
              </w:rPr>
              <w:t>字符XXX</w:t>
            </w:r>
          </w:p>
        </w:tc>
      </w:tr>
      <w:tr w:rsidR="002674AE" w14:paraId="5477FB24" w14:textId="77777777" w:rsidTr="005611F2">
        <w:trPr>
          <w:trHeight w:val="459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8B1D5AA" w14:textId="77777777" w:rsidR="002674AE" w:rsidRPr="003268D9" w:rsidRDefault="002674AE" w:rsidP="005611F2">
            <w:pPr>
              <w:widowControl/>
              <w:spacing w:line="38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程序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鉴别材料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92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5EA311" w14:textId="77777777" w:rsidR="002674AE" w:rsidRPr="001220D2" w:rsidRDefault="002674AE" w:rsidP="005611F2">
            <w:pPr>
              <w:widowControl/>
              <w:spacing w:line="38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5F2B09">
              <w:rPr>
                <w:rFonts w:ascii="宋体" w:hAnsi="宋体" w:hint="eastAsia"/>
                <w:color w:val="FF0000"/>
                <w:kern w:val="0"/>
                <w:szCs w:val="21"/>
              </w:rPr>
              <w:t>□一般交存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例外交存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1220D2">
              <w:rPr>
                <w:rFonts w:ascii="宋体" w:hAnsi="宋体" w:hint="eastAsia"/>
                <w:kern w:val="0"/>
                <w:szCs w:val="21"/>
              </w:rPr>
              <w:t>□</w:t>
            </w:r>
            <w:r w:rsidRPr="001220D2">
              <w:rPr>
                <w:rFonts w:ascii="宋体" w:hAnsi="宋体" w:hint="eastAsia"/>
                <w:kern w:val="0"/>
                <w:szCs w:val="21"/>
              </w:rPr>
              <w:tab/>
              <w:t>使用黑色宽斜线覆盖，页码为：第XX-XX页</w:t>
            </w:r>
          </w:p>
          <w:p w14:paraId="5EA28184" w14:textId="77777777" w:rsidR="002674AE" w:rsidRPr="001220D2" w:rsidRDefault="002674AE" w:rsidP="005611F2">
            <w:pPr>
              <w:widowControl/>
              <w:spacing w:line="380" w:lineRule="exact"/>
              <w:ind w:firstLineChars="1700" w:firstLine="3442"/>
              <w:jc w:val="left"/>
              <w:rPr>
                <w:rFonts w:ascii="宋体" w:hAnsi="宋体"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kern w:val="0"/>
                <w:szCs w:val="21"/>
              </w:rPr>
              <w:t xml:space="preserve">□前10页和任选连续的50页 </w:t>
            </w:r>
          </w:p>
          <w:p w14:paraId="1B4F8397" w14:textId="77777777" w:rsidR="002674AE" w:rsidRPr="003268D9" w:rsidRDefault="002674AE" w:rsidP="005611F2">
            <w:pPr>
              <w:widowControl/>
              <w:spacing w:line="380" w:lineRule="exact"/>
              <w:ind w:leftChars="1500" w:left="3037" w:firstLineChars="200" w:firstLine="405"/>
              <w:jc w:val="left"/>
              <w:rPr>
                <w:rFonts w:ascii="宋体" w:hAnsi="宋体"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kern w:val="0"/>
                <w:szCs w:val="21"/>
              </w:rPr>
              <w:t>□目标程序连续前</w:t>
            </w:r>
            <w:r>
              <w:rPr>
                <w:rFonts w:ascii="宋体" w:hAnsi="宋体" w:hint="eastAsia"/>
                <w:kern w:val="0"/>
                <w:szCs w:val="21"/>
              </w:rPr>
              <w:t>后</w:t>
            </w:r>
            <w:r w:rsidRPr="001220D2">
              <w:rPr>
                <w:rFonts w:ascii="宋体" w:hAnsi="宋体" w:hint="eastAsia"/>
                <w:kern w:val="0"/>
                <w:szCs w:val="21"/>
              </w:rPr>
              <w:t>30页和源程序任选连续20页</w:t>
            </w:r>
          </w:p>
        </w:tc>
      </w:tr>
      <w:tr w:rsidR="002674AE" w14:paraId="564263F4" w14:textId="77777777" w:rsidTr="005611F2">
        <w:trPr>
          <w:trHeight w:val="53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9EA7244" w14:textId="77777777" w:rsidR="002674AE" w:rsidRPr="003268D9" w:rsidRDefault="002674AE" w:rsidP="005611F2">
            <w:pPr>
              <w:widowControl/>
              <w:spacing w:line="38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文档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鉴别材料</w:t>
            </w:r>
            <w:r>
              <w:rPr>
                <w:rFonts w:ascii="宋体" w:hAnsi="宋体" w:hint="eastAsia"/>
                <w:kern w:val="0"/>
                <w:szCs w:val="21"/>
              </w:rPr>
              <w:t>*</w:t>
            </w:r>
          </w:p>
        </w:tc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E5A8B" w14:textId="77777777" w:rsidR="002674AE" w:rsidRPr="001220D2" w:rsidRDefault="002674AE" w:rsidP="005611F2">
            <w:pPr>
              <w:widowControl/>
              <w:spacing w:line="380" w:lineRule="exact"/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微软雅黑" w:eastAsia="微软雅黑" w:hAnsi="微软雅黑" w:hint="eastAsia"/>
                <w:b/>
                <w:color w:val="FF0000"/>
                <w:kern w:val="0"/>
                <w:sz w:val="28"/>
                <w:szCs w:val="28"/>
              </w:rPr>
              <w:t>√</w:t>
            </w:r>
            <w:r w:rsidRPr="005F2B09">
              <w:rPr>
                <w:rFonts w:ascii="宋体" w:hAnsi="宋体" w:hint="eastAsia"/>
                <w:color w:val="FF0000"/>
                <w:kern w:val="0"/>
                <w:szCs w:val="21"/>
              </w:rPr>
              <w:t>□一般交存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   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例外交存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Pr="001220D2">
              <w:rPr>
                <w:rFonts w:ascii="宋体" w:hAnsi="宋体" w:hint="eastAsia"/>
                <w:kern w:val="0"/>
                <w:szCs w:val="21"/>
              </w:rPr>
              <w:t>□</w:t>
            </w:r>
            <w:r w:rsidRPr="001220D2">
              <w:rPr>
                <w:rFonts w:ascii="宋体" w:hAnsi="宋体" w:hint="eastAsia"/>
                <w:kern w:val="0"/>
                <w:szCs w:val="21"/>
              </w:rPr>
              <w:tab/>
              <w:t>使用黑色宽斜线覆盖，页码为：第XX-XX页</w:t>
            </w:r>
          </w:p>
          <w:p w14:paraId="5754570B" w14:textId="77777777" w:rsidR="002674AE" w:rsidRPr="001220D2" w:rsidRDefault="002674AE" w:rsidP="005611F2">
            <w:pPr>
              <w:widowControl/>
              <w:spacing w:line="380" w:lineRule="exact"/>
              <w:ind w:firstLineChars="1700" w:firstLine="3442"/>
              <w:jc w:val="left"/>
              <w:rPr>
                <w:rFonts w:ascii="宋体" w:hAnsi="宋体"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kern w:val="0"/>
                <w:szCs w:val="21"/>
              </w:rPr>
              <w:t xml:space="preserve">□前10页和任选连续的50页 </w:t>
            </w:r>
          </w:p>
          <w:p w14:paraId="599C24F3" w14:textId="77777777" w:rsidR="002674AE" w:rsidRPr="003268D9" w:rsidRDefault="002674AE" w:rsidP="005611F2">
            <w:pPr>
              <w:widowControl/>
              <w:spacing w:line="380" w:lineRule="exact"/>
              <w:ind w:leftChars="1500" w:left="3037" w:firstLineChars="200" w:firstLine="405"/>
              <w:jc w:val="left"/>
              <w:rPr>
                <w:rFonts w:ascii="宋体" w:hAnsi="宋体"/>
                <w:kern w:val="0"/>
                <w:szCs w:val="21"/>
              </w:rPr>
            </w:pPr>
            <w:r w:rsidRPr="001220D2">
              <w:rPr>
                <w:rFonts w:ascii="宋体" w:hAnsi="宋体" w:hint="eastAsia"/>
                <w:kern w:val="0"/>
                <w:szCs w:val="21"/>
              </w:rPr>
              <w:t>□目标程序连续前</w:t>
            </w:r>
            <w:r>
              <w:rPr>
                <w:rFonts w:ascii="宋体" w:hAnsi="宋体" w:hint="eastAsia"/>
                <w:kern w:val="0"/>
                <w:szCs w:val="21"/>
              </w:rPr>
              <w:t>后</w:t>
            </w:r>
            <w:r w:rsidRPr="001220D2">
              <w:rPr>
                <w:rFonts w:ascii="宋体" w:hAnsi="宋体" w:hint="eastAsia"/>
                <w:kern w:val="0"/>
                <w:szCs w:val="21"/>
              </w:rPr>
              <w:t>30页和源程序任选连续20页</w:t>
            </w:r>
          </w:p>
        </w:tc>
      </w:tr>
      <w:tr w:rsidR="002674AE" w14:paraId="6ED13D27" w14:textId="77777777" w:rsidTr="005611F2">
        <w:trPr>
          <w:trHeight w:val="509"/>
        </w:trPr>
        <w:tc>
          <w:tcPr>
            <w:tcW w:w="10736" w:type="dxa"/>
            <w:gridSpan w:val="7"/>
          </w:tcPr>
          <w:p w14:paraId="4C017423" w14:textId="77777777" w:rsidR="002674AE" w:rsidRPr="00DA7B2B" w:rsidRDefault="002674AE" w:rsidP="005611F2">
            <w:pPr>
              <w:spacing w:line="360" w:lineRule="exact"/>
              <w:rPr>
                <w:b/>
                <w:szCs w:val="21"/>
              </w:rPr>
            </w:pPr>
            <w:r w:rsidRPr="00DA7B2B">
              <w:rPr>
                <w:rFonts w:hint="eastAsia"/>
                <w:b/>
                <w:sz w:val="24"/>
                <w:szCs w:val="21"/>
              </w:rPr>
              <w:t>特殊情况说明：</w:t>
            </w:r>
          </w:p>
        </w:tc>
      </w:tr>
      <w:tr w:rsidR="002674AE" w14:paraId="066F524C" w14:textId="77777777" w:rsidTr="005611F2">
        <w:trPr>
          <w:trHeight w:val="662"/>
        </w:trPr>
        <w:tc>
          <w:tcPr>
            <w:tcW w:w="1809" w:type="dxa"/>
            <w:tcBorders>
              <w:right w:val="single" w:sz="4" w:space="0" w:color="auto"/>
            </w:tcBorders>
          </w:tcPr>
          <w:p w14:paraId="6C23E439" w14:textId="77777777" w:rsidR="002674AE" w:rsidRDefault="002674AE" w:rsidP="005611F2">
            <w:r w:rsidRPr="00845F25">
              <w:rPr>
                <w:rFonts w:hint="eastAsia"/>
              </w:rPr>
              <w:t>是否合作开发</w:t>
            </w:r>
            <w:r>
              <w:rPr>
                <w:rFonts w:hint="eastAsia"/>
              </w:rPr>
              <w:t>？</w:t>
            </w:r>
          </w:p>
          <w:p w14:paraId="37F73DA4" w14:textId="77777777" w:rsidR="002674AE" w:rsidRPr="00845F25" w:rsidRDefault="002674AE" w:rsidP="005611F2"/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9BD0" w14:textId="77777777" w:rsidR="002674AE" w:rsidRDefault="002674AE" w:rsidP="005611F2">
            <w:pPr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委托开发</w:t>
            </w:r>
            <w:r>
              <w:rPr>
                <w:rFonts w:ascii="宋体" w:hAnsi="宋体" w:hint="eastAsia"/>
                <w:kern w:val="0"/>
                <w:szCs w:val="21"/>
              </w:rPr>
              <w:t>？</w:t>
            </w:r>
          </w:p>
          <w:p w14:paraId="02DA4F3C" w14:textId="77777777" w:rsidR="002674AE" w:rsidRPr="00845F25" w:rsidRDefault="002674AE" w:rsidP="005611F2">
            <w:r w:rsidRPr="003268D9">
              <w:rPr>
                <w:rFonts w:ascii="宋体" w:hAnsi="宋体" w:hint="eastAsia"/>
                <w:kern w:val="0"/>
                <w:szCs w:val="21"/>
              </w:rPr>
              <w:t>下达任务开发</w:t>
            </w:r>
            <w:r>
              <w:rPr>
                <w:rFonts w:ascii="宋体" w:hAnsi="宋体" w:hint="eastAsia"/>
                <w:kern w:val="0"/>
                <w:szCs w:val="21"/>
              </w:rPr>
              <w:t>？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E6E04" w14:textId="77777777" w:rsidR="002674AE" w:rsidRPr="003268D9" w:rsidRDefault="002674AE" w:rsidP="005611F2">
            <w:pPr>
              <w:spacing w:line="360" w:lineRule="exact"/>
              <w:rPr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Pr="00845F25">
              <w:rPr>
                <w:rFonts w:hint="eastAsia"/>
              </w:rPr>
              <w:t>合作开发</w:t>
            </w: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 xml:space="preserve">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委托开发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  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□下达任务</w:t>
            </w:r>
            <w:r>
              <w:rPr>
                <w:rFonts w:ascii="宋体" w:hAnsi="宋体" w:hint="eastAsia"/>
                <w:kern w:val="0"/>
                <w:szCs w:val="21"/>
              </w:rPr>
              <w:t>书</w:t>
            </w:r>
          </w:p>
        </w:tc>
      </w:tr>
      <w:tr w:rsidR="002674AE" w14:paraId="3CBF2BEE" w14:textId="77777777" w:rsidTr="005611F2">
        <w:trPr>
          <w:trHeight w:val="465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14:paraId="77B4D29D" w14:textId="77777777" w:rsidR="002674AE" w:rsidRPr="00845F25" w:rsidRDefault="002674AE" w:rsidP="005611F2">
            <w:r w:rsidRPr="00845F25">
              <w:rPr>
                <w:rFonts w:hint="eastAsia"/>
              </w:rPr>
              <w:t>是否版本升级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0B7A3" w14:textId="77777777" w:rsidR="002674AE" w:rsidRPr="003268D9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2042DC">
              <w:rPr>
                <w:rFonts w:ascii="宋体" w:hAnsi="宋体" w:hint="eastAsia"/>
                <w:kern w:val="0"/>
                <w:szCs w:val="21"/>
              </w:rPr>
              <w:t>□修改(含升级、优化、翻译、合成软件)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1E307" w14:textId="77777777" w:rsidR="002674AE" w:rsidRPr="003268D9" w:rsidRDefault="002674AE" w:rsidP="005611F2">
            <w:pPr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Pr="003268D9">
              <w:rPr>
                <w:rFonts w:hint="eastAsia"/>
                <w:szCs w:val="21"/>
              </w:rPr>
              <w:t>是修改、翻译或合成别人软件，需</w:t>
            </w:r>
            <w:r>
              <w:rPr>
                <w:rFonts w:hint="eastAsia"/>
                <w:szCs w:val="21"/>
              </w:rPr>
              <w:t>附</w:t>
            </w:r>
            <w:r w:rsidRPr="003268D9">
              <w:rPr>
                <w:rFonts w:hint="eastAsia"/>
                <w:szCs w:val="21"/>
              </w:rPr>
              <w:t>原权利人授权</w:t>
            </w:r>
            <w:r>
              <w:rPr>
                <w:rFonts w:hint="eastAsia"/>
                <w:szCs w:val="21"/>
              </w:rPr>
              <w:t>书</w:t>
            </w:r>
          </w:p>
        </w:tc>
      </w:tr>
      <w:tr w:rsidR="002674AE" w14:paraId="60CD60DF" w14:textId="77777777" w:rsidTr="005611F2">
        <w:trPr>
          <w:trHeight w:val="46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14:paraId="0D051FA2" w14:textId="77777777" w:rsidR="002674AE" w:rsidRPr="00845F25" w:rsidRDefault="002674AE" w:rsidP="005611F2"/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38FC" w14:textId="77777777" w:rsidR="002674AE" w:rsidRPr="002042DC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5D8B1" w14:textId="77777777" w:rsidR="002674AE" w:rsidRDefault="002674AE" w:rsidP="005611F2">
            <w:pPr>
              <w:jc w:val="left"/>
              <w:rPr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□</w:t>
            </w:r>
            <w:r w:rsidRPr="003268D9">
              <w:rPr>
                <w:rFonts w:hint="eastAsia"/>
                <w:szCs w:val="21"/>
              </w:rPr>
              <w:t>该软件已经登记</w:t>
            </w:r>
          </w:p>
          <w:p w14:paraId="2DB6BA2C" w14:textId="77777777" w:rsidR="002674AE" w:rsidRDefault="002674AE" w:rsidP="005611F2">
            <w:pPr>
              <w:jc w:val="left"/>
              <w:rPr>
                <w:color w:val="000000"/>
                <w:szCs w:val="21"/>
              </w:rPr>
            </w:pPr>
            <w:r w:rsidRPr="003268D9">
              <w:rPr>
                <w:rFonts w:ascii="宋体" w:hAnsi="宋体" w:hint="eastAsia"/>
                <w:kern w:val="0"/>
                <w:szCs w:val="21"/>
              </w:rPr>
              <w:t>（</w:t>
            </w:r>
            <w:r w:rsidRPr="003268D9">
              <w:rPr>
                <w:rFonts w:hint="eastAsia"/>
                <w:szCs w:val="21"/>
              </w:rPr>
              <w:t>原登记号：</w:t>
            </w:r>
            <w:r w:rsidRPr="007B791B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Pr="007B791B">
              <w:rPr>
                <w:rFonts w:hint="eastAsia"/>
                <w:szCs w:val="21"/>
                <w:u w:val="single"/>
              </w:rPr>
              <w:t>附原登记证书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Pr="007B791B">
              <w:rPr>
                <w:rFonts w:hint="eastAsia"/>
                <w:szCs w:val="21"/>
                <w:u w:val="single"/>
              </w:rPr>
              <w:t xml:space="preserve"> </w:t>
            </w:r>
            <w:r w:rsidRPr="003268D9">
              <w:rPr>
                <w:rFonts w:hint="eastAsia"/>
                <w:color w:val="000000"/>
                <w:szCs w:val="21"/>
              </w:rPr>
              <w:t>）</w:t>
            </w:r>
          </w:p>
          <w:p w14:paraId="5610E27B" w14:textId="77777777" w:rsidR="002674AE" w:rsidRPr="003268D9" w:rsidRDefault="002674AE" w:rsidP="005611F2">
            <w:pPr>
              <w:jc w:val="left"/>
              <w:rPr>
                <w:rFonts w:ascii="宋体" w:hAnsi="宋体"/>
                <w:kern w:val="0"/>
                <w:szCs w:val="21"/>
              </w:rPr>
            </w:pPr>
            <w:r w:rsidRPr="003268D9">
              <w:rPr>
                <w:rFonts w:hint="eastAsia"/>
                <w:szCs w:val="21"/>
              </w:rPr>
              <w:t>（修改说明：</w:t>
            </w:r>
            <w:r w:rsidRPr="00480BFF"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  <w:u w:val="single"/>
              </w:rPr>
              <w:t>限</w:t>
            </w:r>
            <w:r>
              <w:rPr>
                <w:rFonts w:hint="eastAsia"/>
                <w:szCs w:val="21"/>
                <w:u w:val="single"/>
              </w:rPr>
              <w:t>50</w:t>
            </w:r>
            <w:r>
              <w:rPr>
                <w:rFonts w:hint="eastAsia"/>
                <w:szCs w:val="21"/>
                <w:u w:val="single"/>
              </w:rPr>
              <w:t>字符内</w:t>
            </w:r>
            <w:r w:rsidRPr="00480BFF">
              <w:rPr>
                <w:rFonts w:hint="eastAsia"/>
                <w:szCs w:val="21"/>
                <w:u w:val="single"/>
              </w:rPr>
              <w:t xml:space="preserve">     </w:t>
            </w:r>
            <w:r w:rsidRPr="00480BF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Pr="003268D9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  <w:tr w:rsidR="002674AE" w14:paraId="5C9325FA" w14:textId="77777777" w:rsidTr="005611F2">
        <w:trPr>
          <w:trHeight w:val="918"/>
        </w:trPr>
        <w:tc>
          <w:tcPr>
            <w:tcW w:w="1809" w:type="dxa"/>
            <w:tcBorders>
              <w:right w:val="single" w:sz="4" w:space="0" w:color="auto"/>
            </w:tcBorders>
          </w:tcPr>
          <w:p w14:paraId="420A4332" w14:textId="77777777" w:rsidR="002674AE" w:rsidRPr="00845F25" w:rsidRDefault="002674AE" w:rsidP="005611F2">
            <w:r w:rsidRPr="00845F25">
              <w:rPr>
                <w:rFonts w:hint="eastAsia"/>
              </w:rPr>
              <w:t>原版</w:t>
            </w:r>
            <w:proofErr w:type="gramStart"/>
            <w:r w:rsidRPr="00845F25">
              <w:rPr>
                <w:rFonts w:hint="eastAsia"/>
              </w:rPr>
              <w:t>本是否</w:t>
            </w:r>
            <w:proofErr w:type="gramEnd"/>
            <w:r w:rsidRPr="00845F25">
              <w:rPr>
                <w:rFonts w:hint="eastAsia"/>
              </w:rPr>
              <w:t>有变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补充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C7E" w14:textId="77777777" w:rsidR="002674AE" w:rsidRPr="00845F25" w:rsidRDefault="002674AE" w:rsidP="005611F2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 w:rsidRPr="00845F25">
              <w:rPr>
                <w:rFonts w:hint="eastAsia"/>
              </w:rPr>
              <w:t>否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BF3C1" w14:textId="77777777" w:rsidR="002674AE" w:rsidRPr="003268D9" w:rsidRDefault="002674AE" w:rsidP="005611F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变更补充证明书</w:t>
            </w:r>
          </w:p>
        </w:tc>
      </w:tr>
      <w:tr w:rsidR="002674AE" w14:paraId="3DBC6F80" w14:textId="77777777" w:rsidTr="005611F2">
        <w:trPr>
          <w:trHeight w:val="918"/>
        </w:trPr>
        <w:tc>
          <w:tcPr>
            <w:tcW w:w="1809" w:type="dxa"/>
            <w:tcBorders>
              <w:right w:val="single" w:sz="4" w:space="0" w:color="auto"/>
            </w:tcBorders>
          </w:tcPr>
          <w:p w14:paraId="1424D31F" w14:textId="77777777" w:rsidR="002674AE" w:rsidRPr="00845F25" w:rsidRDefault="002674AE" w:rsidP="005611F2">
            <w:r w:rsidRPr="00845F25">
              <w:rPr>
                <w:rFonts w:hint="eastAsia"/>
              </w:rPr>
              <w:t>是否</w:t>
            </w:r>
            <w:r w:rsidRPr="007F668F">
              <w:rPr>
                <w:rFonts w:ascii="宋体" w:hAnsi="宋体" w:hint="eastAsia"/>
                <w:kern w:val="0"/>
                <w:szCs w:val="21"/>
              </w:rPr>
              <w:t>继受取得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403EE" w14:textId="77777777" w:rsidR="002674AE" w:rsidRPr="007F668F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7F668F">
              <w:rPr>
                <w:rFonts w:ascii="宋体" w:hAnsi="宋体" w:hint="eastAsia"/>
                <w:kern w:val="0"/>
                <w:szCs w:val="21"/>
              </w:rPr>
              <w:t>□受让</w:t>
            </w:r>
          </w:p>
          <w:p w14:paraId="71D7C016" w14:textId="77777777" w:rsidR="002674AE" w:rsidRPr="007F668F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7F668F">
              <w:rPr>
                <w:rFonts w:ascii="宋体" w:hAnsi="宋体" w:hint="eastAsia"/>
                <w:kern w:val="0"/>
                <w:szCs w:val="21"/>
              </w:rPr>
              <w:t>□承受</w:t>
            </w:r>
          </w:p>
          <w:p w14:paraId="7CF10B24" w14:textId="77777777" w:rsidR="002674AE" w:rsidRPr="007F668F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7F668F">
              <w:rPr>
                <w:rFonts w:ascii="宋体" w:hAnsi="宋体" w:hint="eastAsia"/>
                <w:kern w:val="0"/>
                <w:szCs w:val="21"/>
              </w:rPr>
              <w:t>□继承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56DB9" w14:textId="77777777" w:rsidR="002674AE" w:rsidRPr="007F668F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7F668F">
              <w:rPr>
                <w:rFonts w:ascii="宋体" w:hAnsi="宋体" w:hint="eastAsia"/>
                <w:kern w:val="0"/>
                <w:szCs w:val="21"/>
              </w:rPr>
              <w:t>□软件</w:t>
            </w:r>
            <w:r>
              <w:rPr>
                <w:rFonts w:ascii="宋体" w:hAnsi="宋体" w:hint="eastAsia"/>
                <w:kern w:val="0"/>
                <w:szCs w:val="21"/>
              </w:rPr>
              <w:t>是否</w:t>
            </w:r>
            <w:r w:rsidRPr="007F668F">
              <w:rPr>
                <w:rFonts w:ascii="宋体" w:hAnsi="宋体" w:hint="eastAsia"/>
                <w:kern w:val="0"/>
                <w:szCs w:val="21"/>
              </w:rPr>
              <w:t>已登记（原登记号：</w:t>
            </w:r>
            <w:r w:rsidRPr="007F668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0000</w:t>
            </w:r>
            <w:r w:rsidRPr="007F668F">
              <w:rPr>
                <w:rFonts w:ascii="宋体" w:hAnsi="宋体" w:hint="eastAsia"/>
                <w:kern w:val="0"/>
                <w:szCs w:val="21"/>
                <w:u w:val="single"/>
              </w:rPr>
              <w:t>SR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0000附协议  </w:t>
            </w:r>
            <w:r w:rsidRPr="007F668F">
              <w:rPr>
                <w:rFonts w:ascii="宋体" w:hAnsi="宋体" w:hint="eastAsia"/>
                <w:kern w:val="0"/>
                <w:szCs w:val="21"/>
              </w:rPr>
              <w:t>）</w:t>
            </w:r>
          </w:p>
          <w:p w14:paraId="708F1F9B" w14:textId="77777777" w:rsidR="002674AE" w:rsidRPr="007F668F" w:rsidRDefault="002674AE" w:rsidP="005611F2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7F668F">
              <w:rPr>
                <w:rFonts w:ascii="宋体" w:hAnsi="宋体" w:hint="eastAsia"/>
                <w:kern w:val="0"/>
                <w:szCs w:val="21"/>
              </w:rPr>
              <w:t>□原登记已做过变更或补充（证书编号：</w:t>
            </w:r>
            <w:r w:rsidRPr="007F668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</w:t>
            </w:r>
            <w:r w:rsidRPr="007F668F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</w:t>
            </w:r>
            <w:r w:rsidRPr="007F668F">
              <w:rPr>
                <w:rFonts w:ascii="宋体" w:hAnsi="宋体" w:hint="eastAsia"/>
                <w:kern w:val="0"/>
                <w:szCs w:val="21"/>
              </w:rPr>
              <w:t>）</w:t>
            </w:r>
          </w:p>
        </w:tc>
      </w:tr>
    </w:tbl>
    <w:p w14:paraId="010E5473" w14:textId="77777777" w:rsidR="002674AE" w:rsidRPr="008B1BF1" w:rsidRDefault="002674AE" w:rsidP="002674AE"/>
    <w:p w14:paraId="1DCA762D" w14:textId="77777777" w:rsidR="002674AE" w:rsidRPr="004F4380" w:rsidRDefault="002674AE" w:rsidP="002674AE">
      <w:pPr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/>
          <w:sz w:val="20"/>
          <w:szCs w:val="24"/>
        </w:rPr>
        <w:t>………………………………………</w:t>
      </w:r>
      <w:r>
        <w:rPr>
          <w:rFonts w:asciiTheme="minorEastAsia" w:eastAsiaTheme="minorEastAsia" w:hAnsiTheme="minorEastAsia" w:hint="eastAsia"/>
          <w:sz w:val="20"/>
          <w:szCs w:val="24"/>
        </w:rPr>
        <w:t>正表</w:t>
      </w:r>
      <w:r w:rsidRPr="004F4380">
        <w:rPr>
          <w:rFonts w:asciiTheme="minorEastAsia" w:eastAsiaTheme="minorEastAsia" w:hAnsiTheme="minorEastAsia" w:hint="eastAsia"/>
          <w:sz w:val="20"/>
          <w:szCs w:val="24"/>
        </w:rPr>
        <w:t>结束</w:t>
      </w:r>
      <w:r>
        <w:rPr>
          <w:rFonts w:asciiTheme="minorEastAsia" w:eastAsiaTheme="minorEastAsia" w:hAnsiTheme="minorEastAsia" w:hint="eastAsia"/>
          <w:sz w:val="20"/>
          <w:szCs w:val="24"/>
        </w:rPr>
        <w:t>，我</w:t>
      </w:r>
      <w:r w:rsidRPr="009A20AC">
        <w:rPr>
          <w:rFonts w:asciiTheme="minorEastAsia" w:eastAsiaTheme="minorEastAsia" w:hAnsiTheme="minorEastAsia" w:hint="eastAsia"/>
          <w:sz w:val="20"/>
          <w:szCs w:val="24"/>
        </w:rPr>
        <w:t>是填表说明</w:t>
      </w:r>
      <w:r>
        <w:rPr>
          <w:rFonts w:asciiTheme="minorEastAsia" w:eastAsiaTheme="minorEastAsia" w:hAnsiTheme="minorEastAsia" w:hint="eastAsia"/>
          <w:sz w:val="20"/>
          <w:szCs w:val="24"/>
        </w:rPr>
        <w:t>分割线</w:t>
      </w:r>
      <w:r>
        <w:rPr>
          <w:rFonts w:asciiTheme="minorEastAsia" w:eastAsiaTheme="minorEastAsia" w:hAnsiTheme="minorEastAsia"/>
          <w:sz w:val="20"/>
          <w:szCs w:val="24"/>
        </w:rPr>
        <w:t>……………………………………</w:t>
      </w:r>
    </w:p>
    <w:p w14:paraId="7B24713D" w14:textId="77777777" w:rsidR="002674AE" w:rsidRDefault="002674AE" w:rsidP="002674AE"/>
    <w:p w14:paraId="40193526" w14:textId="77777777" w:rsidR="002674AE" w:rsidRDefault="002674AE" w:rsidP="002674AE">
      <w:pPr>
        <w:jc w:val="center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《计算机软件著作权登记申请表》</w:t>
      </w:r>
    </w:p>
    <w:p w14:paraId="2218B7F7" w14:textId="77777777" w:rsidR="002674AE" w:rsidRDefault="002674AE" w:rsidP="002674A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313F6">
        <w:rPr>
          <w:rFonts w:ascii="黑体" w:eastAsia="黑体" w:hint="eastAsia"/>
          <w:sz w:val="30"/>
          <w:szCs w:val="30"/>
        </w:rPr>
        <w:t>填表说明</w:t>
      </w:r>
    </w:p>
    <w:p w14:paraId="29564B4F" w14:textId="77777777" w:rsidR="002674AE" w:rsidRPr="004957E9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权利取得方式</w:t>
      </w:r>
    </w:p>
    <w:p w14:paraId="6E93E199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有两种</w:t>
      </w:r>
      <w:r w:rsidRPr="008D6C0B">
        <w:rPr>
          <w:rFonts w:asciiTheme="minorEastAsia" w:eastAsiaTheme="minorEastAsia" w:hAnsiTheme="minorEastAsia" w:hint="eastAsia"/>
          <w:sz w:val="24"/>
          <w:szCs w:val="24"/>
        </w:rPr>
        <w:t>取得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方式：</w:t>
      </w:r>
      <w:r>
        <w:rPr>
          <w:rFonts w:asciiTheme="minorEastAsia" w:eastAsiaTheme="minorEastAsia" w:hAnsiTheme="minorEastAsia" w:hint="eastAsia"/>
          <w:sz w:val="24"/>
          <w:szCs w:val="24"/>
        </w:rPr>
        <w:t>原始取得、继受取得。</w:t>
      </w:r>
    </w:p>
    <w:p w14:paraId="3A42AADC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原始取得：指自然人、法人或非法人组织对其所开发的软件依法享有著作权。</w:t>
      </w:r>
    </w:p>
    <w:p w14:paraId="2AA19290" w14:textId="77777777" w:rsidR="002674AE" w:rsidRPr="00D03F36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继受取得：指通过受让、继承或者承受的方式取得著作权。</w:t>
      </w:r>
    </w:p>
    <w:p w14:paraId="13807395" w14:textId="77777777" w:rsidR="002674AE" w:rsidRPr="004957E9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全称</w:t>
      </w:r>
    </w:p>
    <w:p w14:paraId="41DEE9BB" w14:textId="77777777" w:rsidR="002674AE" w:rsidRPr="00D03F36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。即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申请著作权登记的软件的全称。应简短明确</w:t>
      </w:r>
      <w:r>
        <w:rPr>
          <w:rFonts w:asciiTheme="minorEastAsia" w:eastAsiaTheme="minorEastAsia" w:hAnsiTheme="minorEastAsia" w:hint="eastAsia"/>
          <w:sz w:val="24"/>
          <w:szCs w:val="24"/>
        </w:rPr>
        <w:t>，针对性强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 w:hint="eastAsia"/>
          <w:sz w:val="24"/>
          <w:szCs w:val="24"/>
        </w:rPr>
        <w:t>文档代码中软件名称应保持完全一致。</w:t>
      </w:r>
    </w:p>
    <w:p w14:paraId="1FB9732B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2E1F95">
        <w:rPr>
          <w:rFonts w:asciiTheme="minorEastAsia" w:eastAsiaTheme="minorEastAsia" w:hAnsiTheme="minorEastAsia" w:hint="eastAsia"/>
          <w:sz w:val="24"/>
          <w:szCs w:val="24"/>
        </w:rPr>
        <w:t>建议命名</w:t>
      </w:r>
      <w:r>
        <w:rPr>
          <w:rFonts w:asciiTheme="minorEastAsia" w:eastAsiaTheme="minorEastAsia" w:hAnsiTheme="minorEastAsia" w:hint="eastAsia"/>
          <w:sz w:val="24"/>
          <w:szCs w:val="24"/>
        </w:rPr>
        <w:t>规则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: 公司简称</w:t>
      </w:r>
      <w:r>
        <w:rPr>
          <w:rFonts w:asciiTheme="minorEastAsia" w:eastAsiaTheme="minorEastAsia" w:hAnsiTheme="minorEastAsia" w:hint="eastAsia"/>
          <w:sz w:val="24"/>
          <w:szCs w:val="24"/>
        </w:rPr>
        <w:t>字号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商号品牌+产品用途与功能+“软件</w:t>
      </w:r>
      <w:r>
        <w:rPr>
          <w:rFonts w:asciiTheme="minorEastAsia" w:eastAsiaTheme="minorEastAsia" w:hAnsiTheme="minorEastAsia" w:hint="eastAsia"/>
          <w:sz w:val="24"/>
          <w:szCs w:val="24"/>
        </w:rPr>
        <w:t>/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系统</w:t>
      </w:r>
      <w:r>
        <w:rPr>
          <w:rFonts w:asciiTheme="minorEastAsia" w:eastAsiaTheme="minorEastAsia" w:hAnsiTheme="minorEastAsia" w:hint="eastAsia"/>
          <w:sz w:val="24"/>
          <w:szCs w:val="24"/>
        </w:rPr>
        <w:t>/平台/app/中间件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</w:rPr>
        <w:t>任选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结尾。</w:t>
      </w:r>
      <w:r>
        <w:rPr>
          <w:rFonts w:asciiTheme="minorEastAsia" w:eastAsiaTheme="minorEastAsia" w:hAnsiTheme="minorEastAsia" w:hint="eastAsia"/>
          <w:sz w:val="24"/>
          <w:szCs w:val="24"/>
        </w:rPr>
        <w:t>可以后缀括号。</w:t>
      </w:r>
    </w:p>
    <w:p w14:paraId="2883EFFF" w14:textId="77777777" w:rsidR="002674AE" w:rsidRPr="00D03F36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2E1F95">
        <w:rPr>
          <w:rFonts w:asciiTheme="minorEastAsia" w:eastAsiaTheme="minorEastAsia" w:hAnsiTheme="minorEastAsia" w:hint="eastAsia"/>
          <w:sz w:val="24"/>
          <w:szCs w:val="24"/>
        </w:rPr>
        <w:t>如果软件名称</w:t>
      </w:r>
      <w:r>
        <w:rPr>
          <w:rFonts w:asciiTheme="minorEastAsia" w:eastAsiaTheme="minorEastAsia" w:hAnsiTheme="minorEastAsia" w:hint="eastAsia"/>
          <w:sz w:val="24"/>
          <w:szCs w:val="24"/>
        </w:rPr>
        <w:t>中有空格，则证书上就会有空格。因此仔细确认是否保留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空格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89AC607" w14:textId="77777777" w:rsidR="002674AE" w:rsidRPr="004957E9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简称</w:t>
      </w:r>
    </w:p>
    <w:p w14:paraId="14ABE3D2" w14:textId="77777777" w:rsidR="002674AE" w:rsidRPr="00D03F36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选填项。如果没有简称，请留空，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不填</w:t>
      </w:r>
      <w:r>
        <w:rPr>
          <w:rFonts w:asciiTheme="minorEastAsia" w:eastAsiaTheme="minorEastAsia" w:hAnsiTheme="minorEastAsia" w:hint="eastAsia"/>
          <w:sz w:val="24"/>
          <w:szCs w:val="24"/>
        </w:rPr>
        <w:t>写，不能填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“略”或</w:t>
      </w:r>
      <w:r>
        <w:rPr>
          <w:rFonts w:asciiTheme="minorEastAsia" w:eastAsiaTheme="minorEastAsia" w:hAnsiTheme="minorEastAsia" w:hint="eastAsia"/>
          <w:sz w:val="24"/>
          <w:szCs w:val="24"/>
        </w:rPr>
        <w:t>“无”。如果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填写</w:t>
      </w:r>
      <w:r>
        <w:rPr>
          <w:rFonts w:asciiTheme="minorEastAsia" w:eastAsiaTheme="minorEastAsia" w:hAnsiTheme="minorEastAsia" w:hint="eastAsia"/>
          <w:sz w:val="24"/>
          <w:szCs w:val="24"/>
        </w:rPr>
        <w:t>，即是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对软件全称进行简化的名称，</w:t>
      </w:r>
      <w:r>
        <w:rPr>
          <w:rFonts w:asciiTheme="minorEastAsia" w:eastAsiaTheme="minorEastAsia" w:hAnsiTheme="minorEastAsia" w:hint="eastAsia"/>
          <w:sz w:val="24"/>
          <w:szCs w:val="24"/>
        </w:rPr>
        <w:t>比如英文翻译，英文缩写。</w:t>
      </w:r>
      <w:r w:rsidRPr="00A35D9D">
        <w:rPr>
          <w:rFonts w:asciiTheme="minorEastAsia" w:eastAsiaTheme="minorEastAsia" w:hAnsiTheme="minorEastAsia" w:hint="eastAsia"/>
          <w:sz w:val="24"/>
          <w:szCs w:val="24"/>
        </w:rPr>
        <w:t>文档代码中软件名称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应保持一致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14FAAA2" w14:textId="77777777" w:rsidR="002674AE" w:rsidRPr="002E1F95" w:rsidRDefault="002674AE" w:rsidP="002674AE">
      <w:pPr>
        <w:pStyle w:val="a7"/>
        <w:ind w:firstLine="465"/>
        <w:rPr>
          <w:rFonts w:asciiTheme="minorEastAsia" w:eastAsiaTheme="minorEastAsia" w:hAnsiTheme="minorEastAsia"/>
          <w:sz w:val="24"/>
          <w:szCs w:val="24"/>
        </w:rPr>
      </w:pPr>
      <w:r w:rsidRPr="002E1F95">
        <w:rPr>
          <w:rFonts w:asciiTheme="minorEastAsia" w:eastAsiaTheme="minorEastAsia" w:hAnsiTheme="minorEastAsia" w:hint="eastAsia"/>
          <w:sz w:val="24"/>
          <w:szCs w:val="24"/>
        </w:rPr>
        <w:t>简称不能与全称名称</w:t>
      </w:r>
      <w:r>
        <w:rPr>
          <w:rFonts w:asciiTheme="minorEastAsia" w:eastAsiaTheme="minorEastAsia" w:hAnsiTheme="minorEastAsia" w:hint="eastAsia"/>
          <w:sz w:val="24"/>
          <w:szCs w:val="24"/>
        </w:rPr>
        <w:t>完全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相同</w:t>
      </w:r>
      <w:r>
        <w:rPr>
          <w:rFonts w:asciiTheme="minorEastAsia" w:eastAsiaTheme="minorEastAsia" w:hAnsiTheme="minorEastAsia" w:hint="eastAsia"/>
          <w:sz w:val="24"/>
          <w:szCs w:val="24"/>
        </w:rPr>
        <w:t>，简称字数一般少于全称。且</w:t>
      </w:r>
      <w:r w:rsidRPr="003C07BC">
        <w:rPr>
          <w:rFonts w:asciiTheme="minorEastAsia" w:eastAsiaTheme="minorEastAsia" w:hAnsiTheme="minorEastAsia" w:hint="eastAsia"/>
          <w:sz w:val="24"/>
          <w:szCs w:val="24"/>
        </w:rPr>
        <w:t>只能有一个</w:t>
      </w:r>
      <w:r>
        <w:rPr>
          <w:rFonts w:asciiTheme="minorEastAsia" w:eastAsiaTheme="minorEastAsia" w:hAnsiTheme="minorEastAsia" w:hint="eastAsia"/>
          <w:sz w:val="24"/>
          <w:szCs w:val="24"/>
        </w:rPr>
        <w:t>简称。</w:t>
      </w:r>
    </w:p>
    <w:p w14:paraId="0851DD4D" w14:textId="77777777" w:rsidR="002674AE" w:rsidRPr="004957E9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版本号</w:t>
      </w:r>
    </w:p>
    <w:p w14:paraId="47A37B49" w14:textId="77777777" w:rsidR="002674AE" w:rsidRPr="00D03F36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。即版本的编号。一般按照“V数字”或“数字”方式填写。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比如V1.0</w:t>
      </w:r>
      <w:r>
        <w:rPr>
          <w:rFonts w:asciiTheme="minorEastAsia" w:eastAsiaTheme="minorEastAsia" w:hAnsiTheme="minorEastAsia" w:hint="eastAsia"/>
          <w:sz w:val="24"/>
          <w:szCs w:val="24"/>
        </w:rPr>
        <w:t>、或1.0、或V1.0.0、或</w:t>
      </w:r>
      <w:r w:rsidRPr="00D03F36">
        <w:rPr>
          <w:rFonts w:asciiTheme="minorEastAsia" w:eastAsiaTheme="minorEastAsia" w:hAnsiTheme="minorEastAsia" w:hint="eastAsia"/>
          <w:sz w:val="24"/>
          <w:szCs w:val="24"/>
        </w:rPr>
        <w:t>2.0.1</w:t>
      </w:r>
      <w:r>
        <w:rPr>
          <w:rFonts w:asciiTheme="minorEastAsia" w:eastAsiaTheme="minorEastAsia" w:hAnsiTheme="minorEastAsia" w:hint="eastAsia"/>
          <w:sz w:val="24"/>
          <w:szCs w:val="24"/>
        </w:rPr>
        <w:t>、或V2020等。</w:t>
      </w:r>
    </w:p>
    <w:p w14:paraId="65BD6EB7" w14:textId="77777777" w:rsidR="002674AE" w:rsidRPr="004957E9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权利范围</w:t>
      </w:r>
    </w:p>
    <w:p w14:paraId="2F4D6276" w14:textId="77777777" w:rsidR="002674AE" w:rsidRPr="00D03F36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。一般选择“全部权利”。</w:t>
      </w:r>
    </w:p>
    <w:p w14:paraId="46C705A2" w14:textId="77777777" w:rsidR="002674AE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分类</w:t>
      </w:r>
    </w:p>
    <w:p w14:paraId="5C2FFD9A" w14:textId="77777777" w:rsidR="002674AE" w:rsidRPr="00644EC3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必填项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四选</w:t>
      </w:r>
      <w:proofErr w:type="gramStart"/>
      <w:r w:rsidRPr="00644EC3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820F069" w14:textId="77777777" w:rsidR="002674AE" w:rsidRPr="004957E9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说明</w:t>
      </w:r>
    </w:p>
    <w:p w14:paraId="62B3C276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原创，指独立开发的软件。</w:t>
      </w:r>
    </w:p>
    <w:p w14:paraId="25380C4D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修改，指对原有软件修改后形成的，在功能、性能方面有重要改进的软件，修复BUG不算。需同时填“修改</w:t>
      </w:r>
      <w:r w:rsidRPr="003C07BC">
        <w:rPr>
          <w:rFonts w:asciiTheme="minorEastAsia" w:eastAsiaTheme="minorEastAsia" w:hAnsiTheme="minorEastAsia" w:hint="eastAsia"/>
          <w:sz w:val="24"/>
          <w:szCs w:val="24"/>
        </w:rPr>
        <w:t>说明</w:t>
      </w:r>
      <w:r>
        <w:rPr>
          <w:rFonts w:asciiTheme="minorEastAsia" w:eastAsiaTheme="minorEastAsia" w:hAnsiTheme="minorEastAsia" w:hint="eastAsia"/>
          <w:sz w:val="24"/>
          <w:szCs w:val="24"/>
        </w:rPr>
        <w:t>”：</w:t>
      </w:r>
      <w:r w:rsidRPr="003C07BC">
        <w:rPr>
          <w:rFonts w:asciiTheme="minorEastAsia" w:eastAsiaTheme="minorEastAsia" w:hAnsiTheme="minorEastAsia" w:hint="eastAsia"/>
          <w:sz w:val="24"/>
          <w:szCs w:val="24"/>
        </w:rPr>
        <w:t>需要简明阐述新增加、删改的功能及程度的变化，说明字数限于</w:t>
      </w:r>
      <w:r>
        <w:rPr>
          <w:rFonts w:asciiTheme="minorEastAsia" w:eastAsiaTheme="minorEastAsia" w:hAnsiTheme="minorEastAsia" w:hint="eastAsia"/>
          <w:sz w:val="24"/>
          <w:szCs w:val="24"/>
        </w:rPr>
        <w:t>50</w:t>
      </w:r>
      <w:r w:rsidRPr="003C07BC">
        <w:rPr>
          <w:rFonts w:asciiTheme="minorEastAsia" w:eastAsiaTheme="minorEastAsia" w:hAnsiTheme="minorEastAsia" w:hint="eastAsia"/>
          <w:sz w:val="24"/>
          <w:szCs w:val="24"/>
        </w:rPr>
        <w:t>字之内。</w:t>
      </w:r>
      <w:r>
        <w:rPr>
          <w:rFonts w:asciiTheme="minorEastAsia" w:eastAsiaTheme="minorEastAsia" w:hAnsiTheme="minorEastAsia" w:hint="eastAsia"/>
          <w:sz w:val="24"/>
          <w:szCs w:val="24"/>
        </w:rPr>
        <w:t>修改又分为：</w:t>
      </w:r>
    </w:p>
    <w:p w14:paraId="723C9ADF" w14:textId="77777777" w:rsidR="002674AE" w:rsidRPr="00644EC3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其一、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修改、翻译或合成别人软件</w:t>
      </w:r>
      <w:r>
        <w:rPr>
          <w:rFonts w:asciiTheme="minorEastAsia" w:eastAsiaTheme="minorEastAsia" w:hAnsiTheme="minorEastAsia" w:hint="eastAsia"/>
          <w:sz w:val="24"/>
          <w:szCs w:val="24"/>
        </w:rPr>
        <w:t>，需发来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原登记证书扫描件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授权书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A0E3FFF" w14:textId="77777777" w:rsidR="002674AE" w:rsidRPr="00D03F36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其二、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该软件已经登记</w:t>
      </w:r>
      <w:r>
        <w:rPr>
          <w:rFonts w:asciiTheme="minorEastAsia" w:eastAsiaTheme="minorEastAsia" w:hAnsiTheme="minorEastAsia" w:hint="eastAsia"/>
          <w:sz w:val="24"/>
          <w:szCs w:val="24"/>
        </w:rPr>
        <w:t>。需发来</w:t>
      </w:r>
      <w:r w:rsidRPr="00644EC3">
        <w:rPr>
          <w:rFonts w:asciiTheme="minorEastAsia" w:eastAsiaTheme="minorEastAsia" w:hAnsiTheme="minorEastAsia" w:hint="eastAsia"/>
          <w:sz w:val="24"/>
          <w:szCs w:val="24"/>
        </w:rPr>
        <w:t>原登记证书扫描件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FB9CB2A" w14:textId="77777777" w:rsidR="002674AE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方式</w:t>
      </w:r>
    </w:p>
    <w:p w14:paraId="05B3E693" w14:textId="77777777" w:rsidR="002674AE" w:rsidRPr="00165090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165090">
        <w:rPr>
          <w:rFonts w:asciiTheme="minorEastAsia" w:eastAsiaTheme="minorEastAsia" w:hAnsiTheme="minorEastAsia" w:hint="eastAsia"/>
          <w:sz w:val="24"/>
          <w:szCs w:val="24"/>
        </w:rPr>
        <w:t>分为四种：单独开发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合作开发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委托开发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下达任务开发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1A1407C" w14:textId="77777777" w:rsidR="002674AE" w:rsidRPr="00165090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单独开发：指只依靠自身条件单独开发完成的软件；</w:t>
      </w:r>
    </w:p>
    <w:p w14:paraId="0233BFE6" w14:textId="77777777" w:rsidR="002674AE" w:rsidRPr="00165090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合作开发：指由两方或两方以上共同合作开发完成的软件；</w:t>
      </w:r>
      <w:proofErr w:type="gramStart"/>
      <w:r w:rsidRPr="00165090">
        <w:rPr>
          <w:rFonts w:asciiTheme="minorEastAsia" w:eastAsiaTheme="minorEastAsia" w:hAnsiTheme="minorEastAsia" w:hint="eastAsia"/>
          <w:sz w:val="24"/>
          <w:szCs w:val="24"/>
        </w:rPr>
        <w:t>附合作</w:t>
      </w:r>
      <w:proofErr w:type="gramEnd"/>
      <w:r w:rsidRPr="00165090">
        <w:rPr>
          <w:rFonts w:asciiTheme="minorEastAsia" w:eastAsiaTheme="minorEastAsia" w:hAnsiTheme="minorEastAsia" w:hint="eastAsia"/>
          <w:sz w:val="24"/>
          <w:szCs w:val="24"/>
        </w:rPr>
        <w:t>开发协议，没有的话提前告知</w:t>
      </w: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6558EC8" w14:textId="77777777" w:rsidR="002674AE" w:rsidRPr="00165090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）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委托开发：指由委托人与被委托人之间委托开发完成的软件；</w:t>
      </w:r>
      <w:proofErr w:type="gramStart"/>
      <w:r w:rsidRPr="00165090">
        <w:rPr>
          <w:rFonts w:asciiTheme="minorEastAsia" w:eastAsiaTheme="minorEastAsia" w:hAnsiTheme="minorEastAsia" w:hint="eastAsia"/>
          <w:sz w:val="24"/>
          <w:szCs w:val="24"/>
        </w:rPr>
        <w:t>附委托</w:t>
      </w:r>
      <w:proofErr w:type="gramEnd"/>
      <w:r w:rsidRPr="00165090">
        <w:rPr>
          <w:rFonts w:asciiTheme="minorEastAsia" w:eastAsiaTheme="minorEastAsia" w:hAnsiTheme="minorEastAsia" w:hint="eastAsia"/>
          <w:sz w:val="24"/>
          <w:szCs w:val="24"/>
        </w:rPr>
        <w:t>开发协议，没有的请告知</w:t>
      </w:r>
      <w:r>
        <w:rPr>
          <w:rFonts w:asciiTheme="minorEastAsia" w:eastAsiaTheme="minorEastAsia" w:hAnsiTheme="minorEastAsia" w:hint="eastAsia"/>
          <w:sz w:val="24"/>
          <w:szCs w:val="24"/>
        </w:rPr>
        <w:t>我方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B535949" w14:textId="77777777" w:rsidR="002674AE" w:rsidRPr="00165090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）</w:t>
      </w:r>
      <w:r w:rsidRPr="00165090">
        <w:rPr>
          <w:rFonts w:asciiTheme="minorEastAsia" w:eastAsiaTheme="minorEastAsia" w:hAnsiTheme="minorEastAsia" w:hint="eastAsia"/>
          <w:sz w:val="24"/>
          <w:szCs w:val="24"/>
        </w:rPr>
        <w:t>下达任务开发：指由国家机关下达项目开发完成的软件；请另附项目任务书或合同发来。</w:t>
      </w:r>
    </w:p>
    <w:p w14:paraId="77953310" w14:textId="77777777" w:rsidR="002674AE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完成日期</w:t>
      </w:r>
    </w:p>
    <w:p w14:paraId="31D4DC3B" w14:textId="77777777" w:rsidR="002674AE" w:rsidRPr="002E1F95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指软件开发者将该软件全部固定在某种有形介质（如</w:t>
      </w:r>
      <w:r w:rsidRPr="008843B2">
        <w:rPr>
          <w:rFonts w:asciiTheme="minorEastAsia" w:eastAsiaTheme="minorEastAsia" w:hAnsiTheme="minorEastAsia" w:hint="eastAsia"/>
          <w:sz w:val="24"/>
          <w:szCs w:val="24"/>
        </w:rPr>
        <w:t>硬盘、CDROM等</w:t>
      </w:r>
      <w:r>
        <w:rPr>
          <w:rFonts w:asciiTheme="minorEastAsia" w:eastAsiaTheme="minorEastAsia" w:hAnsiTheme="minorEastAsia" w:hint="eastAsia"/>
          <w:sz w:val="24"/>
          <w:szCs w:val="24"/>
        </w:rPr>
        <w:t>）上的日期。</w:t>
      </w:r>
    </w:p>
    <w:p w14:paraId="4E11A12B" w14:textId="77777777" w:rsidR="002674AE" w:rsidRPr="004957E9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发表状态</w:t>
      </w:r>
    </w:p>
    <w:p w14:paraId="1560D161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2E1F95">
        <w:rPr>
          <w:rFonts w:asciiTheme="minorEastAsia" w:eastAsiaTheme="minorEastAsia" w:hAnsiTheme="minorEastAsia" w:hint="eastAsia"/>
          <w:sz w:val="24"/>
          <w:szCs w:val="24"/>
        </w:rPr>
        <w:t>发表指赠送、销售、产品发布、网上发布、为销售而展示等向公众提供软件。建议选择“已发表”，这样对您的权利保护最充分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4D3926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</w:t>
      </w:r>
      <w:r>
        <w:rPr>
          <w:rFonts w:asciiTheme="minorEastAsia" w:eastAsiaTheme="minorEastAsia" w:hAnsiTheme="minorEastAsia"/>
          <w:sz w:val="24"/>
          <w:szCs w:val="24"/>
        </w:rPr>
        <w:t>选择未发表时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不用填写首次发表日期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3964883" w14:textId="77777777" w:rsidR="002674AE" w:rsidRPr="00D03F36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>
        <w:rPr>
          <w:rFonts w:asciiTheme="minorEastAsia" w:eastAsiaTheme="minorEastAsia" w:hAnsiTheme="minorEastAsia"/>
          <w:sz w:val="24"/>
          <w:szCs w:val="24"/>
        </w:rPr>
        <w:t>选择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已发表</w:t>
      </w:r>
      <w:r>
        <w:rPr>
          <w:rFonts w:asciiTheme="minorEastAsia" w:eastAsiaTheme="minorEastAsia" w:hAnsiTheme="minorEastAsia" w:hint="eastAsia"/>
          <w:sz w:val="24"/>
          <w:szCs w:val="24"/>
        </w:rPr>
        <w:t>时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需填首次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发表日期及地点，</w:t>
      </w:r>
      <w:r w:rsidRPr="002E1F95">
        <w:rPr>
          <w:rFonts w:asciiTheme="minorEastAsia" w:eastAsiaTheme="minorEastAsia" w:hAnsiTheme="minorEastAsia" w:hint="eastAsia"/>
          <w:sz w:val="24"/>
          <w:szCs w:val="24"/>
        </w:rPr>
        <w:t>日期不能在“开发完成日期”之前。建议与开发完成日期相同，这样对您的权利保护最充分。</w:t>
      </w:r>
    </w:p>
    <w:p w14:paraId="27689E09" w14:textId="77777777" w:rsidR="002674AE" w:rsidRPr="004957E9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著作权人信息</w:t>
      </w:r>
    </w:p>
    <w:p w14:paraId="73838DF1" w14:textId="77777777" w:rsidR="002674AE" w:rsidRPr="00D03F36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8843B2">
        <w:rPr>
          <w:rFonts w:asciiTheme="minorEastAsia" w:eastAsiaTheme="minorEastAsia" w:hAnsiTheme="minorEastAsia" w:hint="eastAsia"/>
          <w:sz w:val="24"/>
          <w:szCs w:val="24"/>
        </w:rPr>
        <w:t>著作权人可以是自然人、</w:t>
      </w:r>
      <w:r>
        <w:rPr>
          <w:rFonts w:asciiTheme="minorEastAsia" w:eastAsiaTheme="minorEastAsia" w:hAnsiTheme="minorEastAsia" w:hint="eastAsia"/>
          <w:sz w:val="24"/>
          <w:szCs w:val="24"/>
        </w:rPr>
        <w:t>企业</w:t>
      </w:r>
      <w:r w:rsidRPr="008843B2">
        <w:rPr>
          <w:rFonts w:asciiTheme="minorEastAsia" w:eastAsiaTheme="minorEastAsia" w:hAnsiTheme="minorEastAsia" w:hint="eastAsia"/>
          <w:sz w:val="24"/>
          <w:szCs w:val="24"/>
        </w:rPr>
        <w:t>法人、</w:t>
      </w:r>
      <w:r>
        <w:rPr>
          <w:rFonts w:asciiTheme="minorEastAsia" w:eastAsiaTheme="minorEastAsia" w:hAnsiTheme="minorEastAsia" w:hint="eastAsia"/>
          <w:sz w:val="24"/>
          <w:szCs w:val="24"/>
        </w:rPr>
        <w:t>事业单位法人、</w:t>
      </w:r>
      <w:r w:rsidRPr="008843B2">
        <w:rPr>
          <w:rFonts w:asciiTheme="minorEastAsia" w:eastAsiaTheme="minorEastAsia" w:hAnsiTheme="minorEastAsia" w:hint="eastAsia"/>
          <w:sz w:val="24"/>
          <w:szCs w:val="24"/>
        </w:rPr>
        <w:t>其他组织或其他；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同时附对应身份证明的文件发我。比如：自然人 附身份证，法人 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附</w:t>
      </w:r>
      <w:r w:rsidRPr="008843B2">
        <w:rPr>
          <w:rFonts w:asciiTheme="minorEastAsia" w:eastAsiaTheme="minorEastAsia" w:hAnsiTheme="minorEastAsia" w:hint="eastAsia"/>
          <w:sz w:val="24"/>
          <w:szCs w:val="24"/>
        </w:rPr>
        <w:t>统一</w:t>
      </w:r>
      <w:proofErr w:type="gramEnd"/>
      <w:r w:rsidRPr="008843B2">
        <w:rPr>
          <w:rFonts w:asciiTheme="minorEastAsia" w:eastAsiaTheme="minorEastAsia" w:hAnsiTheme="minorEastAsia" w:hint="eastAsia"/>
          <w:sz w:val="24"/>
          <w:szCs w:val="24"/>
        </w:rPr>
        <w:t>社会信用代码证书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8E94C1E" w14:textId="77777777" w:rsidR="002674AE" w:rsidRPr="004957E9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的硬件环境</w:t>
      </w:r>
    </w:p>
    <w:p w14:paraId="4919CE39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开发登记软件的计算机硬件或专用设备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如：“CPU PIII 800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内存128M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硬盘20G”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E094ACD" w14:textId="77777777" w:rsidR="002674AE" w:rsidRPr="004957E9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运行的硬件环境</w:t>
      </w:r>
    </w:p>
    <w:p w14:paraId="4587A278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运行登记软件的计算机硬件或专用设备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如：“</w:t>
      </w:r>
      <w:r>
        <w:rPr>
          <w:rFonts w:asciiTheme="minorEastAsia" w:eastAsiaTheme="minorEastAsia" w:hAnsiTheme="minorEastAsia" w:hint="eastAsia"/>
          <w:sz w:val="24"/>
          <w:szCs w:val="24"/>
        </w:rPr>
        <w:t>Intel i3 CPU</w:t>
      </w:r>
      <w:r w:rsidRPr="00F26E5A">
        <w:rPr>
          <w:rFonts w:asciiTheme="minorEastAsia" w:eastAsiaTheme="minorEastAsia" w:hAnsiTheme="minorEastAsia"/>
          <w:sz w:val="24"/>
          <w:szCs w:val="24"/>
        </w:rPr>
        <w:t>3.0GHZ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以上，内存</w:t>
      </w:r>
      <w:r>
        <w:rPr>
          <w:rFonts w:asciiTheme="minorEastAsia" w:eastAsiaTheme="minorEastAsia" w:hAnsiTheme="minorEastAsia" w:hint="eastAsia"/>
          <w:sz w:val="24"/>
          <w:szCs w:val="24"/>
        </w:rPr>
        <w:t>4G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以上，硬盘20G以上”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F70A324" w14:textId="77777777" w:rsidR="002674AE" w:rsidRPr="004957E9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该软件的操作系统</w:t>
      </w:r>
    </w:p>
    <w:p w14:paraId="1F2F9C35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开发登记软件的操作系统及版本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 xml:space="preserve">如：“WINDOWS </w:t>
      </w:r>
      <w:r>
        <w:rPr>
          <w:rFonts w:asciiTheme="minorEastAsia" w:eastAsiaTheme="minorEastAsia" w:hAnsiTheme="minorEastAsia" w:hint="eastAsia"/>
          <w:sz w:val="24"/>
          <w:szCs w:val="24"/>
        </w:rPr>
        <w:t>7操作系统、</w:t>
      </w:r>
      <w:r w:rsidRPr="00321C79">
        <w:rPr>
          <w:rFonts w:asciiTheme="minorEastAsia" w:eastAsiaTheme="minorEastAsia" w:hAnsiTheme="minorEastAsia"/>
          <w:sz w:val="24"/>
          <w:szCs w:val="24"/>
        </w:rPr>
        <w:t>Windows Server 2008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”。</w:t>
      </w:r>
    </w:p>
    <w:p w14:paraId="0088681D" w14:textId="77777777" w:rsidR="002674AE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开发环境/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开发工具</w:t>
      </w:r>
    </w:p>
    <w:p w14:paraId="0C0EBF42" w14:textId="77777777" w:rsidR="002674AE" w:rsidRPr="006C37B7" w:rsidRDefault="002674AE" w:rsidP="002674AE">
      <w:pPr>
        <w:pStyle w:val="a7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开发登记软件的开发环境 或 开发工具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如：“.</w:t>
      </w:r>
      <w:r w:rsidRPr="00321C79">
        <w:rPr>
          <w:rFonts w:asciiTheme="minorEastAsia" w:eastAsiaTheme="minorEastAsia" w:hAnsiTheme="minorEastAsia"/>
          <w:sz w:val="24"/>
          <w:szCs w:val="24"/>
        </w:rPr>
        <w:t>Net Framework4</w:t>
      </w:r>
      <w:r>
        <w:rPr>
          <w:rFonts w:asciiTheme="minorEastAsia" w:eastAsiaTheme="minorEastAsia" w:hAnsiTheme="minorEastAsia" w:hint="eastAsia"/>
          <w:sz w:val="24"/>
          <w:szCs w:val="24"/>
        </w:rPr>
        <w:t>、Visual Basic</w:t>
      </w:r>
      <w:r w:rsidRPr="00321C79">
        <w:rPr>
          <w:rFonts w:asciiTheme="minorEastAsia" w:eastAsiaTheme="minorEastAsia" w:hAnsiTheme="minorEastAsia" w:hint="eastAsia"/>
          <w:sz w:val="24"/>
          <w:szCs w:val="24"/>
        </w:rPr>
        <w:t>集成开发环境 (IDE)</w:t>
      </w:r>
      <w:r>
        <w:rPr>
          <w:rFonts w:asciiTheme="minorEastAsia" w:eastAsiaTheme="minorEastAsia" w:hAnsiTheme="minorEastAsia" w:hint="eastAsia"/>
          <w:sz w:val="24"/>
          <w:szCs w:val="24"/>
        </w:rPr>
        <w:t>”。</w:t>
      </w:r>
    </w:p>
    <w:p w14:paraId="2CCC0C96" w14:textId="77777777" w:rsidR="002674AE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该软件的运行平台/操作系统</w:t>
      </w:r>
    </w:p>
    <w:p w14:paraId="2B0BB205" w14:textId="77777777" w:rsidR="002674AE" w:rsidRPr="006C37B7" w:rsidRDefault="002674AE" w:rsidP="002674AE">
      <w:pPr>
        <w:ind w:firstLineChars="200" w:firstLine="465"/>
        <w:rPr>
          <w:rFonts w:asciiTheme="minorEastAsia" w:eastAsiaTheme="minorEastAsia" w:hAnsiTheme="minorEastAsia"/>
          <w:b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运行登记软件的操作系统及版本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 xml:space="preserve">如：“WINDOWS </w:t>
      </w:r>
      <w:r>
        <w:rPr>
          <w:rFonts w:asciiTheme="minorEastAsia" w:eastAsiaTheme="minorEastAsia" w:hAnsiTheme="minorEastAsia" w:hint="eastAsia"/>
          <w:sz w:val="24"/>
          <w:szCs w:val="24"/>
        </w:rPr>
        <w:t>7/8以上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”。</w:t>
      </w:r>
    </w:p>
    <w:p w14:paraId="7AB92BA3" w14:textId="77777777" w:rsidR="002674AE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运行支撑环境/支持软件</w:t>
      </w:r>
    </w:p>
    <w:p w14:paraId="2CCC0F27" w14:textId="77777777" w:rsidR="002674AE" w:rsidRPr="006C37B7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运行登记软件的支撑环境及支持软件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5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如：“</w:t>
      </w:r>
      <w:r w:rsidRPr="00321C79">
        <w:rPr>
          <w:rFonts w:asciiTheme="minorEastAsia" w:eastAsiaTheme="minorEastAsia" w:hAnsiTheme="minorEastAsia" w:hint="eastAsia"/>
          <w:sz w:val="24"/>
          <w:szCs w:val="24"/>
        </w:rPr>
        <w:t>数据库SQL Server 2008以上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C2B79">
        <w:rPr>
          <w:rFonts w:asciiTheme="minorEastAsia" w:eastAsiaTheme="minorEastAsia" w:hAnsiTheme="minorEastAsia" w:hint="eastAsia"/>
          <w:sz w:val="24"/>
          <w:szCs w:val="24"/>
        </w:rPr>
        <w:t>IE 9.0以上/Chrome浏览器</w:t>
      </w:r>
      <w:r>
        <w:rPr>
          <w:rFonts w:asciiTheme="minorEastAsia" w:eastAsiaTheme="minorEastAsia" w:hAnsiTheme="minorEastAsia" w:hint="eastAsia"/>
          <w:sz w:val="24"/>
          <w:szCs w:val="24"/>
        </w:rPr>
        <w:t>”。</w:t>
      </w:r>
    </w:p>
    <w:p w14:paraId="2B6E21DD" w14:textId="77777777" w:rsidR="002674AE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编程语言</w:t>
      </w:r>
    </w:p>
    <w:p w14:paraId="3B15D4D5" w14:textId="77777777" w:rsidR="002674AE" w:rsidRPr="006C37B7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编写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软件的编程语言，请从列表中选择开发登记软件用到的所有编程语言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最多</w:t>
      </w:r>
      <w:r>
        <w:rPr>
          <w:rFonts w:asciiTheme="minorEastAsia" w:eastAsiaTheme="minorEastAsia" w:hAnsiTheme="minorEastAsia" w:hint="eastAsia"/>
          <w:sz w:val="24"/>
          <w:szCs w:val="24"/>
        </w:rPr>
        <w:t>可同时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选10项，如</w:t>
      </w:r>
      <w:r>
        <w:rPr>
          <w:rFonts w:asciiTheme="minorEastAsia" w:eastAsiaTheme="minorEastAsia" w:hAnsiTheme="minorEastAsia" w:hint="eastAsia"/>
          <w:sz w:val="24"/>
          <w:szCs w:val="24"/>
        </w:rPr>
        <w:t>选项中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没有，</w:t>
      </w:r>
      <w:r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手填。限120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</w:t>
      </w:r>
    </w:p>
    <w:p w14:paraId="4F92B609" w14:textId="77777777" w:rsidR="002674AE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源程序量</w:t>
      </w:r>
    </w:p>
    <w:p w14:paraId="4A5E5C1F" w14:textId="77777777" w:rsidR="002674AE" w:rsidRPr="006C37B7" w:rsidRDefault="002674AE" w:rsidP="002674AE">
      <w:pPr>
        <w:ind w:firstLineChars="200" w:firstLine="465"/>
        <w:rPr>
          <w:rFonts w:asciiTheme="minorEastAsia" w:eastAsiaTheme="minorEastAsia" w:hAnsiTheme="minorEastAsia"/>
          <w:b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</w:t>
      </w:r>
      <w:r w:rsidRPr="0071003D">
        <w:rPr>
          <w:rFonts w:asciiTheme="minorEastAsia" w:eastAsiaTheme="minorEastAsia" w:hAnsiTheme="minorEastAsia" w:hint="eastAsia"/>
          <w:sz w:val="24"/>
          <w:szCs w:val="24"/>
        </w:rPr>
        <w:t>应填该软件</w:t>
      </w:r>
      <w:r>
        <w:rPr>
          <w:rFonts w:asciiTheme="minorEastAsia" w:eastAsiaTheme="minorEastAsia" w:hAnsiTheme="minorEastAsia" w:hint="eastAsia"/>
          <w:sz w:val="24"/>
          <w:szCs w:val="24"/>
        </w:rPr>
        <w:t>全部</w:t>
      </w:r>
      <w:r w:rsidRPr="0071003D">
        <w:rPr>
          <w:rFonts w:asciiTheme="minorEastAsia" w:eastAsiaTheme="minorEastAsia" w:hAnsiTheme="minorEastAsia" w:hint="eastAsia"/>
          <w:sz w:val="24"/>
          <w:szCs w:val="24"/>
        </w:rPr>
        <w:t>代码的总行数或者总条数。</w:t>
      </w:r>
      <w:r>
        <w:rPr>
          <w:rFonts w:asciiTheme="minorEastAsia" w:eastAsiaTheme="minorEastAsia" w:hAnsiTheme="minorEastAsia" w:hint="eastAsia"/>
          <w:sz w:val="24"/>
          <w:szCs w:val="24"/>
        </w:rPr>
        <w:t>不只是提供来的代码文档这些行数。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如“6850行”或“15万行”等。要求准确，不能用“大约6000行”等不确定的词。</w:t>
      </w:r>
    </w:p>
    <w:p w14:paraId="2100FDD6" w14:textId="77777777" w:rsidR="002674AE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开发目的</w:t>
      </w:r>
    </w:p>
    <w:p w14:paraId="3E16B5C9" w14:textId="77777777" w:rsidR="002674AE" w:rsidRPr="006C37B7" w:rsidRDefault="002674AE" w:rsidP="002674AE">
      <w:pPr>
        <w:ind w:firstLineChars="200" w:firstLine="465"/>
        <w:rPr>
          <w:rFonts w:asciiTheme="minorEastAsia" w:eastAsiaTheme="minorEastAsia" w:hAnsiTheme="minorEastAsia"/>
          <w:b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软件的创作目的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用途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建议10-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50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</w:t>
      </w:r>
    </w:p>
    <w:p w14:paraId="0848BEF5" w14:textId="77777777" w:rsidR="002674AE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面向领域 / 行业</w:t>
      </w:r>
    </w:p>
    <w:p w14:paraId="69D275CC" w14:textId="77777777" w:rsidR="002674AE" w:rsidRPr="006C37B7" w:rsidRDefault="002674AE" w:rsidP="002674AE">
      <w:pPr>
        <w:ind w:firstLineChars="200" w:firstLine="465"/>
        <w:rPr>
          <w:rFonts w:asciiTheme="minorEastAsia" w:eastAsiaTheme="minorEastAsia" w:hAnsiTheme="minorEastAsia"/>
          <w:b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软件面向或适用的行业或领域，</w:t>
      </w:r>
      <w:r>
        <w:rPr>
          <w:rFonts w:asciiTheme="minorEastAsia" w:eastAsiaTheme="minorEastAsia" w:hAnsiTheme="minorEastAsia" w:hint="eastAsia"/>
          <w:sz w:val="24"/>
          <w:szCs w:val="24"/>
        </w:rPr>
        <w:t>建议20-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50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</w:t>
      </w:r>
    </w:p>
    <w:p w14:paraId="49FE072C" w14:textId="77777777" w:rsidR="002674AE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的主要功能</w:t>
      </w:r>
    </w:p>
    <w:p w14:paraId="31660AB0" w14:textId="77777777" w:rsidR="002674AE" w:rsidRPr="006E0553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6C37B7">
        <w:rPr>
          <w:rFonts w:asciiTheme="minorEastAsia" w:eastAsiaTheme="minorEastAsia" w:hAnsiTheme="minorEastAsia" w:hint="eastAsia"/>
          <w:sz w:val="24"/>
          <w:szCs w:val="24"/>
        </w:rPr>
        <w:t>指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全面准确、概括描述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软件的主要功能</w:t>
      </w:r>
      <w:r>
        <w:rPr>
          <w:rFonts w:asciiTheme="minorEastAsia" w:eastAsiaTheme="minorEastAsia" w:hAnsiTheme="minorEastAsia" w:hint="eastAsia"/>
          <w:sz w:val="24"/>
          <w:szCs w:val="24"/>
        </w:rPr>
        <w:t>模块、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功能</w:t>
      </w:r>
      <w:r>
        <w:rPr>
          <w:rFonts w:asciiTheme="minorEastAsia" w:eastAsiaTheme="minorEastAsia" w:hAnsiTheme="minorEastAsia" w:hint="eastAsia"/>
          <w:sz w:val="24"/>
          <w:szCs w:val="24"/>
        </w:rPr>
        <w:t>方面、功能范围等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建议50-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200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如果描述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功能</w:t>
      </w:r>
      <w:r>
        <w:rPr>
          <w:rFonts w:asciiTheme="minorEastAsia" w:eastAsiaTheme="minorEastAsia" w:hAnsiTheme="minorEastAsia" w:hint="eastAsia"/>
          <w:sz w:val="24"/>
          <w:szCs w:val="24"/>
        </w:rPr>
        <w:t>模块的，应与界面中模块的表述一致。</w:t>
      </w:r>
    </w:p>
    <w:p w14:paraId="32B4C466" w14:textId="77777777" w:rsidR="002674AE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的技术特点</w:t>
      </w:r>
    </w:p>
    <w:p w14:paraId="5BDF5B50" w14:textId="77777777" w:rsidR="002674AE" w:rsidRPr="00445D36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445D36">
        <w:rPr>
          <w:rFonts w:asciiTheme="minorEastAsia" w:eastAsiaTheme="minorEastAsia" w:hAnsiTheme="minorEastAsia" w:hint="eastAsia"/>
          <w:sz w:val="24"/>
          <w:szCs w:val="24"/>
        </w:rPr>
        <w:t>必选</w:t>
      </w:r>
      <w:r>
        <w:rPr>
          <w:rFonts w:asciiTheme="minorEastAsia" w:eastAsiaTheme="minorEastAsia" w:hAnsiTheme="minorEastAsia" w:hint="eastAsia"/>
          <w:sz w:val="24"/>
          <w:szCs w:val="24"/>
        </w:rPr>
        <w:t>并且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必填，选项共15个，最多可以选3项</w:t>
      </w:r>
      <w:r>
        <w:rPr>
          <w:rFonts w:asciiTheme="minorEastAsia" w:eastAsiaTheme="minorEastAsia" w:hAnsiTheme="minorEastAsia" w:hint="eastAsia"/>
          <w:sz w:val="24"/>
          <w:szCs w:val="24"/>
        </w:rPr>
        <w:t>；同时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填写详细技术特点</w:t>
      </w:r>
      <w:r>
        <w:rPr>
          <w:rFonts w:asciiTheme="minorEastAsia" w:eastAsiaTheme="minorEastAsia" w:hAnsiTheme="minorEastAsia" w:hint="eastAsia"/>
          <w:sz w:val="24"/>
          <w:szCs w:val="24"/>
        </w:rPr>
        <w:t>，建议20-</w:t>
      </w:r>
      <w:r w:rsidRPr="00445D36">
        <w:rPr>
          <w:rFonts w:asciiTheme="minorEastAsia" w:eastAsiaTheme="minorEastAsia" w:hAnsiTheme="minorEastAsia" w:hint="eastAsia"/>
          <w:sz w:val="24"/>
          <w:szCs w:val="24"/>
        </w:rPr>
        <w:t>100</w:t>
      </w:r>
      <w:r w:rsidRPr="006C37B7">
        <w:rPr>
          <w:rFonts w:asciiTheme="minorEastAsia" w:eastAsiaTheme="minorEastAsia" w:hAnsiTheme="minorEastAsia" w:hint="eastAsia"/>
          <w:sz w:val="24"/>
          <w:szCs w:val="24"/>
        </w:rPr>
        <w:t>字</w:t>
      </w:r>
      <w:r>
        <w:rPr>
          <w:rFonts w:asciiTheme="minorEastAsia" w:eastAsiaTheme="minorEastAsia" w:hAnsiTheme="minorEastAsia" w:hint="eastAsia"/>
          <w:sz w:val="24"/>
          <w:szCs w:val="24"/>
        </w:rPr>
        <w:t>或字符。可以是</w:t>
      </w:r>
      <w:r w:rsidRPr="00C011AE">
        <w:rPr>
          <w:rFonts w:asciiTheme="minorEastAsia" w:eastAsiaTheme="minorEastAsia" w:hAnsiTheme="minorEastAsia" w:hint="eastAsia"/>
          <w:sz w:val="24"/>
          <w:szCs w:val="24"/>
        </w:rPr>
        <w:t>采用</w:t>
      </w:r>
      <w:r>
        <w:rPr>
          <w:rFonts w:asciiTheme="minorEastAsia" w:eastAsiaTheme="minorEastAsia" w:hAnsiTheme="minorEastAsia" w:hint="eastAsia"/>
          <w:sz w:val="24"/>
          <w:szCs w:val="24"/>
        </w:rPr>
        <w:t>XX</w:t>
      </w:r>
      <w:r w:rsidRPr="00C011AE">
        <w:rPr>
          <w:rFonts w:asciiTheme="minorEastAsia" w:eastAsiaTheme="minorEastAsia" w:hAnsiTheme="minorEastAsia" w:hint="eastAsia"/>
          <w:sz w:val="24"/>
          <w:szCs w:val="24"/>
        </w:rPr>
        <w:t>协议</w:t>
      </w:r>
      <w:r>
        <w:rPr>
          <w:rFonts w:asciiTheme="minorEastAsia" w:eastAsiaTheme="minorEastAsia" w:hAnsiTheme="minorEastAsia" w:hint="eastAsia"/>
          <w:sz w:val="24"/>
          <w:szCs w:val="24"/>
        </w:rPr>
        <w:t>/算法/架构</w:t>
      </w:r>
      <w:r w:rsidRPr="00C011AE">
        <w:rPr>
          <w:rFonts w:asciiTheme="minorEastAsia" w:eastAsiaTheme="minorEastAsia" w:hAnsiTheme="minorEastAsia" w:hint="eastAsia"/>
          <w:sz w:val="24"/>
          <w:szCs w:val="24"/>
        </w:rPr>
        <w:t>进行</w:t>
      </w:r>
      <w:r>
        <w:rPr>
          <w:rFonts w:asciiTheme="minorEastAsia" w:eastAsiaTheme="minorEastAsia" w:hAnsiTheme="minorEastAsia" w:hint="eastAsia"/>
          <w:sz w:val="24"/>
          <w:szCs w:val="24"/>
        </w:rPr>
        <w:t>或完成XX设计。比如：“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采用SOA架构</w:t>
      </w:r>
      <w:r>
        <w:rPr>
          <w:rFonts w:asciiTheme="minorEastAsia" w:eastAsiaTheme="minorEastAsia" w:hAnsiTheme="minorEastAsia" w:hint="eastAsia"/>
          <w:sz w:val="24"/>
          <w:szCs w:val="24"/>
        </w:rPr>
        <w:t>使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界面设计更加清新，洁简。结合ETL技术</w:t>
      </w:r>
      <w:r>
        <w:rPr>
          <w:rFonts w:asciiTheme="minorEastAsia" w:eastAsiaTheme="minorEastAsia" w:hAnsiTheme="minorEastAsia" w:hint="eastAsia"/>
          <w:sz w:val="24"/>
          <w:szCs w:val="24"/>
        </w:rPr>
        <w:t>实现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信息共享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使用灵活</w:t>
      </w:r>
      <w:r>
        <w:rPr>
          <w:rFonts w:asciiTheme="minorEastAsia" w:eastAsiaTheme="minorEastAsia" w:hAnsiTheme="minorEastAsia" w:hint="eastAsia"/>
          <w:sz w:val="24"/>
          <w:szCs w:val="24"/>
        </w:rPr>
        <w:t>，搭载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GIS、三维建模、BIM等技术</w:t>
      </w:r>
      <w:r>
        <w:rPr>
          <w:rFonts w:asciiTheme="minorEastAsia" w:eastAsiaTheme="minorEastAsia" w:hAnsiTheme="minorEastAsia" w:hint="eastAsia"/>
          <w:sz w:val="24"/>
          <w:szCs w:val="24"/>
        </w:rPr>
        <w:t>使整体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操作</w:t>
      </w:r>
      <w:r>
        <w:rPr>
          <w:rFonts w:asciiTheme="minorEastAsia" w:eastAsiaTheme="minorEastAsia" w:hAnsiTheme="minorEastAsia" w:hint="eastAsia"/>
          <w:sz w:val="24"/>
          <w:szCs w:val="24"/>
        </w:rPr>
        <w:t>更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简单</w:t>
      </w:r>
      <w:r>
        <w:rPr>
          <w:rFonts w:asciiTheme="minorEastAsia" w:eastAsiaTheme="minorEastAsia" w:hAnsiTheme="minorEastAsia" w:hint="eastAsia"/>
          <w:sz w:val="24"/>
          <w:szCs w:val="24"/>
        </w:rPr>
        <w:t>，数据加密传输技术提高系统稳定性”</w:t>
      </w:r>
      <w:r w:rsidRPr="00E22B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2BEF93C" w14:textId="77777777" w:rsidR="002674AE" w:rsidRPr="004957E9" w:rsidRDefault="002674AE" w:rsidP="002674AE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957E9">
        <w:rPr>
          <w:rFonts w:asciiTheme="minorEastAsia" w:eastAsiaTheme="minorEastAsia" w:hAnsiTheme="minorEastAsia" w:hint="eastAsia"/>
          <w:b/>
          <w:sz w:val="24"/>
          <w:szCs w:val="24"/>
        </w:rPr>
        <w:t>软件鉴别材料</w:t>
      </w:r>
    </w:p>
    <w:p w14:paraId="136C3F3A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6E0553">
        <w:rPr>
          <w:rFonts w:asciiTheme="minorEastAsia" w:eastAsiaTheme="minorEastAsia" w:hAnsiTheme="minorEastAsia" w:hint="eastAsia"/>
          <w:sz w:val="24"/>
          <w:szCs w:val="24"/>
        </w:rPr>
        <w:t>有两种交存方式：一般交存和例外交存。</w:t>
      </w:r>
    </w:p>
    <w:p w14:paraId="3AC25209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）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一般交存，</w:t>
      </w:r>
      <w:r>
        <w:rPr>
          <w:rFonts w:asciiTheme="minorEastAsia" w:eastAsiaTheme="minorEastAsia" w:hAnsiTheme="minorEastAsia" w:hint="eastAsia"/>
          <w:sz w:val="24"/>
          <w:szCs w:val="24"/>
        </w:rPr>
        <w:t>指提交全部或</w:t>
      </w:r>
      <w:r w:rsidRPr="00081170">
        <w:rPr>
          <w:rFonts w:asciiTheme="minorEastAsia" w:eastAsiaTheme="minorEastAsia" w:hAnsiTheme="minorEastAsia" w:hint="eastAsia"/>
          <w:sz w:val="24"/>
          <w:szCs w:val="24"/>
        </w:rPr>
        <w:t>部分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081170">
        <w:rPr>
          <w:rFonts w:asciiTheme="minorEastAsia" w:eastAsiaTheme="minorEastAsia" w:hAnsiTheme="minorEastAsia" w:hint="eastAsia"/>
          <w:sz w:val="24"/>
          <w:szCs w:val="24"/>
        </w:rPr>
        <w:t>源程序</w:t>
      </w:r>
      <w:r>
        <w:rPr>
          <w:rFonts w:asciiTheme="minorEastAsia" w:eastAsiaTheme="minorEastAsia" w:hAnsiTheme="minorEastAsia" w:hint="eastAsia"/>
          <w:sz w:val="24"/>
          <w:szCs w:val="24"/>
        </w:rPr>
        <w:t>+文档。建议选择本项，有利于审查。</w:t>
      </w:r>
    </w:p>
    <w:p w14:paraId="4BD2056D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 w:rsidRPr="006E0553">
        <w:rPr>
          <w:rFonts w:asciiTheme="minorEastAsia" w:eastAsiaTheme="minorEastAsia" w:hAnsiTheme="minorEastAsia" w:hint="eastAsia"/>
          <w:sz w:val="24"/>
          <w:szCs w:val="24"/>
        </w:rPr>
        <w:t>源程序</w:t>
      </w:r>
      <w:r>
        <w:rPr>
          <w:rFonts w:asciiTheme="minorEastAsia" w:eastAsiaTheme="minorEastAsia" w:hAnsiTheme="minorEastAsia" w:hint="eastAsia"/>
          <w:sz w:val="24"/>
          <w:szCs w:val="24"/>
        </w:rPr>
        <w:t>，即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提交源</w:t>
      </w:r>
      <w:r>
        <w:rPr>
          <w:rFonts w:asciiTheme="minorEastAsia" w:eastAsiaTheme="minorEastAsia" w:hAnsiTheme="minorEastAsia" w:hint="eastAsia"/>
          <w:sz w:val="24"/>
          <w:szCs w:val="24"/>
        </w:rPr>
        <w:t>代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的前连续</w:t>
      </w:r>
      <w:r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后连续30页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即</w:t>
      </w:r>
      <w:r>
        <w:rPr>
          <w:rFonts w:asciiTheme="minorEastAsia" w:eastAsiaTheme="minorEastAsia" w:hAnsiTheme="minorEastAsia"/>
          <w:sz w:val="24"/>
          <w:szCs w:val="24"/>
        </w:rPr>
        <w:t>40</w:t>
      </w:r>
      <w:r>
        <w:rPr>
          <w:rFonts w:asciiTheme="minorEastAsia" w:eastAsiaTheme="minorEastAsia" w:hAnsiTheme="minorEastAsia" w:hint="eastAsia"/>
          <w:sz w:val="24"/>
          <w:szCs w:val="24"/>
        </w:rPr>
        <w:t>00行左右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源程序</w:t>
      </w:r>
      <w:r>
        <w:rPr>
          <w:rFonts w:asciiTheme="minorEastAsia" w:eastAsiaTheme="minorEastAsia" w:hAnsiTheme="minorEastAsia" w:hint="eastAsia"/>
          <w:sz w:val="24"/>
          <w:szCs w:val="24"/>
        </w:rPr>
        <w:t>代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如果</w:t>
      </w:r>
      <w:r w:rsidRPr="008C73D6">
        <w:rPr>
          <w:rFonts w:asciiTheme="minorEastAsia" w:eastAsiaTheme="minorEastAsia" w:hAnsiTheme="minorEastAsia" w:hint="eastAsia"/>
          <w:sz w:val="24"/>
          <w:szCs w:val="24"/>
        </w:rPr>
        <w:t>全部源程序合计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不足</w:t>
      </w:r>
      <w:r>
        <w:rPr>
          <w:rFonts w:asciiTheme="minorEastAsia" w:eastAsiaTheme="minorEastAsia" w:hAnsiTheme="minorEastAsia" w:hint="eastAsia"/>
          <w:sz w:val="24"/>
          <w:szCs w:val="24"/>
        </w:rPr>
        <w:t>3000行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的，</w:t>
      </w:r>
      <w:r>
        <w:rPr>
          <w:rFonts w:asciiTheme="minorEastAsia" w:eastAsiaTheme="minorEastAsia" w:hAnsiTheme="minorEastAsia" w:hint="eastAsia"/>
          <w:sz w:val="24"/>
          <w:szCs w:val="24"/>
        </w:rPr>
        <w:t>则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全部提交）,</w:t>
      </w:r>
      <w:r>
        <w:rPr>
          <w:rFonts w:asciiTheme="minorEastAsia" w:eastAsiaTheme="minorEastAsia" w:hAnsiTheme="minorEastAsia" w:hint="eastAsia"/>
          <w:sz w:val="24"/>
          <w:szCs w:val="24"/>
        </w:rPr>
        <w:t>可以自定义排序方式，比如按开发时间排序或按功能主次排序，最后一页应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为模块</w:t>
      </w:r>
      <w:r>
        <w:rPr>
          <w:rFonts w:asciiTheme="minorEastAsia" w:eastAsiaTheme="minorEastAsia" w:hAnsiTheme="minorEastAsia" w:hint="eastAsia"/>
          <w:sz w:val="24"/>
          <w:szCs w:val="24"/>
        </w:rPr>
        <w:t>或软件的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结束</w:t>
      </w:r>
      <w:r>
        <w:rPr>
          <w:rFonts w:asciiTheme="minorEastAsia" w:eastAsiaTheme="minorEastAsia" w:hAnsiTheme="minorEastAsia" w:hint="eastAsia"/>
          <w:sz w:val="24"/>
          <w:szCs w:val="24"/>
        </w:rPr>
        <w:t>代码部分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326FE7D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文档，即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提交</w:t>
      </w:r>
      <w:r>
        <w:rPr>
          <w:rFonts w:asciiTheme="minorEastAsia" w:eastAsiaTheme="minorEastAsia" w:hAnsiTheme="minorEastAsia" w:hint="eastAsia"/>
          <w:sz w:val="24"/>
          <w:szCs w:val="24"/>
        </w:rPr>
        <w:t>有功能介绍的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前连续</w:t>
      </w:r>
      <w:r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后连续30页</w:t>
      </w:r>
      <w:r>
        <w:rPr>
          <w:rFonts w:hint="eastAsia"/>
          <w:sz w:val="24"/>
          <w:szCs w:val="24"/>
        </w:rPr>
        <w:t>（全部文档合计不足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页的，则全部提交）。可以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任选“用户手册、操作手册、</w:t>
      </w:r>
      <w:r>
        <w:rPr>
          <w:rFonts w:asciiTheme="minorEastAsia" w:eastAsiaTheme="minorEastAsia" w:hAnsiTheme="minorEastAsia" w:hint="eastAsia"/>
          <w:sz w:val="24"/>
          <w:szCs w:val="24"/>
        </w:rPr>
        <w:t>功能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设计说明书、使用说明书、需求</w:t>
      </w:r>
      <w:r>
        <w:rPr>
          <w:rFonts w:asciiTheme="minorEastAsia" w:eastAsiaTheme="minorEastAsia" w:hAnsiTheme="minorEastAsia" w:hint="eastAsia"/>
          <w:sz w:val="24"/>
          <w:szCs w:val="24"/>
        </w:rPr>
        <w:t>功能设计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说明书”等，</w:t>
      </w:r>
      <w:r>
        <w:rPr>
          <w:rFonts w:asciiTheme="minorEastAsia" w:eastAsiaTheme="minorEastAsia" w:hAnsiTheme="minorEastAsia" w:hint="eastAsia"/>
          <w:sz w:val="24"/>
          <w:szCs w:val="24"/>
        </w:rPr>
        <w:t>全篇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图文并茂。</w:t>
      </w:r>
      <w:r>
        <w:rPr>
          <w:rFonts w:asciiTheme="minorEastAsia" w:eastAsiaTheme="minorEastAsia" w:hAnsiTheme="minorEastAsia" w:hint="eastAsia"/>
          <w:sz w:val="24"/>
          <w:szCs w:val="24"/>
        </w:rPr>
        <w:t>比如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嵌入式软件</w:t>
      </w:r>
      <w:r>
        <w:rPr>
          <w:rFonts w:asciiTheme="minorEastAsia" w:eastAsiaTheme="minorEastAsia" w:hAnsiTheme="minorEastAsia" w:hint="eastAsia"/>
          <w:sz w:val="24"/>
          <w:szCs w:val="24"/>
        </w:rPr>
        <w:t>，提交功能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设计说明书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F2D41">
        <w:rPr>
          <w:rFonts w:asciiTheme="minorEastAsia" w:eastAsiaTheme="minorEastAsia" w:hAnsiTheme="minorEastAsia" w:hint="eastAsia"/>
          <w:sz w:val="24"/>
          <w:szCs w:val="24"/>
        </w:rPr>
        <w:t>易通过。</w:t>
      </w:r>
    </w:p>
    <w:p w14:paraId="19FDDDB9" w14:textId="77777777" w:rsidR="002674AE" w:rsidRDefault="002674AE" w:rsidP="002674AE">
      <w:pPr>
        <w:ind w:firstLineChars="200"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）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例外交存，即当程序中含有申请者的商业秘密或不愿披露的其他机密时，可申请例外交存。</w:t>
      </w:r>
      <w:r>
        <w:rPr>
          <w:rFonts w:asciiTheme="minorEastAsia" w:eastAsiaTheme="minorEastAsia" w:hAnsiTheme="minorEastAsia" w:hint="eastAsia"/>
          <w:sz w:val="24"/>
          <w:szCs w:val="24"/>
        </w:rPr>
        <w:t>其一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源程序有三种方式供选择：</w:t>
      </w:r>
      <w:r>
        <w:rPr>
          <w:rFonts w:asciiTheme="minorEastAsia" w:eastAsiaTheme="minorEastAsia" w:hAnsiTheme="minorEastAsia" w:hint="eastAsia"/>
          <w:sz w:val="24"/>
          <w:szCs w:val="24"/>
        </w:rPr>
        <w:t>a、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源程序</w:t>
      </w:r>
      <w:r>
        <w:rPr>
          <w:rFonts w:asciiTheme="minorEastAsia" w:eastAsiaTheme="minorEastAsia" w:hAnsiTheme="minorEastAsia" w:hint="eastAsia"/>
          <w:sz w:val="24"/>
          <w:szCs w:val="24"/>
        </w:rPr>
        <w:t>在一般交存基础上，使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用黑色宽斜线覆盖，但覆盖部分不能超过交存50%</w:t>
      </w:r>
      <w:r>
        <w:rPr>
          <w:rFonts w:asciiTheme="minorEastAsia" w:eastAsiaTheme="minorEastAsia" w:hAnsiTheme="minorEastAsia" w:hint="eastAsia"/>
          <w:sz w:val="24"/>
          <w:szCs w:val="24"/>
        </w:rPr>
        <w:t>，不能影响审查员审查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 w:hint="eastAsia"/>
          <w:sz w:val="24"/>
          <w:szCs w:val="24"/>
        </w:rPr>
        <w:t>b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、提交源程序连续的前10页，加上源程序</w:t>
      </w:r>
      <w:r>
        <w:rPr>
          <w:rFonts w:asciiTheme="minorEastAsia" w:eastAsiaTheme="minorEastAsia" w:hAnsiTheme="minorEastAsia" w:hint="eastAsia"/>
          <w:sz w:val="24"/>
          <w:szCs w:val="24"/>
        </w:rPr>
        <w:t>任选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连续的50页；</w:t>
      </w:r>
      <w:r>
        <w:rPr>
          <w:rFonts w:asciiTheme="minorEastAsia" w:eastAsiaTheme="minorEastAsia" w:hAnsiTheme="minorEastAsia" w:hint="eastAsia"/>
          <w:sz w:val="24"/>
          <w:szCs w:val="24"/>
        </w:rPr>
        <w:t>c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、提交目标程序的连续的前、后各30页，加上源程序的任何部分的连续的20页。</w:t>
      </w:r>
      <w:r>
        <w:rPr>
          <w:rFonts w:asciiTheme="minorEastAsia" w:eastAsiaTheme="minorEastAsia" w:hAnsiTheme="minorEastAsia" w:hint="eastAsia"/>
          <w:sz w:val="24"/>
          <w:szCs w:val="24"/>
        </w:rPr>
        <w:t>其二、文档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有</w:t>
      </w:r>
      <w:r>
        <w:rPr>
          <w:rFonts w:asciiTheme="minorEastAsia" w:eastAsiaTheme="minorEastAsia" w:hAnsiTheme="minorEastAsia" w:hint="eastAsia"/>
          <w:sz w:val="24"/>
          <w:szCs w:val="24"/>
        </w:rPr>
        <w:t>两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种方式供选择：</w:t>
      </w:r>
      <w:r>
        <w:rPr>
          <w:rFonts w:asciiTheme="minorEastAsia" w:eastAsiaTheme="minorEastAsia" w:hAnsiTheme="minorEastAsia" w:hint="eastAsia"/>
          <w:sz w:val="24"/>
          <w:szCs w:val="24"/>
        </w:rPr>
        <w:t>a、文档在一般交存基础上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使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用黑色宽斜线覆盖，但覆盖部分不能超过交存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50%</w:t>
      </w:r>
      <w:r>
        <w:rPr>
          <w:rFonts w:asciiTheme="minorEastAsia" w:eastAsiaTheme="minorEastAsia" w:hAnsiTheme="minorEastAsia" w:hint="eastAsia"/>
          <w:sz w:val="24"/>
          <w:szCs w:val="24"/>
        </w:rPr>
        <w:t>，不能影响审查员审查</w:t>
      </w:r>
      <w:r w:rsidRPr="006E0553"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 w:hint="eastAsia"/>
          <w:sz w:val="24"/>
          <w:szCs w:val="24"/>
        </w:rPr>
        <w:t>b、</w:t>
      </w:r>
      <w:r w:rsidRPr="008C73D6">
        <w:rPr>
          <w:rFonts w:asciiTheme="minorEastAsia" w:eastAsiaTheme="minorEastAsia" w:hAnsiTheme="minorEastAsia" w:hint="eastAsia"/>
          <w:sz w:val="24"/>
          <w:szCs w:val="24"/>
        </w:rPr>
        <w:t>提交</w:t>
      </w:r>
      <w:r>
        <w:rPr>
          <w:rFonts w:asciiTheme="minorEastAsia" w:eastAsiaTheme="minorEastAsia" w:hAnsiTheme="minorEastAsia" w:hint="eastAsia"/>
          <w:sz w:val="24"/>
          <w:szCs w:val="24"/>
        </w:rPr>
        <w:t>文档</w:t>
      </w:r>
      <w:r w:rsidRPr="008C73D6">
        <w:rPr>
          <w:rFonts w:asciiTheme="minorEastAsia" w:eastAsiaTheme="minorEastAsia" w:hAnsiTheme="minorEastAsia" w:hint="eastAsia"/>
          <w:sz w:val="24"/>
          <w:szCs w:val="24"/>
        </w:rPr>
        <w:t>连续的前10页，加上</w:t>
      </w:r>
      <w:r>
        <w:rPr>
          <w:rFonts w:asciiTheme="minorEastAsia" w:eastAsiaTheme="minorEastAsia" w:hAnsiTheme="minorEastAsia" w:hint="eastAsia"/>
          <w:sz w:val="24"/>
          <w:szCs w:val="24"/>
        </w:rPr>
        <w:t>文档</w:t>
      </w:r>
      <w:r w:rsidRPr="008C73D6">
        <w:rPr>
          <w:rFonts w:asciiTheme="minorEastAsia" w:eastAsiaTheme="minorEastAsia" w:hAnsiTheme="minorEastAsia" w:hint="eastAsia"/>
          <w:sz w:val="24"/>
          <w:szCs w:val="24"/>
        </w:rPr>
        <w:t>任选连续的50</w:t>
      </w:r>
      <w:r>
        <w:rPr>
          <w:rFonts w:asciiTheme="minorEastAsia" w:eastAsiaTheme="minorEastAsia" w:hAnsiTheme="minorEastAsia" w:hint="eastAsia"/>
          <w:sz w:val="24"/>
          <w:szCs w:val="24"/>
        </w:rPr>
        <w:t>页。</w:t>
      </w:r>
    </w:p>
    <w:p w14:paraId="3B2FD3A8" w14:textId="77777777" w:rsidR="002674AE" w:rsidRDefault="002674AE" w:rsidP="002674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0"/>
          <w:szCs w:val="24"/>
        </w:rPr>
        <w:t>…………………………………</w:t>
      </w:r>
      <w:r w:rsidRPr="009A20AC">
        <w:rPr>
          <w:rFonts w:asciiTheme="minorEastAsia" w:eastAsiaTheme="minorEastAsia" w:hAnsiTheme="minorEastAsia" w:hint="eastAsia"/>
          <w:sz w:val="20"/>
          <w:szCs w:val="24"/>
        </w:rPr>
        <w:t>填表说明</w:t>
      </w:r>
      <w:r w:rsidRPr="004F4380">
        <w:rPr>
          <w:rFonts w:asciiTheme="minorEastAsia" w:eastAsiaTheme="minorEastAsia" w:hAnsiTheme="minorEastAsia" w:hint="eastAsia"/>
          <w:sz w:val="20"/>
          <w:szCs w:val="24"/>
        </w:rPr>
        <w:t>结束</w:t>
      </w:r>
      <w:r>
        <w:rPr>
          <w:rFonts w:asciiTheme="minorEastAsia" w:eastAsiaTheme="minorEastAsia" w:hAnsiTheme="minorEastAsia" w:hint="eastAsia"/>
          <w:sz w:val="20"/>
          <w:szCs w:val="24"/>
        </w:rPr>
        <w:t>，我</w:t>
      </w:r>
      <w:r w:rsidRPr="009A20AC">
        <w:rPr>
          <w:rFonts w:asciiTheme="minorEastAsia" w:eastAsiaTheme="minorEastAsia" w:hAnsiTheme="minorEastAsia" w:hint="eastAsia"/>
          <w:sz w:val="20"/>
          <w:szCs w:val="24"/>
        </w:rPr>
        <w:t>是需提交材料</w:t>
      </w:r>
      <w:r>
        <w:rPr>
          <w:rFonts w:asciiTheme="minorEastAsia" w:eastAsiaTheme="minorEastAsia" w:hAnsiTheme="minorEastAsia" w:hint="eastAsia"/>
          <w:sz w:val="20"/>
          <w:szCs w:val="24"/>
        </w:rPr>
        <w:t>分割线</w:t>
      </w:r>
      <w:r>
        <w:rPr>
          <w:rFonts w:asciiTheme="minorEastAsia" w:eastAsiaTheme="minorEastAsia" w:hAnsiTheme="minorEastAsia"/>
          <w:sz w:val="20"/>
          <w:szCs w:val="24"/>
        </w:rPr>
        <w:t>…………………………………</w:t>
      </w:r>
    </w:p>
    <w:p w14:paraId="34D79884" w14:textId="77777777" w:rsidR="002674AE" w:rsidRPr="00964732" w:rsidRDefault="002674AE" w:rsidP="002674AE">
      <w:pPr>
        <w:rPr>
          <w:rFonts w:ascii="宋体" w:hAnsi="宋体"/>
          <w:b/>
          <w:color w:val="FF0000"/>
          <w:sz w:val="24"/>
          <w:szCs w:val="24"/>
        </w:rPr>
      </w:pPr>
      <w:r w:rsidRPr="00964732">
        <w:rPr>
          <w:rFonts w:ascii="宋体" w:hAnsi="宋体" w:hint="eastAsia"/>
          <w:b/>
          <w:color w:val="FF0000"/>
          <w:sz w:val="24"/>
          <w:szCs w:val="24"/>
        </w:rPr>
        <w:t>需提交材料：</w:t>
      </w:r>
    </w:p>
    <w:p w14:paraId="4E02DA8A" w14:textId="77777777" w:rsidR="002674AE" w:rsidRPr="00027C4B" w:rsidRDefault="002674AE" w:rsidP="002674AE">
      <w:pPr>
        <w:rPr>
          <w:rFonts w:ascii="宋体" w:hAnsi="宋体"/>
          <w:b/>
          <w:color w:val="000000" w:themeColor="text1"/>
          <w:sz w:val="24"/>
          <w:szCs w:val="24"/>
        </w:rPr>
      </w:pPr>
      <w:r w:rsidRPr="00027C4B">
        <w:rPr>
          <w:rFonts w:ascii="宋体" w:hAnsi="宋体" w:hint="eastAsia"/>
          <w:b/>
          <w:color w:val="000000" w:themeColor="text1"/>
          <w:sz w:val="24"/>
          <w:szCs w:val="24"/>
        </w:rPr>
        <w:t>1、</w:t>
      </w:r>
      <w:r w:rsidRPr="00027C4B">
        <w:rPr>
          <w:rFonts w:ascii="宋体" w:hAnsi="宋体" w:hint="eastAsia"/>
          <w:color w:val="000000" w:themeColor="text1"/>
          <w:sz w:val="24"/>
          <w:szCs w:val="24"/>
        </w:rPr>
        <w:t>计算机软件著作权申请表；</w:t>
      </w:r>
    </w:p>
    <w:p w14:paraId="5E86D120" w14:textId="77777777" w:rsidR="002674AE" w:rsidRPr="00027C4B" w:rsidRDefault="002674AE" w:rsidP="002674AE">
      <w:pPr>
        <w:rPr>
          <w:rFonts w:ascii="宋体" w:hAnsi="宋体"/>
          <w:color w:val="000000" w:themeColor="text1"/>
          <w:sz w:val="24"/>
          <w:szCs w:val="24"/>
        </w:rPr>
      </w:pPr>
      <w:r w:rsidRPr="00027C4B">
        <w:rPr>
          <w:rFonts w:ascii="宋体" w:hAnsi="宋体" w:hint="eastAsia"/>
          <w:color w:val="000000" w:themeColor="text1"/>
          <w:sz w:val="24"/>
          <w:szCs w:val="24"/>
        </w:rPr>
        <w:t>2、源程序</w:t>
      </w:r>
      <w:r>
        <w:rPr>
          <w:rFonts w:ascii="宋体" w:hAnsi="宋体" w:hint="eastAsia"/>
          <w:color w:val="000000" w:themeColor="text1"/>
          <w:sz w:val="24"/>
          <w:szCs w:val="24"/>
        </w:rPr>
        <w:t>：</w:t>
      </w:r>
      <w:r w:rsidRPr="00027C4B">
        <w:rPr>
          <w:rFonts w:ascii="宋体" w:hAnsi="宋体" w:hint="eastAsia"/>
          <w:color w:val="000000" w:themeColor="text1"/>
          <w:sz w:val="24"/>
          <w:szCs w:val="24"/>
        </w:rPr>
        <w:t>按前、后</w:t>
      </w:r>
      <w:proofErr w:type="gramStart"/>
      <w:r w:rsidRPr="00027C4B">
        <w:rPr>
          <w:rFonts w:ascii="宋体" w:hAnsi="宋体" w:hint="eastAsia"/>
          <w:color w:val="000000" w:themeColor="text1"/>
          <w:sz w:val="24"/>
          <w:szCs w:val="24"/>
        </w:rPr>
        <w:t>各连续</w:t>
      </w:r>
      <w:proofErr w:type="gramEnd"/>
      <w:r w:rsidRPr="00027C4B">
        <w:rPr>
          <w:rFonts w:ascii="宋体" w:hAnsi="宋体"/>
          <w:color w:val="000000" w:themeColor="text1"/>
          <w:sz w:val="24"/>
          <w:szCs w:val="24"/>
        </w:rPr>
        <w:t>3</w:t>
      </w:r>
      <w:r w:rsidRPr="00027C4B">
        <w:rPr>
          <w:rFonts w:ascii="宋体" w:hAnsi="宋体" w:hint="eastAsia"/>
          <w:color w:val="000000" w:themeColor="text1"/>
          <w:sz w:val="24"/>
          <w:szCs w:val="24"/>
        </w:rPr>
        <w:t>0页、共</w:t>
      </w:r>
      <w:r w:rsidRPr="00027C4B">
        <w:rPr>
          <w:rFonts w:ascii="宋体" w:hAnsi="宋体"/>
          <w:color w:val="000000" w:themeColor="text1"/>
          <w:sz w:val="24"/>
          <w:szCs w:val="24"/>
        </w:rPr>
        <w:t>6</w:t>
      </w:r>
      <w:r w:rsidRPr="00027C4B">
        <w:rPr>
          <w:rFonts w:ascii="宋体" w:hAnsi="宋体" w:hint="eastAsia"/>
          <w:color w:val="000000" w:themeColor="text1"/>
          <w:sz w:val="24"/>
          <w:szCs w:val="24"/>
        </w:rPr>
        <w:t>0页（不足60页全部提交）第60页为模块结束页、每页不少于50行（结束页除外）。或者准备4000条源程序。</w:t>
      </w:r>
    </w:p>
    <w:p w14:paraId="75118F2A" w14:textId="77777777" w:rsidR="002674AE" w:rsidRPr="00964732" w:rsidRDefault="002674AE" w:rsidP="002674AE">
      <w:pPr>
        <w:rPr>
          <w:rFonts w:ascii="宋体" w:hAnsi="宋体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3</w:t>
      </w:r>
      <w:r w:rsidRPr="00027C4B">
        <w:rPr>
          <w:rFonts w:ascii="宋体" w:hAnsi="宋体" w:hint="eastAsia"/>
          <w:color w:val="000000" w:themeColor="text1"/>
          <w:sz w:val="24"/>
          <w:szCs w:val="24"/>
        </w:rPr>
        <w:t>、文档</w:t>
      </w:r>
      <w:r>
        <w:rPr>
          <w:rFonts w:ascii="宋体" w:hAnsi="宋体" w:hint="eastAsia"/>
          <w:color w:val="000000" w:themeColor="text1"/>
          <w:sz w:val="24"/>
          <w:szCs w:val="24"/>
        </w:rPr>
        <w:t>：</w:t>
      </w:r>
      <w:r w:rsidRPr="00027C4B">
        <w:rPr>
          <w:rFonts w:ascii="宋体" w:hAnsi="宋体" w:hint="eastAsia"/>
          <w:color w:val="000000" w:themeColor="text1"/>
          <w:sz w:val="24"/>
          <w:szCs w:val="24"/>
        </w:rPr>
        <w:t>如：用户手册、操作手册、设计说明书、使用</w:t>
      </w:r>
      <w:r w:rsidRPr="00964732">
        <w:rPr>
          <w:rFonts w:ascii="宋体" w:hAnsi="宋体" w:hint="eastAsia"/>
          <w:sz w:val="24"/>
          <w:szCs w:val="24"/>
        </w:rPr>
        <w:t>说明书等任一种</w:t>
      </w:r>
    </w:p>
    <w:p w14:paraId="3DAE3698" w14:textId="77777777" w:rsidR="002674AE" w:rsidRPr="00027C4B" w:rsidRDefault="002674AE" w:rsidP="002674AE">
      <w:pPr>
        <w:rPr>
          <w:rFonts w:ascii="宋体" w:hAnsi="宋体"/>
          <w:color w:val="000000" w:themeColor="text1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按前、后</w:t>
      </w:r>
      <w:proofErr w:type="gramStart"/>
      <w:r w:rsidRPr="00964732">
        <w:rPr>
          <w:rFonts w:ascii="宋体" w:hAnsi="宋体" w:hint="eastAsia"/>
          <w:sz w:val="24"/>
          <w:szCs w:val="24"/>
        </w:rPr>
        <w:t>各连续</w:t>
      </w:r>
      <w:proofErr w:type="gramEnd"/>
      <w:r w:rsidRPr="00964732">
        <w:rPr>
          <w:rFonts w:ascii="宋体" w:hAnsi="宋体" w:hint="eastAsia"/>
          <w:sz w:val="24"/>
          <w:szCs w:val="24"/>
        </w:rPr>
        <w:t>30页，共60页，（不足60页全部提交）第60页为模块结束页，</w:t>
      </w:r>
      <w:r w:rsidRPr="00027C4B">
        <w:rPr>
          <w:rFonts w:ascii="宋体" w:hAnsi="宋体" w:hint="eastAsia"/>
          <w:color w:val="000000" w:themeColor="text1"/>
          <w:sz w:val="24"/>
          <w:szCs w:val="24"/>
        </w:rPr>
        <w:t>每页不少于30行（结束页除外）。</w:t>
      </w:r>
    </w:p>
    <w:p w14:paraId="5F713444" w14:textId="77777777" w:rsidR="002674AE" w:rsidRPr="00027C4B" w:rsidRDefault="002674AE" w:rsidP="002674AE">
      <w:pPr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4</w:t>
      </w:r>
      <w:r w:rsidRPr="00027C4B">
        <w:rPr>
          <w:rFonts w:ascii="宋体" w:hAnsi="宋体" w:hint="eastAsia"/>
          <w:color w:val="000000" w:themeColor="text1"/>
          <w:sz w:val="24"/>
          <w:szCs w:val="24"/>
        </w:rPr>
        <w:t>、选择提交以下申请文件</w:t>
      </w:r>
    </w:p>
    <w:p w14:paraId="14EF06BF" w14:textId="77777777" w:rsidR="002674AE" w:rsidRPr="00964732" w:rsidRDefault="002674AE" w:rsidP="002674AE">
      <w:pPr>
        <w:rPr>
          <w:rFonts w:ascii="宋体" w:hAnsi="宋体"/>
          <w:sz w:val="24"/>
          <w:szCs w:val="24"/>
        </w:rPr>
      </w:pPr>
      <w:r w:rsidRPr="00027C4B">
        <w:rPr>
          <w:rFonts w:ascii="宋体" w:hAnsi="宋体" w:hint="eastAsia"/>
          <w:color w:val="000000" w:themeColor="text1"/>
          <w:sz w:val="24"/>
          <w:szCs w:val="24"/>
        </w:rPr>
        <w:t>申请者存在以下情况，</w:t>
      </w:r>
      <w:r w:rsidRPr="00964732">
        <w:rPr>
          <w:rFonts w:ascii="宋体" w:hAnsi="宋体" w:hint="eastAsia"/>
          <w:sz w:val="24"/>
          <w:szCs w:val="24"/>
        </w:rPr>
        <w:t>需选择提交以下文件：</w:t>
      </w:r>
    </w:p>
    <w:p w14:paraId="30E29266" w14:textId="77777777" w:rsidR="002674AE" w:rsidRPr="00964732" w:rsidRDefault="002674AE" w:rsidP="002674AE">
      <w:pPr>
        <w:numPr>
          <w:ilvl w:val="0"/>
          <w:numId w:val="3"/>
        </w:numPr>
        <w:rPr>
          <w:rFonts w:ascii="宋体" w:hAnsi="宋体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合作开发——合作开发合同书或协议书（1份，A4纸）</w:t>
      </w:r>
    </w:p>
    <w:p w14:paraId="7F1711B1" w14:textId="77777777" w:rsidR="002674AE" w:rsidRPr="00964732" w:rsidRDefault="002674AE" w:rsidP="002674AE">
      <w:pPr>
        <w:numPr>
          <w:ilvl w:val="0"/>
          <w:numId w:val="3"/>
        </w:numPr>
        <w:rPr>
          <w:rFonts w:ascii="宋体" w:hAnsi="宋体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委托开发——委托开发协议书（1份，A4纸）</w:t>
      </w:r>
    </w:p>
    <w:p w14:paraId="330EADCF" w14:textId="77777777" w:rsidR="002674AE" w:rsidRPr="00964732" w:rsidRDefault="002674AE" w:rsidP="002674AE">
      <w:pPr>
        <w:numPr>
          <w:ilvl w:val="0"/>
          <w:numId w:val="3"/>
        </w:numPr>
        <w:rPr>
          <w:rFonts w:ascii="宋体" w:hAnsi="宋体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下达任务开发——任务书（1份，A4纸）</w:t>
      </w:r>
    </w:p>
    <w:p w14:paraId="552EB770" w14:textId="77777777" w:rsidR="002674AE" w:rsidRPr="00964732" w:rsidRDefault="002674AE" w:rsidP="002674AE">
      <w:pPr>
        <w:numPr>
          <w:ilvl w:val="0"/>
          <w:numId w:val="3"/>
        </w:numPr>
        <w:rPr>
          <w:rFonts w:ascii="宋体" w:hAnsi="宋体"/>
          <w:sz w:val="24"/>
          <w:szCs w:val="24"/>
        </w:rPr>
      </w:pPr>
      <w:r w:rsidRPr="00964732">
        <w:rPr>
          <w:rFonts w:ascii="宋体" w:hAnsi="宋体" w:hint="eastAsia"/>
          <w:sz w:val="24"/>
          <w:szCs w:val="24"/>
        </w:rPr>
        <w:t>其它证明文件</w:t>
      </w:r>
      <w:r>
        <w:rPr>
          <w:rFonts w:ascii="宋体" w:hAnsi="宋体" w:hint="eastAsia"/>
          <w:sz w:val="24"/>
          <w:szCs w:val="24"/>
        </w:rPr>
        <w:t>。</w:t>
      </w:r>
    </w:p>
    <w:p w14:paraId="7C402A56" w14:textId="77777777" w:rsidR="002674AE" w:rsidRDefault="002674AE" w:rsidP="002674AE">
      <w:pPr>
        <w:rPr>
          <w:rFonts w:ascii="宋体" w:hAnsi="宋体"/>
          <w:sz w:val="18"/>
          <w:szCs w:val="18"/>
        </w:rPr>
      </w:pPr>
    </w:p>
    <w:p w14:paraId="44A51F9A" w14:textId="77777777" w:rsidR="002674AE" w:rsidRPr="007D5061" w:rsidRDefault="002674AE" w:rsidP="002674AE">
      <w:pPr>
        <w:rPr>
          <w:rFonts w:asciiTheme="minorEastAsia" w:eastAsiaTheme="minorEastAsia" w:hAnsiTheme="minorEastAsia"/>
          <w:sz w:val="24"/>
          <w:szCs w:val="24"/>
        </w:rPr>
      </w:pPr>
      <w:r w:rsidRPr="007D5061">
        <w:rPr>
          <w:rFonts w:asciiTheme="minorEastAsia" w:eastAsiaTheme="minorEastAsia" w:hAnsiTheme="minorEastAsia"/>
          <w:color w:val="FF0000"/>
          <w:sz w:val="24"/>
          <w:szCs w:val="24"/>
        </w:rPr>
        <w:t>实名注册地址：</w:t>
      </w:r>
      <w:r w:rsidRPr="007D5061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373711F7" wp14:editId="56B8F7D6">
            <wp:extent cx="190500" cy="144780"/>
            <wp:effectExtent l="0" t="0" r="0" b="7620"/>
            <wp:docPr id="17710989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061">
        <w:rPr>
          <w:rFonts w:asciiTheme="minorEastAsia" w:eastAsiaTheme="minorEastAsia" w:hAnsiTheme="minorEastAsia"/>
          <w:sz w:val="24"/>
          <w:szCs w:val="24"/>
        </w:rPr>
        <w:t>https://register.ccopyright.com.cn/login.html）上进行注册自己的用户名，并填写真实信息、认证（实名认证地址：一个著作权利人、一个手机号码，一个身份证、一个邮箱，对应一个用户名，不可与其他用户名同时使用。实名认证成功后，在填报申请表提交时，需要实时验证著作权人手机号，发送授权码（手机验证码）。</w:t>
      </w:r>
      <w:r w:rsidRPr="007D5061">
        <w:rPr>
          <w:rFonts w:asciiTheme="minorEastAsia" w:eastAsiaTheme="minorEastAsia" w:hAnsiTheme="minorEastAsia"/>
          <w:sz w:val="24"/>
          <w:szCs w:val="24"/>
        </w:rPr>
        <w:br/>
      </w:r>
      <w:r w:rsidRPr="007D5061">
        <w:rPr>
          <w:rFonts w:asciiTheme="minorEastAsia" w:eastAsiaTheme="minorEastAsia" w:hAnsiTheme="minorEastAsia"/>
          <w:color w:val="FF0000"/>
          <w:sz w:val="24"/>
          <w:szCs w:val="24"/>
        </w:rPr>
        <w:t>实名认证所需材料：</w:t>
      </w:r>
      <w:r w:rsidRPr="007D5061">
        <w:rPr>
          <w:rFonts w:asciiTheme="minorEastAsia" w:eastAsiaTheme="minorEastAsia" w:hAnsiTheme="minorEastAsia"/>
          <w:sz w:val="24"/>
          <w:szCs w:val="24"/>
        </w:rPr>
        <w:br/>
        <w:t>1、个人：身份证正面+反面（原件扫描），手持身份证拍照，有效手机号、邮箱。</w:t>
      </w:r>
      <w:r w:rsidRPr="007D5061">
        <w:rPr>
          <w:rFonts w:asciiTheme="minorEastAsia" w:eastAsiaTheme="minorEastAsia" w:hAnsiTheme="minorEastAsia"/>
          <w:sz w:val="24"/>
          <w:szCs w:val="24"/>
        </w:rPr>
        <w:br/>
        <w:t>2、单位：执照法人证机构证（原件扫描），管理员个人身份证正面+反面（原件扫描），授权书，有效手机号、邮箱。</w:t>
      </w:r>
      <w:r w:rsidRPr="007D5061">
        <w:rPr>
          <w:rFonts w:asciiTheme="minorEastAsia" w:eastAsiaTheme="minorEastAsia" w:hAnsiTheme="minorEastAsia"/>
          <w:sz w:val="24"/>
          <w:szCs w:val="24"/>
        </w:rPr>
        <w:br/>
        <w:t>（上述照片如需水印，请加：“仅供办理中国版权保护中心各项申请使用”，不建议其他。）</w:t>
      </w:r>
    </w:p>
    <w:p w14:paraId="0DBA2240" w14:textId="77777777" w:rsidR="002674AE" w:rsidRDefault="002674AE" w:rsidP="002674A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0"/>
          <w:szCs w:val="24"/>
        </w:rPr>
        <w:t>…………………………………</w:t>
      </w:r>
      <w:r w:rsidRPr="009A20AC">
        <w:rPr>
          <w:rFonts w:asciiTheme="minorEastAsia" w:eastAsiaTheme="minorEastAsia" w:hAnsiTheme="minorEastAsia" w:hint="eastAsia"/>
          <w:sz w:val="20"/>
          <w:szCs w:val="24"/>
        </w:rPr>
        <w:t>需提交材料</w:t>
      </w:r>
      <w:r w:rsidRPr="004F4380">
        <w:rPr>
          <w:rFonts w:asciiTheme="minorEastAsia" w:eastAsiaTheme="minorEastAsia" w:hAnsiTheme="minorEastAsia" w:hint="eastAsia"/>
          <w:sz w:val="20"/>
          <w:szCs w:val="24"/>
        </w:rPr>
        <w:t>结束</w:t>
      </w:r>
      <w:r>
        <w:rPr>
          <w:rFonts w:asciiTheme="minorEastAsia" w:eastAsiaTheme="minorEastAsia" w:hAnsiTheme="minorEastAsia" w:hint="eastAsia"/>
          <w:sz w:val="20"/>
          <w:szCs w:val="24"/>
        </w:rPr>
        <w:t>，我</w:t>
      </w:r>
      <w:r w:rsidRPr="009A20AC">
        <w:rPr>
          <w:rFonts w:asciiTheme="minorEastAsia" w:eastAsiaTheme="minorEastAsia" w:hAnsiTheme="minorEastAsia" w:hint="eastAsia"/>
          <w:sz w:val="20"/>
          <w:szCs w:val="24"/>
        </w:rPr>
        <w:t>是</w:t>
      </w:r>
      <w:r>
        <w:rPr>
          <w:rFonts w:asciiTheme="minorEastAsia" w:eastAsiaTheme="minorEastAsia" w:hAnsiTheme="minorEastAsia" w:hint="eastAsia"/>
          <w:sz w:val="20"/>
          <w:szCs w:val="24"/>
        </w:rPr>
        <w:t>费用和结算的分割线</w:t>
      </w:r>
      <w:r>
        <w:rPr>
          <w:rFonts w:asciiTheme="minorEastAsia" w:eastAsiaTheme="minorEastAsia" w:hAnsiTheme="minorEastAsia"/>
          <w:sz w:val="20"/>
          <w:szCs w:val="24"/>
        </w:rPr>
        <w:t>……………………………</w:t>
      </w:r>
    </w:p>
    <w:p w14:paraId="38C0B9C8" w14:textId="77777777" w:rsidR="002674AE" w:rsidRPr="00964732" w:rsidRDefault="002674AE" w:rsidP="002674AE">
      <w:pPr>
        <w:pStyle w:val="a8"/>
        <w:spacing w:after="240" w:afterAutospacing="0"/>
        <w:rPr>
          <w:b/>
          <w:color w:val="FF0000"/>
        </w:rPr>
      </w:pPr>
      <w:r w:rsidRPr="00964732">
        <w:rPr>
          <w:rFonts w:hint="eastAsia"/>
          <w:b/>
          <w:color w:val="FF0000"/>
        </w:rPr>
        <w:t>费用：（</w:t>
      </w:r>
      <w:r>
        <w:rPr>
          <w:rFonts w:hint="eastAsia"/>
          <w:b/>
          <w:color w:val="FF0000"/>
        </w:rPr>
        <w:t>包括</w:t>
      </w:r>
      <w:r w:rsidRPr="00964732">
        <w:rPr>
          <w:rFonts w:hint="eastAsia"/>
          <w:b/>
          <w:color w:val="FF0000"/>
        </w:rPr>
        <w:t>申请费、证书费、邮寄费、资料费等全部费用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664"/>
        <w:gridCol w:w="2410"/>
        <w:gridCol w:w="2410"/>
      </w:tblGrid>
      <w:tr w:rsidR="002674AE" w:rsidRPr="00002D61" w14:paraId="09587DEA" w14:textId="77777777" w:rsidTr="005611F2">
        <w:tc>
          <w:tcPr>
            <w:tcW w:w="1413" w:type="dxa"/>
          </w:tcPr>
          <w:p w14:paraId="54A400E7" w14:textId="77777777" w:rsidR="002674AE" w:rsidRPr="0022604D" w:rsidRDefault="002674AE" w:rsidP="005611F2">
            <w:pPr>
              <w:pStyle w:val="a8"/>
              <w:spacing w:after="240" w:afterAutospacing="0"/>
              <w:jc w:val="center"/>
              <w:rPr>
                <w:color w:val="000000" w:themeColor="text1"/>
              </w:rPr>
            </w:pPr>
            <w:r w:rsidRPr="0022604D">
              <w:rPr>
                <w:rFonts w:hint="eastAsia"/>
                <w:color w:val="000000" w:themeColor="text1"/>
              </w:rPr>
              <w:t>工作日</w:t>
            </w:r>
          </w:p>
        </w:tc>
        <w:tc>
          <w:tcPr>
            <w:tcW w:w="2664" w:type="dxa"/>
          </w:tcPr>
          <w:p w14:paraId="32C37031" w14:textId="77777777" w:rsidR="002674AE" w:rsidRPr="0022604D" w:rsidRDefault="002674AE" w:rsidP="005611F2">
            <w:pPr>
              <w:pStyle w:val="a8"/>
              <w:spacing w:after="240" w:afterAutospacing="0"/>
              <w:jc w:val="center"/>
              <w:rPr>
                <w:color w:val="000000" w:themeColor="text1"/>
              </w:rPr>
            </w:pPr>
            <w:r w:rsidRPr="0022604D">
              <w:rPr>
                <w:rFonts w:hint="eastAsia"/>
                <w:color w:val="000000" w:themeColor="text1"/>
              </w:rPr>
              <w:t>办理周期</w:t>
            </w:r>
          </w:p>
        </w:tc>
        <w:tc>
          <w:tcPr>
            <w:tcW w:w="2410" w:type="dxa"/>
          </w:tcPr>
          <w:p w14:paraId="0EB3CC37" w14:textId="77777777" w:rsidR="002674AE" w:rsidRPr="0022604D" w:rsidRDefault="002674AE" w:rsidP="005611F2">
            <w:pPr>
              <w:pStyle w:val="a8"/>
              <w:spacing w:after="240" w:afterAutospacing="0"/>
              <w:jc w:val="center"/>
              <w:rPr>
                <w:color w:val="000000" w:themeColor="text1"/>
              </w:rPr>
            </w:pPr>
            <w:r w:rsidRPr="0022604D">
              <w:rPr>
                <w:rFonts w:hint="eastAsia"/>
                <w:color w:val="000000" w:themeColor="text1"/>
              </w:rPr>
              <w:t>申请/转让</w:t>
            </w:r>
            <w:r w:rsidRPr="0022604D">
              <w:rPr>
                <w:color w:val="000000" w:themeColor="text1"/>
              </w:rPr>
              <w:t>/</w:t>
            </w:r>
            <w:r w:rsidRPr="0022604D">
              <w:rPr>
                <w:rFonts w:hint="eastAsia"/>
                <w:color w:val="000000" w:themeColor="text1"/>
              </w:rPr>
              <w:t>变更费用(会员价/件)</w:t>
            </w:r>
          </w:p>
        </w:tc>
        <w:tc>
          <w:tcPr>
            <w:tcW w:w="2410" w:type="dxa"/>
          </w:tcPr>
          <w:p w14:paraId="22AE073D" w14:textId="77777777" w:rsidR="002674AE" w:rsidRPr="0022604D" w:rsidRDefault="002674AE" w:rsidP="005611F2">
            <w:pPr>
              <w:pStyle w:val="a8"/>
              <w:spacing w:after="240" w:afterAutospacing="0"/>
              <w:jc w:val="center"/>
              <w:rPr>
                <w:color w:val="000000" w:themeColor="text1"/>
              </w:rPr>
            </w:pPr>
            <w:r w:rsidRPr="0022604D">
              <w:rPr>
                <w:rFonts w:hint="eastAsia"/>
                <w:color w:val="000000" w:themeColor="text1"/>
              </w:rPr>
              <w:t>申请/转让</w:t>
            </w:r>
            <w:r w:rsidRPr="0022604D">
              <w:rPr>
                <w:color w:val="000000" w:themeColor="text1"/>
              </w:rPr>
              <w:t>/</w:t>
            </w:r>
            <w:r w:rsidRPr="0022604D">
              <w:rPr>
                <w:rFonts w:hint="eastAsia"/>
                <w:color w:val="000000" w:themeColor="text1"/>
              </w:rPr>
              <w:t>变更费用(非会员价/件)</w:t>
            </w:r>
          </w:p>
        </w:tc>
      </w:tr>
      <w:tr w:rsidR="002674AE" w:rsidRPr="00002D61" w14:paraId="4BD01BDA" w14:textId="77777777" w:rsidTr="005611F2">
        <w:tc>
          <w:tcPr>
            <w:tcW w:w="1413" w:type="dxa"/>
          </w:tcPr>
          <w:p w14:paraId="22E329D0" w14:textId="77777777" w:rsidR="002674AE" w:rsidRPr="00964732" w:rsidRDefault="002674AE" w:rsidP="005611F2">
            <w:pPr>
              <w:pStyle w:val="a8"/>
              <w:spacing w:after="240" w:afterAutospacing="0"/>
              <w:jc w:val="center"/>
            </w:pPr>
            <w:r w:rsidRPr="00221F2D">
              <w:rPr>
                <w:rFonts w:hint="eastAsia"/>
              </w:rPr>
              <w:t>普通</w:t>
            </w:r>
          </w:p>
        </w:tc>
        <w:tc>
          <w:tcPr>
            <w:tcW w:w="2664" w:type="dxa"/>
          </w:tcPr>
          <w:p w14:paraId="7FC7E60D" w14:textId="77777777" w:rsidR="002674AE" w:rsidRPr="00964732" w:rsidRDefault="002674AE" w:rsidP="005611F2">
            <w:pPr>
              <w:pStyle w:val="a8"/>
              <w:spacing w:after="240" w:afterAutospacing="0"/>
              <w:jc w:val="center"/>
            </w:pPr>
            <w:r>
              <w:rPr>
                <w:rFonts w:hint="eastAsia"/>
              </w:rPr>
              <w:t>办理时间3</w:t>
            </w:r>
            <w:r>
              <w:t>-6</w:t>
            </w:r>
            <w:r>
              <w:rPr>
                <w:rFonts w:hint="eastAsia"/>
              </w:rPr>
              <w:t>个月，不承诺时间</w:t>
            </w:r>
          </w:p>
        </w:tc>
        <w:tc>
          <w:tcPr>
            <w:tcW w:w="2410" w:type="dxa"/>
          </w:tcPr>
          <w:p w14:paraId="32D18A98" w14:textId="77777777" w:rsidR="002674AE" w:rsidRPr="009726DD" w:rsidRDefault="002674AE" w:rsidP="005611F2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00</w:t>
            </w:r>
            <w:r>
              <w:rPr>
                <w:rFonts w:ascii="仿宋" w:eastAsia="仿宋" w:hAnsi="仿宋" w:hint="eastAsia"/>
              </w:rPr>
              <w:t>元</w:t>
            </w:r>
          </w:p>
        </w:tc>
        <w:tc>
          <w:tcPr>
            <w:tcW w:w="2410" w:type="dxa"/>
          </w:tcPr>
          <w:p w14:paraId="2BBEA517" w14:textId="77777777" w:rsidR="002674AE" w:rsidRPr="009726DD" w:rsidRDefault="002674AE" w:rsidP="005611F2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50</w:t>
            </w:r>
            <w:r>
              <w:rPr>
                <w:rFonts w:ascii="仿宋" w:eastAsia="仿宋" w:hAnsi="仿宋" w:hint="eastAsia"/>
              </w:rPr>
              <w:t>元</w:t>
            </w:r>
          </w:p>
        </w:tc>
      </w:tr>
      <w:tr w:rsidR="002674AE" w:rsidRPr="00002D61" w14:paraId="6A4F06ED" w14:textId="77777777" w:rsidTr="005611F2">
        <w:trPr>
          <w:trHeight w:val="666"/>
        </w:trPr>
        <w:tc>
          <w:tcPr>
            <w:tcW w:w="1413" w:type="dxa"/>
          </w:tcPr>
          <w:p w14:paraId="09C95264" w14:textId="77777777" w:rsidR="002674AE" w:rsidRDefault="002674AE" w:rsidP="005611F2">
            <w:pPr>
              <w:pStyle w:val="a8"/>
              <w:spacing w:after="24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rFonts w:ascii="等线" w:eastAsia="等线" w:hAnsi="等线"/>
                <w:sz w:val="22"/>
                <w:szCs w:val="22"/>
              </w:rPr>
              <w:t>20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-</w:t>
            </w:r>
            <w:r>
              <w:rPr>
                <w:rFonts w:ascii="等线" w:eastAsia="等线" w:hAnsi="等线"/>
                <w:sz w:val="22"/>
                <w:szCs w:val="22"/>
              </w:rPr>
              <w:t>45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基础加急</w:t>
            </w:r>
          </w:p>
        </w:tc>
        <w:tc>
          <w:tcPr>
            <w:tcW w:w="2664" w:type="dxa"/>
          </w:tcPr>
          <w:p w14:paraId="0B6A71CA" w14:textId="77777777" w:rsidR="002674AE" w:rsidRPr="00964732" w:rsidRDefault="002674AE" w:rsidP="005611F2">
            <w:pPr>
              <w:pStyle w:val="a8"/>
              <w:spacing w:after="240" w:afterAutospacing="0"/>
              <w:jc w:val="center"/>
            </w:pPr>
            <w:r w:rsidRPr="00964732">
              <w:rPr>
                <w:rFonts w:hint="eastAsia"/>
              </w:rPr>
              <w:t>办理时间约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9</w:t>
            </w:r>
            <w:r w:rsidRPr="00964732">
              <w:rPr>
                <w:rFonts w:hint="eastAsia"/>
              </w:rPr>
              <w:t>个星期</w:t>
            </w:r>
          </w:p>
        </w:tc>
        <w:tc>
          <w:tcPr>
            <w:tcW w:w="2410" w:type="dxa"/>
          </w:tcPr>
          <w:p w14:paraId="0D9C1359" w14:textId="77777777" w:rsidR="002674AE" w:rsidRDefault="002674AE" w:rsidP="005611F2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950</w:t>
            </w:r>
            <w:r>
              <w:rPr>
                <w:rFonts w:ascii="仿宋" w:eastAsia="仿宋" w:hAnsi="仿宋" w:hint="eastAsia"/>
              </w:rPr>
              <w:t>元</w:t>
            </w:r>
          </w:p>
        </w:tc>
        <w:tc>
          <w:tcPr>
            <w:tcW w:w="2410" w:type="dxa"/>
          </w:tcPr>
          <w:p w14:paraId="379F0351" w14:textId="77777777" w:rsidR="002674AE" w:rsidRDefault="002674AE" w:rsidP="005611F2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50</w:t>
            </w:r>
            <w:r>
              <w:rPr>
                <w:rFonts w:ascii="仿宋" w:eastAsia="仿宋" w:hAnsi="仿宋" w:hint="eastAsia"/>
              </w:rPr>
              <w:t>元</w:t>
            </w:r>
          </w:p>
        </w:tc>
      </w:tr>
      <w:tr w:rsidR="002674AE" w:rsidRPr="00002D61" w14:paraId="7CDA6C5F" w14:textId="77777777" w:rsidTr="005611F2">
        <w:trPr>
          <w:trHeight w:val="666"/>
        </w:trPr>
        <w:tc>
          <w:tcPr>
            <w:tcW w:w="1413" w:type="dxa"/>
          </w:tcPr>
          <w:p w14:paraId="74C99D64" w14:textId="77777777" w:rsidR="002674AE" w:rsidRDefault="002674AE" w:rsidP="005611F2">
            <w:pPr>
              <w:pStyle w:val="a8"/>
              <w:spacing w:after="240" w:afterAutospacing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rFonts w:ascii="等线" w:eastAsia="等线" w:hAnsi="等线"/>
                <w:sz w:val="22"/>
                <w:szCs w:val="22"/>
              </w:rPr>
              <w:t>20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-</w:t>
            </w:r>
            <w:r>
              <w:rPr>
                <w:rFonts w:ascii="等线" w:eastAsia="等线" w:hAnsi="等线"/>
                <w:sz w:val="22"/>
                <w:szCs w:val="22"/>
              </w:rPr>
              <w:t>45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风险加急</w:t>
            </w:r>
          </w:p>
        </w:tc>
        <w:tc>
          <w:tcPr>
            <w:tcW w:w="2664" w:type="dxa"/>
          </w:tcPr>
          <w:p w14:paraId="75A809B9" w14:textId="77777777" w:rsidR="002674AE" w:rsidRPr="00964732" w:rsidRDefault="002674AE" w:rsidP="005611F2">
            <w:pPr>
              <w:pStyle w:val="a8"/>
              <w:spacing w:after="240" w:afterAutospacing="0"/>
              <w:jc w:val="center"/>
            </w:pPr>
            <w:r w:rsidRPr="00964732">
              <w:rPr>
                <w:rFonts w:hint="eastAsia"/>
              </w:rPr>
              <w:t>办理时间约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9</w:t>
            </w:r>
            <w:r w:rsidRPr="00964732">
              <w:rPr>
                <w:rFonts w:hint="eastAsia"/>
              </w:rPr>
              <w:t>个星期</w:t>
            </w:r>
          </w:p>
        </w:tc>
        <w:tc>
          <w:tcPr>
            <w:tcW w:w="2410" w:type="dxa"/>
          </w:tcPr>
          <w:p w14:paraId="4A89FCE9" w14:textId="77777777" w:rsidR="002674AE" w:rsidRDefault="002674AE" w:rsidP="005611F2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300</w:t>
            </w:r>
            <w:r>
              <w:rPr>
                <w:rFonts w:ascii="仿宋" w:eastAsia="仿宋" w:hAnsi="仿宋" w:hint="eastAsia"/>
              </w:rPr>
              <w:t>元</w:t>
            </w:r>
          </w:p>
        </w:tc>
        <w:tc>
          <w:tcPr>
            <w:tcW w:w="2410" w:type="dxa"/>
          </w:tcPr>
          <w:p w14:paraId="2AB8567B" w14:textId="77777777" w:rsidR="002674AE" w:rsidRDefault="002674AE" w:rsidP="005611F2">
            <w:pPr>
              <w:pStyle w:val="a8"/>
              <w:spacing w:after="240" w:afterAutospacing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500</w:t>
            </w:r>
            <w:r>
              <w:rPr>
                <w:rFonts w:ascii="仿宋" w:eastAsia="仿宋" w:hAnsi="仿宋" w:hint="eastAsia"/>
              </w:rPr>
              <w:t>元</w:t>
            </w:r>
          </w:p>
        </w:tc>
      </w:tr>
    </w:tbl>
    <w:p w14:paraId="627C617C" w14:textId="77777777" w:rsidR="002674AE" w:rsidRDefault="002674AE" w:rsidP="002674AE">
      <w:pPr>
        <w:rPr>
          <w:color w:val="0000FF"/>
          <w:sz w:val="24"/>
          <w:szCs w:val="24"/>
        </w:rPr>
      </w:pPr>
    </w:p>
    <w:p w14:paraId="58B4BE51" w14:textId="77777777" w:rsidR="002674AE" w:rsidRPr="00155014" w:rsidRDefault="002674AE" w:rsidP="002674AE">
      <w:pPr>
        <w:ind w:firstLineChars="200" w:firstLine="465"/>
        <w:rPr>
          <w:color w:val="FF0000"/>
          <w:sz w:val="24"/>
          <w:szCs w:val="24"/>
        </w:rPr>
      </w:pPr>
      <w:r w:rsidRPr="0022604D">
        <w:rPr>
          <w:rFonts w:hint="eastAsia"/>
          <w:color w:val="000000" w:themeColor="text1"/>
          <w:sz w:val="24"/>
          <w:szCs w:val="24"/>
        </w:rPr>
        <w:t>我</w:t>
      </w:r>
      <w:r>
        <w:rPr>
          <w:rFonts w:hint="eastAsia"/>
          <w:color w:val="000000" w:themeColor="text1"/>
          <w:sz w:val="24"/>
          <w:szCs w:val="24"/>
        </w:rPr>
        <w:t>协会</w:t>
      </w:r>
      <w:r w:rsidRPr="0022604D">
        <w:rPr>
          <w:rFonts w:hint="eastAsia"/>
          <w:color w:val="000000" w:themeColor="text1"/>
          <w:sz w:val="24"/>
          <w:szCs w:val="24"/>
        </w:rPr>
        <w:t>负责对资料进行初审，小的问题可以协助修改，</w:t>
      </w:r>
      <w:r w:rsidRPr="00155014">
        <w:rPr>
          <w:rFonts w:hint="eastAsia"/>
          <w:color w:val="FF0000"/>
          <w:sz w:val="24"/>
          <w:szCs w:val="24"/>
        </w:rPr>
        <w:t>不涉及盖章的文件都由我</w:t>
      </w:r>
      <w:r>
        <w:rPr>
          <w:rFonts w:hint="eastAsia"/>
          <w:color w:val="FF0000"/>
          <w:sz w:val="24"/>
          <w:szCs w:val="24"/>
        </w:rPr>
        <w:t>协会</w:t>
      </w:r>
      <w:r w:rsidRPr="00155014">
        <w:rPr>
          <w:rFonts w:hint="eastAsia"/>
          <w:color w:val="FF0000"/>
          <w:sz w:val="24"/>
          <w:szCs w:val="24"/>
        </w:rPr>
        <w:t>负责打印，领取证书，全程负责。</w:t>
      </w:r>
    </w:p>
    <w:p w14:paraId="28F61553" w14:textId="77777777" w:rsidR="002674AE" w:rsidRPr="0022604D" w:rsidRDefault="002674AE" w:rsidP="002674AE">
      <w:pPr>
        <w:ind w:firstLineChars="200" w:firstLine="465"/>
        <w:rPr>
          <w:color w:val="000000" w:themeColor="text1"/>
          <w:sz w:val="24"/>
          <w:szCs w:val="24"/>
        </w:rPr>
      </w:pPr>
      <w:r w:rsidRPr="0022604D">
        <w:rPr>
          <w:rFonts w:hint="eastAsia"/>
          <w:color w:val="000000" w:themeColor="text1"/>
          <w:sz w:val="24"/>
          <w:szCs w:val="24"/>
        </w:rPr>
        <w:t>我</w:t>
      </w:r>
      <w:r>
        <w:rPr>
          <w:rFonts w:hint="eastAsia"/>
          <w:color w:val="000000" w:themeColor="text1"/>
          <w:sz w:val="24"/>
          <w:szCs w:val="24"/>
        </w:rPr>
        <w:t>协会</w:t>
      </w:r>
      <w:r w:rsidRPr="0022604D">
        <w:rPr>
          <w:rFonts w:hint="eastAsia"/>
          <w:color w:val="000000" w:themeColor="text1"/>
          <w:sz w:val="24"/>
          <w:szCs w:val="24"/>
        </w:rPr>
        <w:t>还可以代办计算机软件著作权撤销、调档、补发证书、评测、商标、专利等业务</w:t>
      </w:r>
      <w:r>
        <w:rPr>
          <w:rFonts w:hint="eastAsia"/>
          <w:color w:val="000000" w:themeColor="text1"/>
          <w:sz w:val="24"/>
          <w:szCs w:val="24"/>
        </w:rPr>
        <w:t>及</w:t>
      </w:r>
      <w:r w:rsidRPr="0022604D">
        <w:rPr>
          <w:rFonts w:hint="eastAsia"/>
          <w:color w:val="000000" w:themeColor="text1"/>
          <w:sz w:val="24"/>
          <w:szCs w:val="24"/>
        </w:rPr>
        <w:t>会员日常免费答疑</w:t>
      </w:r>
      <w:r>
        <w:rPr>
          <w:rFonts w:hint="eastAsia"/>
          <w:color w:val="000000" w:themeColor="text1"/>
          <w:sz w:val="24"/>
          <w:szCs w:val="24"/>
        </w:rPr>
        <w:t>等</w:t>
      </w:r>
      <w:r w:rsidRPr="0022604D">
        <w:rPr>
          <w:rFonts w:hint="eastAsia"/>
          <w:color w:val="000000" w:themeColor="text1"/>
          <w:sz w:val="24"/>
          <w:szCs w:val="24"/>
        </w:rPr>
        <w:t>。</w:t>
      </w:r>
    </w:p>
    <w:p w14:paraId="039CDA36" w14:textId="77777777" w:rsidR="002674AE" w:rsidRDefault="002674AE" w:rsidP="002674AE">
      <w:pPr>
        <w:rPr>
          <w:rFonts w:ascii="宋体" w:hAnsi="宋体"/>
          <w:b/>
          <w:color w:val="FF0000"/>
          <w:kern w:val="0"/>
          <w:sz w:val="24"/>
          <w:szCs w:val="24"/>
        </w:rPr>
      </w:pPr>
      <w:r w:rsidRPr="00D45150">
        <w:rPr>
          <w:rFonts w:ascii="宋体" w:hAnsi="宋体" w:hint="eastAsia"/>
          <w:b/>
          <w:color w:val="FF0000"/>
          <w:kern w:val="0"/>
          <w:sz w:val="24"/>
          <w:szCs w:val="24"/>
        </w:rPr>
        <w:t>结算</w:t>
      </w:r>
      <w:r>
        <w:rPr>
          <w:rFonts w:ascii="宋体" w:hAnsi="宋体" w:hint="eastAsia"/>
          <w:b/>
          <w:color w:val="FF0000"/>
          <w:kern w:val="0"/>
          <w:sz w:val="24"/>
          <w:szCs w:val="24"/>
        </w:rPr>
        <w:t>相关</w:t>
      </w:r>
      <w:r w:rsidRPr="00D45150">
        <w:rPr>
          <w:rFonts w:ascii="宋体" w:hAnsi="宋体" w:hint="eastAsia"/>
          <w:b/>
          <w:color w:val="FF0000"/>
          <w:kern w:val="0"/>
          <w:sz w:val="24"/>
          <w:szCs w:val="24"/>
        </w:rPr>
        <w:t>事项：</w:t>
      </w:r>
    </w:p>
    <w:p w14:paraId="336C00EA" w14:textId="77777777" w:rsidR="002674AE" w:rsidRPr="007D5061" w:rsidRDefault="002674AE" w:rsidP="002674AE">
      <w:pPr>
        <w:ind w:firstLineChars="200" w:firstLine="465"/>
        <w:rPr>
          <w:color w:val="FF0000"/>
          <w:sz w:val="24"/>
          <w:szCs w:val="24"/>
        </w:rPr>
      </w:pPr>
      <w:r w:rsidRPr="007D5061">
        <w:rPr>
          <w:rFonts w:hint="eastAsia"/>
          <w:color w:val="FF0000"/>
          <w:sz w:val="24"/>
          <w:szCs w:val="24"/>
        </w:rPr>
        <w:t>我协会指定账户收到</w:t>
      </w:r>
      <w:proofErr w:type="gramStart"/>
      <w:r w:rsidRPr="007D5061">
        <w:rPr>
          <w:rFonts w:hint="eastAsia"/>
          <w:color w:val="FF0000"/>
          <w:sz w:val="24"/>
          <w:szCs w:val="24"/>
        </w:rPr>
        <w:t>足额总</w:t>
      </w:r>
      <w:proofErr w:type="gramEnd"/>
      <w:r w:rsidRPr="007D5061">
        <w:rPr>
          <w:rFonts w:hint="eastAsia"/>
          <w:color w:val="FF0000"/>
          <w:sz w:val="24"/>
          <w:szCs w:val="24"/>
        </w:rPr>
        <w:t>费用后，会递交登记材料至国家版权局。客户若未及时支付，我协会将停止递交材料。递交后发生情况，我办不予退还已收到的费用。（发生情况包括但不限于：因提供资料不完整、不真实、不合法等非我协会原因导致申报失败或申请人无故终止申请，及申请人自身原因造成登记申请未完成或视为撤回等情况。）</w:t>
      </w:r>
    </w:p>
    <w:p w14:paraId="516BECCB" w14:textId="77777777" w:rsidR="002674AE" w:rsidRDefault="002674AE" w:rsidP="002674AE">
      <w:pPr>
        <w:spacing w:line="440" w:lineRule="exact"/>
        <w:rPr>
          <w:rFonts w:ascii="宋体" w:hAnsi="宋体"/>
          <w:szCs w:val="21"/>
        </w:rPr>
      </w:pPr>
      <w:r w:rsidRPr="007D5061">
        <w:rPr>
          <w:rFonts w:hint="eastAsia"/>
          <w:color w:val="FF0000"/>
          <w:sz w:val="24"/>
          <w:szCs w:val="24"/>
        </w:rPr>
        <w:t>关于基础加急服务代理办法：</w:t>
      </w:r>
      <w:r w:rsidRPr="007D5061">
        <w:rPr>
          <w:rFonts w:hint="eastAsia"/>
          <w:color w:val="000000" w:themeColor="text1"/>
          <w:sz w:val="24"/>
          <w:szCs w:val="24"/>
        </w:rPr>
        <w:t>鉴于版权局实行前端收费，即乙方须向版权局足额支付全部代理费后，版权局才接收甲方材料，并且不退费。因此，甲方应在本协议签订后</w:t>
      </w:r>
      <w:r w:rsidRPr="007D5061">
        <w:rPr>
          <w:rFonts w:hint="eastAsia"/>
          <w:color w:val="000000" w:themeColor="text1"/>
          <w:sz w:val="24"/>
          <w:szCs w:val="24"/>
        </w:rPr>
        <w:t>2</w:t>
      </w:r>
      <w:r w:rsidRPr="007D5061">
        <w:rPr>
          <w:rFonts w:hint="eastAsia"/>
          <w:color w:val="000000" w:themeColor="text1"/>
          <w:sz w:val="24"/>
          <w:szCs w:val="24"/>
        </w:rPr>
        <w:t>日内足额支付总费用，乙方才接受委托代理。有下列情形之一的，不退还已付代理费：因甲方提供的资料不完整、不真实、不合法等非乙方原因导致申报失败的，或甲方无故终止协议的，及甲方自身原因造成登记申请未完成或视为撤回的。</w:t>
      </w:r>
    </w:p>
    <w:p w14:paraId="34681524" w14:textId="77777777" w:rsidR="002674AE" w:rsidRPr="007D5061" w:rsidRDefault="002674AE" w:rsidP="002674AE">
      <w:pPr>
        <w:spacing w:line="440" w:lineRule="exact"/>
        <w:rPr>
          <w:color w:val="000000" w:themeColor="text1"/>
          <w:sz w:val="24"/>
          <w:szCs w:val="24"/>
        </w:rPr>
      </w:pPr>
      <w:r w:rsidRPr="007D5061">
        <w:rPr>
          <w:rFonts w:hint="eastAsia"/>
          <w:color w:val="FF0000"/>
          <w:sz w:val="24"/>
          <w:szCs w:val="24"/>
        </w:rPr>
        <w:t>关于风险加急服务代理办法：</w:t>
      </w:r>
      <w:r w:rsidRPr="007D5061">
        <w:rPr>
          <w:rFonts w:hint="eastAsia"/>
          <w:color w:val="000000" w:themeColor="text1"/>
          <w:sz w:val="24"/>
          <w:szCs w:val="24"/>
        </w:rPr>
        <w:t>如受理后</w:t>
      </w:r>
      <w:r w:rsidRPr="007D5061">
        <w:rPr>
          <w:rFonts w:hint="eastAsia"/>
          <w:color w:val="000000" w:themeColor="text1"/>
          <w:sz w:val="24"/>
          <w:szCs w:val="24"/>
        </w:rPr>
        <w:t>60</w:t>
      </w:r>
      <w:r w:rsidRPr="007D5061">
        <w:rPr>
          <w:rFonts w:hint="eastAsia"/>
          <w:color w:val="000000" w:themeColor="text1"/>
          <w:sz w:val="24"/>
          <w:szCs w:val="24"/>
        </w:rPr>
        <w:t>日内未出证书或下达补正通知书的第二个工作日起</w:t>
      </w:r>
      <w:r w:rsidRPr="007D5061">
        <w:rPr>
          <w:rFonts w:hint="eastAsia"/>
          <w:color w:val="000000" w:themeColor="text1"/>
          <w:sz w:val="24"/>
          <w:szCs w:val="24"/>
        </w:rPr>
        <w:t>60</w:t>
      </w:r>
      <w:r w:rsidRPr="007D5061">
        <w:rPr>
          <w:rFonts w:hint="eastAsia"/>
          <w:color w:val="000000" w:themeColor="text1"/>
          <w:sz w:val="24"/>
          <w:szCs w:val="24"/>
        </w:rPr>
        <w:t>日内没有完成出证，乙方则向甲方退回已付风险代理费，只收取基本服务费</w:t>
      </w:r>
      <w:r w:rsidRPr="007D5061">
        <w:rPr>
          <w:rFonts w:hint="eastAsia"/>
          <w:color w:val="000000" w:themeColor="text1"/>
          <w:sz w:val="24"/>
          <w:szCs w:val="24"/>
        </w:rPr>
        <w:t xml:space="preserve">200 </w:t>
      </w:r>
      <w:r w:rsidRPr="007D5061">
        <w:rPr>
          <w:rFonts w:hint="eastAsia"/>
          <w:color w:val="000000" w:themeColor="text1"/>
          <w:sz w:val="24"/>
          <w:szCs w:val="24"/>
        </w:rPr>
        <w:t>元</w:t>
      </w:r>
      <w:r w:rsidRPr="007D5061">
        <w:rPr>
          <w:rFonts w:hint="eastAsia"/>
          <w:color w:val="000000" w:themeColor="text1"/>
          <w:sz w:val="24"/>
          <w:szCs w:val="24"/>
        </w:rPr>
        <w:t>/</w:t>
      </w:r>
      <w:r w:rsidRPr="007D5061">
        <w:rPr>
          <w:rFonts w:hint="eastAsia"/>
          <w:color w:val="000000" w:themeColor="text1"/>
          <w:sz w:val="24"/>
          <w:szCs w:val="24"/>
        </w:rPr>
        <w:t>件。但有下列情形之一的，不退还已付风险代理费：因甲方提供的资料不完整、不真实、不合法等非乙方原因导致申报失败的，或甲方无故终止协议的，及甲方自身原因造成登记申请未完成或视为撤回的。</w:t>
      </w:r>
    </w:p>
    <w:p w14:paraId="17FFE76A" w14:textId="77777777" w:rsidR="002674AE" w:rsidRPr="00816027" w:rsidRDefault="002674AE" w:rsidP="002674AE">
      <w:pPr>
        <w:rPr>
          <w:color w:val="0000FF"/>
          <w:sz w:val="24"/>
          <w:szCs w:val="24"/>
        </w:rPr>
      </w:pPr>
    </w:p>
    <w:p w14:paraId="4F5D7F1C" w14:textId="77777777" w:rsidR="002674AE" w:rsidRPr="00027C4B" w:rsidRDefault="002674AE" w:rsidP="002674AE">
      <w:pPr>
        <w:rPr>
          <w:rFonts w:ascii="宋体" w:hAnsi="宋体"/>
          <w:bCs/>
          <w:color w:val="000000" w:themeColor="text1"/>
          <w:kern w:val="0"/>
          <w:sz w:val="24"/>
          <w:szCs w:val="24"/>
        </w:rPr>
      </w:pPr>
      <w:r w:rsidRPr="00027C4B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我协会指定账户：</w:t>
      </w:r>
    </w:p>
    <w:p w14:paraId="0E5616A4" w14:textId="1C9B88CC" w:rsidR="00EF564D" w:rsidRPr="00361031" w:rsidRDefault="008273B6" w:rsidP="007B73B5">
      <w:pPr>
        <w:rPr>
          <w:rFonts w:asciiTheme="minorEastAsia" w:eastAsiaTheme="minorEastAsia" w:hAnsiTheme="minorEastAsia"/>
          <w:sz w:val="24"/>
          <w:szCs w:val="24"/>
        </w:rPr>
      </w:pPr>
      <w:r w:rsidRPr="00361031">
        <w:rPr>
          <w:rFonts w:asciiTheme="minorEastAsia" w:eastAsiaTheme="minorEastAsia" w:hAnsiTheme="minorEastAsia" w:hint="eastAsia"/>
          <w:sz w:val="24"/>
          <w:szCs w:val="24"/>
        </w:rPr>
        <w:t>开户名称：</w:t>
      </w:r>
      <w:r w:rsidR="0022604D" w:rsidRPr="00361031">
        <w:rPr>
          <w:rFonts w:asciiTheme="minorEastAsia" w:eastAsiaTheme="minorEastAsia" w:hAnsiTheme="minorEastAsia" w:hint="eastAsia"/>
          <w:sz w:val="24"/>
          <w:szCs w:val="24"/>
        </w:rPr>
        <w:t>湖北省软件企业协会</w:t>
      </w:r>
    </w:p>
    <w:p w14:paraId="17AF5AA3" w14:textId="7152599E" w:rsidR="00EF564D" w:rsidRPr="00361031" w:rsidRDefault="008273B6" w:rsidP="007B73B5">
      <w:pPr>
        <w:rPr>
          <w:rFonts w:asciiTheme="minorEastAsia" w:eastAsiaTheme="minorEastAsia" w:hAnsiTheme="minorEastAsia"/>
          <w:sz w:val="24"/>
          <w:szCs w:val="24"/>
        </w:rPr>
      </w:pPr>
      <w:r w:rsidRPr="00361031">
        <w:rPr>
          <w:rFonts w:asciiTheme="minorEastAsia" w:eastAsiaTheme="minorEastAsia" w:hAnsiTheme="minorEastAsia" w:hint="eastAsia"/>
          <w:sz w:val="24"/>
          <w:szCs w:val="24"/>
        </w:rPr>
        <w:t>开户银行：</w:t>
      </w:r>
      <w:r w:rsidR="0022604D" w:rsidRPr="00361031">
        <w:rPr>
          <w:rFonts w:asciiTheme="minorEastAsia" w:eastAsiaTheme="minorEastAsia" w:hAnsiTheme="minorEastAsia" w:hint="eastAsia"/>
          <w:sz w:val="24"/>
          <w:szCs w:val="24"/>
        </w:rPr>
        <w:t>汉口</w:t>
      </w:r>
      <w:proofErr w:type="gramStart"/>
      <w:r w:rsidR="0022604D" w:rsidRPr="00361031">
        <w:rPr>
          <w:rFonts w:asciiTheme="minorEastAsia" w:eastAsiaTheme="minorEastAsia" w:hAnsiTheme="minorEastAsia" w:hint="eastAsia"/>
          <w:sz w:val="24"/>
          <w:szCs w:val="24"/>
        </w:rPr>
        <w:t>银行光谷分行</w:t>
      </w:r>
      <w:proofErr w:type="gramEnd"/>
    </w:p>
    <w:p w14:paraId="4D36A693" w14:textId="03C7E710" w:rsidR="008273B6" w:rsidRPr="00361031" w:rsidRDefault="008273B6" w:rsidP="007B73B5">
      <w:pPr>
        <w:rPr>
          <w:rFonts w:asciiTheme="minorEastAsia" w:eastAsiaTheme="minorEastAsia" w:hAnsiTheme="minorEastAsia"/>
          <w:sz w:val="24"/>
          <w:szCs w:val="24"/>
        </w:rPr>
      </w:pPr>
      <w:r w:rsidRPr="00361031">
        <w:rPr>
          <w:rFonts w:asciiTheme="minorEastAsia" w:eastAsiaTheme="minorEastAsia" w:hAnsiTheme="minorEastAsia" w:hint="eastAsia"/>
          <w:sz w:val="24"/>
          <w:szCs w:val="24"/>
        </w:rPr>
        <w:t>银行帐号：</w:t>
      </w:r>
      <w:r w:rsidR="0022604D" w:rsidRPr="00361031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22604D" w:rsidRPr="00361031">
        <w:rPr>
          <w:rFonts w:asciiTheme="minorEastAsia" w:eastAsiaTheme="minorEastAsia" w:hAnsiTheme="minorEastAsia"/>
          <w:sz w:val="24"/>
          <w:szCs w:val="24"/>
        </w:rPr>
        <w:t>05020120111001547</w:t>
      </w:r>
    </w:p>
    <w:p w14:paraId="2FCDF68F" w14:textId="6FD5BF55" w:rsidR="008273B6" w:rsidRPr="00361031" w:rsidRDefault="008273B6" w:rsidP="007B73B5">
      <w:pPr>
        <w:rPr>
          <w:rFonts w:asciiTheme="minorEastAsia" w:eastAsiaTheme="minorEastAsia" w:hAnsiTheme="minorEastAsia"/>
          <w:sz w:val="24"/>
          <w:szCs w:val="24"/>
        </w:rPr>
      </w:pPr>
      <w:r w:rsidRPr="00361031">
        <w:rPr>
          <w:rFonts w:asciiTheme="minorEastAsia" w:eastAsiaTheme="minorEastAsia" w:hAnsiTheme="minorEastAsia" w:hint="eastAsia"/>
          <w:sz w:val="24"/>
          <w:szCs w:val="24"/>
        </w:rPr>
        <w:t>开户行行号：</w:t>
      </w:r>
      <w:r w:rsidR="00361031" w:rsidRPr="0036103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361031" w:rsidRPr="00361031">
        <w:rPr>
          <w:rFonts w:asciiTheme="minorEastAsia" w:eastAsiaTheme="minorEastAsia" w:hAnsiTheme="minorEastAsia"/>
          <w:sz w:val="24"/>
          <w:szCs w:val="24"/>
        </w:rPr>
        <w:t>13521000982</w:t>
      </w:r>
    </w:p>
    <w:p w14:paraId="71639980" w14:textId="77777777" w:rsidR="008273B6" w:rsidRPr="00361031" w:rsidRDefault="008273B6" w:rsidP="007B73B5">
      <w:pPr>
        <w:rPr>
          <w:rFonts w:asciiTheme="minorEastAsia" w:eastAsiaTheme="minorEastAsia" w:hAnsiTheme="minorEastAsia"/>
          <w:sz w:val="24"/>
          <w:szCs w:val="24"/>
        </w:rPr>
      </w:pPr>
    </w:p>
    <w:p w14:paraId="6D17D8E2" w14:textId="14B02EA7" w:rsidR="007B73B5" w:rsidRPr="00361031" w:rsidRDefault="007B73B5" w:rsidP="007B73B5">
      <w:pPr>
        <w:rPr>
          <w:rFonts w:asciiTheme="minorEastAsia" w:eastAsiaTheme="minorEastAsia" w:hAnsiTheme="minorEastAsia"/>
          <w:sz w:val="24"/>
          <w:szCs w:val="24"/>
        </w:rPr>
      </w:pPr>
      <w:r w:rsidRPr="00361031">
        <w:rPr>
          <w:rFonts w:asciiTheme="minorEastAsia" w:eastAsiaTheme="minorEastAsia" w:hAnsiTheme="minorEastAsia" w:hint="eastAsia"/>
          <w:sz w:val="24"/>
          <w:szCs w:val="24"/>
        </w:rPr>
        <w:t>电话：87401911</w:t>
      </w:r>
      <w:r w:rsidR="009A2362">
        <w:rPr>
          <w:rFonts w:asciiTheme="minorEastAsia" w:eastAsiaTheme="minorEastAsia" w:hAnsiTheme="minorEastAsia"/>
          <w:sz w:val="24"/>
          <w:szCs w:val="24"/>
        </w:rPr>
        <w:t xml:space="preserve">            </w:t>
      </w:r>
      <w:r w:rsidR="00361031">
        <w:rPr>
          <w:rFonts w:asciiTheme="minorEastAsia" w:eastAsiaTheme="minorEastAsia" w:hAnsiTheme="minorEastAsia" w:hint="eastAsia"/>
          <w:sz w:val="24"/>
          <w:szCs w:val="24"/>
        </w:rPr>
        <w:t>微信：</w:t>
      </w:r>
      <w:r w:rsidRPr="00361031">
        <w:rPr>
          <w:rFonts w:asciiTheme="minorEastAsia" w:eastAsiaTheme="minorEastAsia" w:hAnsiTheme="minorEastAsia" w:hint="eastAsia"/>
          <w:sz w:val="24"/>
          <w:szCs w:val="24"/>
        </w:rPr>
        <w:t>13871385799</w:t>
      </w:r>
    </w:p>
    <w:p w14:paraId="2C64C4FA" w14:textId="593EB01B" w:rsidR="00A331DF" w:rsidRPr="00361031" w:rsidRDefault="007B73B5" w:rsidP="007B73B5">
      <w:pPr>
        <w:rPr>
          <w:rFonts w:asciiTheme="minorEastAsia" w:eastAsiaTheme="minorEastAsia" w:hAnsiTheme="minorEastAsia"/>
          <w:sz w:val="24"/>
          <w:szCs w:val="24"/>
        </w:rPr>
      </w:pPr>
      <w:r w:rsidRPr="00361031">
        <w:rPr>
          <w:rFonts w:asciiTheme="minorEastAsia" w:eastAsiaTheme="minorEastAsia" w:hAnsiTheme="minorEastAsia" w:hint="eastAsia"/>
          <w:sz w:val="24"/>
          <w:szCs w:val="24"/>
        </w:rPr>
        <w:t>邮箱：</w:t>
      </w:r>
      <w:hyperlink r:id="rId9" w:history="1">
        <w:r w:rsidRPr="00361031">
          <w:rPr>
            <w:rFonts w:asciiTheme="minorEastAsia" w:eastAsiaTheme="minorEastAsia" w:hAnsiTheme="minorEastAsia" w:hint="eastAsia"/>
          </w:rPr>
          <w:t>87401911@163.com</w:t>
        </w:r>
      </w:hyperlink>
      <w:r w:rsidR="009A2362">
        <w:rPr>
          <w:rFonts w:asciiTheme="minorEastAsia" w:eastAsiaTheme="minorEastAsia" w:hAnsiTheme="minorEastAsia"/>
        </w:rPr>
        <w:t xml:space="preserve">       </w:t>
      </w:r>
      <w:r w:rsidR="00A331DF" w:rsidRPr="00361031">
        <w:rPr>
          <w:rFonts w:asciiTheme="minorEastAsia" w:eastAsiaTheme="minorEastAsia" w:hAnsiTheme="minorEastAsia" w:hint="eastAsia"/>
        </w:rPr>
        <w:t>QQ群：</w:t>
      </w:r>
      <w:r w:rsidR="00231D23" w:rsidRPr="00361031">
        <w:rPr>
          <w:rFonts w:asciiTheme="minorEastAsia" w:eastAsiaTheme="minorEastAsia" w:hAnsiTheme="minorEastAsia"/>
        </w:rPr>
        <w:t>235093148</w:t>
      </w:r>
    </w:p>
    <w:p w14:paraId="575861B5" w14:textId="4B0DB758" w:rsidR="007B73B5" w:rsidRPr="00361031" w:rsidRDefault="007B73B5" w:rsidP="007B73B5">
      <w:pPr>
        <w:rPr>
          <w:rFonts w:asciiTheme="minorEastAsia" w:eastAsiaTheme="minorEastAsia" w:hAnsiTheme="minorEastAsia"/>
          <w:sz w:val="24"/>
          <w:szCs w:val="24"/>
        </w:rPr>
      </w:pPr>
      <w:r w:rsidRPr="00361031">
        <w:rPr>
          <w:rFonts w:asciiTheme="minorEastAsia" w:eastAsiaTheme="minorEastAsia" w:hAnsiTheme="minorEastAsia" w:hint="eastAsia"/>
          <w:sz w:val="24"/>
          <w:szCs w:val="24"/>
        </w:rPr>
        <w:t>地址：</w:t>
      </w:r>
      <w:proofErr w:type="gramStart"/>
      <w:r w:rsidRPr="00361031">
        <w:rPr>
          <w:rFonts w:asciiTheme="minorEastAsia" w:eastAsiaTheme="minorEastAsia" w:hAnsiTheme="minorEastAsia" w:hint="eastAsia"/>
          <w:sz w:val="24"/>
          <w:szCs w:val="24"/>
        </w:rPr>
        <w:t>光谷软件</w:t>
      </w:r>
      <w:proofErr w:type="gramEnd"/>
      <w:r w:rsidRPr="00361031">
        <w:rPr>
          <w:rFonts w:asciiTheme="minorEastAsia" w:eastAsiaTheme="minorEastAsia" w:hAnsiTheme="minorEastAsia" w:hint="eastAsia"/>
          <w:sz w:val="24"/>
          <w:szCs w:val="24"/>
        </w:rPr>
        <w:t>园</w:t>
      </w:r>
      <w:r w:rsidR="00231D23" w:rsidRPr="00361031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231D23" w:rsidRPr="00361031">
        <w:rPr>
          <w:rFonts w:asciiTheme="minorEastAsia" w:eastAsiaTheme="minorEastAsia" w:hAnsiTheme="minorEastAsia"/>
          <w:sz w:val="24"/>
          <w:szCs w:val="24"/>
        </w:rPr>
        <w:t>8</w:t>
      </w:r>
      <w:r w:rsidRPr="00361031">
        <w:rPr>
          <w:rFonts w:asciiTheme="minorEastAsia" w:eastAsiaTheme="minorEastAsia" w:hAnsiTheme="minorEastAsia" w:hint="eastAsia"/>
          <w:sz w:val="24"/>
          <w:szCs w:val="24"/>
        </w:rPr>
        <w:t>栋</w:t>
      </w:r>
      <w:r w:rsidR="00231D23" w:rsidRPr="00361031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231D23" w:rsidRPr="00361031">
        <w:rPr>
          <w:rFonts w:asciiTheme="minorEastAsia" w:eastAsiaTheme="minorEastAsia" w:hAnsiTheme="minorEastAsia"/>
          <w:sz w:val="24"/>
          <w:szCs w:val="24"/>
        </w:rPr>
        <w:t>08</w:t>
      </w:r>
    </w:p>
    <w:p w14:paraId="74A93A69" w14:textId="6528BDEB" w:rsidR="007B73B5" w:rsidRPr="0022604D" w:rsidRDefault="007B73B5" w:rsidP="007B73B5">
      <w:pPr>
        <w:rPr>
          <w:color w:val="000000" w:themeColor="text1"/>
          <w:sz w:val="24"/>
          <w:szCs w:val="24"/>
        </w:rPr>
      </w:pPr>
    </w:p>
    <w:p w14:paraId="12C25A81" w14:textId="77777777" w:rsidR="007B73B5" w:rsidRPr="00761FCE" w:rsidRDefault="007B73B5" w:rsidP="007B73B5">
      <w:pPr>
        <w:rPr>
          <w:rFonts w:asciiTheme="minorEastAsia" w:eastAsiaTheme="minorEastAsia" w:hAnsiTheme="minorEastAsia"/>
          <w:sz w:val="24"/>
          <w:szCs w:val="24"/>
        </w:rPr>
      </w:pPr>
    </w:p>
    <w:p w14:paraId="3ABCD71B" w14:textId="77777777" w:rsidR="009A2362" w:rsidRDefault="009A2362" w:rsidP="007B73B5">
      <w:pPr>
        <w:ind w:right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516C428" w14:textId="5208E819" w:rsidR="007B73B5" w:rsidRPr="00761FCE" w:rsidRDefault="007B73B5" w:rsidP="007B73B5">
      <w:pPr>
        <w:ind w:right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761FCE">
        <w:rPr>
          <w:rFonts w:asciiTheme="minorEastAsia" w:eastAsiaTheme="minorEastAsia" w:hAnsiTheme="minorEastAsia" w:hint="eastAsia"/>
          <w:sz w:val="24"/>
          <w:szCs w:val="24"/>
        </w:rPr>
        <w:t>湖北省软件企业协会</w:t>
      </w:r>
    </w:p>
    <w:p w14:paraId="156FFC57" w14:textId="77777777" w:rsidR="007B73B5" w:rsidRPr="00761FCE" w:rsidRDefault="007B73B5" w:rsidP="007B73B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761FCE">
        <w:rPr>
          <w:rFonts w:asciiTheme="minorEastAsia" w:eastAsiaTheme="minorEastAsia" w:hAnsiTheme="minorEastAsia" w:hint="eastAsia"/>
          <w:sz w:val="24"/>
          <w:szCs w:val="24"/>
        </w:rPr>
        <w:t>湖北省软件产业基地管理办公室</w:t>
      </w:r>
    </w:p>
    <w:p w14:paraId="197F9887" w14:textId="3CC5E2C2" w:rsidR="00C93CF9" w:rsidRDefault="00C93CF9" w:rsidP="00C93CF9">
      <w:pPr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/>
          <w:sz w:val="20"/>
          <w:szCs w:val="24"/>
        </w:rPr>
        <w:t>……………………………………………………</w:t>
      </w:r>
      <w:r w:rsidRPr="004F4380">
        <w:rPr>
          <w:rFonts w:asciiTheme="minorEastAsia" w:eastAsiaTheme="minorEastAsia" w:hAnsiTheme="minorEastAsia" w:hint="eastAsia"/>
          <w:sz w:val="20"/>
          <w:szCs w:val="24"/>
        </w:rPr>
        <w:t>全文结束</w:t>
      </w:r>
      <w:r>
        <w:rPr>
          <w:rFonts w:asciiTheme="minorEastAsia" w:eastAsiaTheme="minorEastAsia" w:hAnsiTheme="minorEastAsia"/>
          <w:sz w:val="20"/>
          <w:szCs w:val="24"/>
        </w:rPr>
        <w:t>………………………………………………</w:t>
      </w:r>
    </w:p>
    <w:sectPr w:rsidR="00C93CF9" w:rsidSect="004F1057">
      <w:headerReference w:type="default" r:id="rId10"/>
      <w:pgSz w:w="11906" w:h="16838" w:code="9"/>
      <w:pgMar w:top="1440" w:right="1800" w:bottom="1440" w:left="1800" w:header="851" w:footer="992" w:gutter="0"/>
      <w:cols w:space="720"/>
      <w:docGrid w:type="linesAndChars" w:linePitch="31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D1A40" w14:textId="77777777" w:rsidR="007A3DED" w:rsidRDefault="007A3DED" w:rsidP="00E13D22">
      <w:r>
        <w:separator/>
      </w:r>
    </w:p>
  </w:endnote>
  <w:endnote w:type="continuationSeparator" w:id="0">
    <w:p w14:paraId="3113A32D" w14:textId="77777777" w:rsidR="007A3DED" w:rsidRDefault="007A3DED" w:rsidP="00E1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7B77" w14:textId="77777777" w:rsidR="007A3DED" w:rsidRDefault="007A3DED" w:rsidP="00E13D22">
      <w:r>
        <w:separator/>
      </w:r>
    </w:p>
  </w:footnote>
  <w:footnote w:type="continuationSeparator" w:id="0">
    <w:p w14:paraId="23E628DE" w14:textId="77777777" w:rsidR="007A3DED" w:rsidRDefault="007A3DED" w:rsidP="00E1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030F" w14:textId="77777777" w:rsidR="0008508C" w:rsidRDefault="00000000">
    <w:pPr>
      <w:pStyle w:val="a3"/>
      <w:pBdr>
        <w:bottom w:val="none" w:sz="0" w:space="0" w:color="auto"/>
      </w:pBdr>
    </w:pPr>
    <w:r>
      <w:pict w14:anchorId="3473EB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275080" o:spid="_x0000_s1025" type="#_x0000_t136" style="position:absolute;left:0;text-align:left;margin-left:0;margin-top:0;width:505.15pt;height:2in;rotation:315;z-index:-251658752;mso-position-horizontal:center;mso-position-horizontal-relative:margin;mso-position-vertical:center;mso-position-vertical-relative:margin" o:allowincell="f" fillcolor="silver" stroked="f">
          <v:textpath style="font-family:&quot;宋体&quot;;font-size:2in" trim="t" string="湖北省软件企业协会"/>
          <o:lock v:ext="edit" aspectratio="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9D9"/>
    <w:multiLevelType w:val="hybridMultilevel"/>
    <w:tmpl w:val="C73E46EC"/>
    <w:lvl w:ilvl="0" w:tplc="E27C6EC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2B1105"/>
    <w:multiLevelType w:val="hybridMultilevel"/>
    <w:tmpl w:val="31445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B54E65"/>
    <w:multiLevelType w:val="multilevel"/>
    <w:tmpl w:val="00000000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3043780">
    <w:abstractNumId w:val="2"/>
  </w:num>
  <w:num w:numId="2" w16cid:durableId="1998217297">
    <w:abstractNumId w:val="1"/>
  </w:num>
  <w:num w:numId="3" w16cid:durableId="200731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1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22"/>
    <w:rsid w:val="00012890"/>
    <w:rsid w:val="00035E0D"/>
    <w:rsid w:val="00041C95"/>
    <w:rsid w:val="00047B38"/>
    <w:rsid w:val="00066697"/>
    <w:rsid w:val="000A589E"/>
    <w:rsid w:val="000B3970"/>
    <w:rsid w:val="000B5A23"/>
    <w:rsid w:val="000F4BE1"/>
    <w:rsid w:val="000F5EE7"/>
    <w:rsid w:val="0013052C"/>
    <w:rsid w:val="0013341A"/>
    <w:rsid w:val="001675F4"/>
    <w:rsid w:val="00174ABC"/>
    <w:rsid w:val="001765C0"/>
    <w:rsid w:val="00184803"/>
    <w:rsid w:val="001C7561"/>
    <w:rsid w:val="001D2061"/>
    <w:rsid w:val="001D6D88"/>
    <w:rsid w:val="001E2A07"/>
    <w:rsid w:val="001F2DF7"/>
    <w:rsid w:val="0022604D"/>
    <w:rsid w:val="00230436"/>
    <w:rsid w:val="00231D23"/>
    <w:rsid w:val="00264416"/>
    <w:rsid w:val="002674AE"/>
    <w:rsid w:val="0028452B"/>
    <w:rsid w:val="002B4C9E"/>
    <w:rsid w:val="002D3A50"/>
    <w:rsid w:val="002E4E90"/>
    <w:rsid w:val="002F2BFC"/>
    <w:rsid w:val="003020CA"/>
    <w:rsid w:val="00311932"/>
    <w:rsid w:val="003268D9"/>
    <w:rsid w:val="0034164B"/>
    <w:rsid w:val="003557C7"/>
    <w:rsid w:val="00357ADC"/>
    <w:rsid w:val="00361031"/>
    <w:rsid w:val="003724D3"/>
    <w:rsid w:val="003D31DE"/>
    <w:rsid w:val="003E1E10"/>
    <w:rsid w:val="003E3334"/>
    <w:rsid w:val="003E5A83"/>
    <w:rsid w:val="003F3017"/>
    <w:rsid w:val="00404EF5"/>
    <w:rsid w:val="00430130"/>
    <w:rsid w:val="00445265"/>
    <w:rsid w:val="0045095C"/>
    <w:rsid w:val="0045383D"/>
    <w:rsid w:val="004718B2"/>
    <w:rsid w:val="00480BFF"/>
    <w:rsid w:val="00484D9D"/>
    <w:rsid w:val="00485EA6"/>
    <w:rsid w:val="004A5544"/>
    <w:rsid w:val="004F1057"/>
    <w:rsid w:val="005025D2"/>
    <w:rsid w:val="00507B88"/>
    <w:rsid w:val="00515042"/>
    <w:rsid w:val="005409B1"/>
    <w:rsid w:val="00586712"/>
    <w:rsid w:val="00593603"/>
    <w:rsid w:val="00596FD5"/>
    <w:rsid w:val="005D4CC1"/>
    <w:rsid w:val="005F1D42"/>
    <w:rsid w:val="006167AD"/>
    <w:rsid w:val="00616CE8"/>
    <w:rsid w:val="00636306"/>
    <w:rsid w:val="00644D92"/>
    <w:rsid w:val="0065282F"/>
    <w:rsid w:val="0065751C"/>
    <w:rsid w:val="00661278"/>
    <w:rsid w:val="00662141"/>
    <w:rsid w:val="006652F9"/>
    <w:rsid w:val="00672F83"/>
    <w:rsid w:val="00677097"/>
    <w:rsid w:val="0069610E"/>
    <w:rsid w:val="006962A3"/>
    <w:rsid w:val="006C06E4"/>
    <w:rsid w:val="006D6832"/>
    <w:rsid w:val="00705698"/>
    <w:rsid w:val="00722AAE"/>
    <w:rsid w:val="00745689"/>
    <w:rsid w:val="00746A32"/>
    <w:rsid w:val="00761FCE"/>
    <w:rsid w:val="007A3DED"/>
    <w:rsid w:val="007B73B5"/>
    <w:rsid w:val="007B791B"/>
    <w:rsid w:val="007C2E2B"/>
    <w:rsid w:val="007E7D52"/>
    <w:rsid w:val="007F668F"/>
    <w:rsid w:val="007F7900"/>
    <w:rsid w:val="00806269"/>
    <w:rsid w:val="0080764E"/>
    <w:rsid w:val="00813895"/>
    <w:rsid w:val="00823441"/>
    <w:rsid w:val="008273B6"/>
    <w:rsid w:val="00860639"/>
    <w:rsid w:val="008B1BF1"/>
    <w:rsid w:val="008D11A3"/>
    <w:rsid w:val="008D226C"/>
    <w:rsid w:val="008E289B"/>
    <w:rsid w:val="009022B1"/>
    <w:rsid w:val="00927108"/>
    <w:rsid w:val="0093236E"/>
    <w:rsid w:val="0093468F"/>
    <w:rsid w:val="00945434"/>
    <w:rsid w:val="00950128"/>
    <w:rsid w:val="00951895"/>
    <w:rsid w:val="009553EA"/>
    <w:rsid w:val="009569E7"/>
    <w:rsid w:val="0096120E"/>
    <w:rsid w:val="00991DB5"/>
    <w:rsid w:val="009A20AC"/>
    <w:rsid w:val="009A2362"/>
    <w:rsid w:val="009B57EA"/>
    <w:rsid w:val="009E3FB1"/>
    <w:rsid w:val="009E4C1C"/>
    <w:rsid w:val="009F34C7"/>
    <w:rsid w:val="00A27E7E"/>
    <w:rsid w:val="00A331DF"/>
    <w:rsid w:val="00A41377"/>
    <w:rsid w:val="00A71167"/>
    <w:rsid w:val="00A85ABF"/>
    <w:rsid w:val="00A96238"/>
    <w:rsid w:val="00AA7D45"/>
    <w:rsid w:val="00B0734B"/>
    <w:rsid w:val="00B12A6A"/>
    <w:rsid w:val="00B142B7"/>
    <w:rsid w:val="00B243BB"/>
    <w:rsid w:val="00B262C7"/>
    <w:rsid w:val="00B35812"/>
    <w:rsid w:val="00B744B3"/>
    <w:rsid w:val="00B8429F"/>
    <w:rsid w:val="00BC3C8C"/>
    <w:rsid w:val="00BC6DAA"/>
    <w:rsid w:val="00BC73EE"/>
    <w:rsid w:val="00BD77D0"/>
    <w:rsid w:val="00C021FF"/>
    <w:rsid w:val="00C31B38"/>
    <w:rsid w:val="00C32912"/>
    <w:rsid w:val="00C93CF9"/>
    <w:rsid w:val="00CF4144"/>
    <w:rsid w:val="00D158B6"/>
    <w:rsid w:val="00D21161"/>
    <w:rsid w:val="00D22244"/>
    <w:rsid w:val="00D41456"/>
    <w:rsid w:val="00D45150"/>
    <w:rsid w:val="00D57BF1"/>
    <w:rsid w:val="00D6002B"/>
    <w:rsid w:val="00D63176"/>
    <w:rsid w:val="00D90AB5"/>
    <w:rsid w:val="00D90FC2"/>
    <w:rsid w:val="00DA3E8B"/>
    <w:rsid w:val="00DB0446"/>
    <w:rsid w:val="00DB7945"/>
    <w:rsid w:val="00E13D22"/>
    <w:rsid w:val="00E21169"/>
    <w:rsid w:val="00E22B30"/>
    <w:rsid w:val="00E343FD"/>
    <w:rsid w:val="00E37398"/>
    <w:rsid w:val="00E75F62"/>
    <w:rsid w:val="00EB6694"/>
    <w:rsid w:val="00EC7D1A"/>
    <w:rsid w:val="00EF564D"/>
    <w:rsid w:val="00F1595B"/>
    <w:rsid w:val="00F15E66"/>
    <w:rsid w:val="00F55377"/>
    <w:rsid w:val="00F5775C"/>
    <w:rsid w:val="00F74921"/>
    <w:rsid w:val="00F842F7"/>
    <w:rsid w:val="00F863D5"/>
    <w:rsid w:val="00FD5474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D6B31"/>
  <w15:docId w15:val="{9E2C530B-26C0-44AC-B7E5-CCA4783A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2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3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13D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3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3D22"/>
    <w:rPr>
      <w:sz w:val="18"/>
      <w:szCs w:val="18"/>
    </w:rPr>
  </w:style>
  <w:style w:type="character" w:customStyle="1" w:styleId="checkbox-inner">
    <w:name w:val="checkbox-inner"/>
    <w:basedOn w:val="a0"/>
    <w:rsid w:val="00E13D22"/>
  </w:style>
  <w:style w:type="paragraph" w:styleId="a7">
    <w:name w:val="List Paragraph"/>
    <w:basedOn w:val="a"/>
    <w:uiPriority w:val="34"/>
    <w:qFormat/>
    <w:rsid w:val="00C93CF9"/>
    <w:pPr>
      <w:ind w:firstLineChars="200" w:firstLine="420"/>
    </w:pPr>
  </w:style>
  <w:style w:type="paragraph" w:styleId="a8">
    <w:name w:val="Normal (Web)"/>
    <w:basedOn w:val="a"/>
    <w:rsid w:val="007B73B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styleId="a9">
    <w:name w:val="Hyperlink"/>
    <w:basedOn w:val="a0"/>
    <w:rsid w:val="007B7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87401911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9B5F2D-A31F-4F9C-A4F9-25816F42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63</Words>
  <Characters>5493</Characters>
  <Application>Microsoft Office Word</Application>
  <DocSecurity>0</DocSecurity>
  <Lines>45</Lines>
  <Paragraphs>12</Paragraphs>
  <ScaleCrop>false</ScaleCrop>
  <Company>China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any</dc:creator>
  <cp:lastModifiedBy>hbsoft hbsoft</cp:lastModifiedBy>
  <cp:revision>8</cp:revision>
  <dcterms:created xsi:type="dcterms:W3CDTF">2022-07-20T06:42:00Z</dcterms:created>
  <dcterms:modified xsi:type="dcterms:W3CDTF">2023-06-12T02:47:00Z</dcterms:modified>
</cp:coreProperties>
</file>